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DF5031" w14:textId="1C841314" w:rsidR="00340DE7" w:rsidRPr="00A54BD4" w:rsidRDefault="00FF69A9" w:rsidP="007629E3">
      <w:pPr>
        <w:spacing w:after="0" w:line="312" w:lineRule="auto"/>
        <w:jc w:val="center"/>
        <w:rPr>
          <w:rFonts w:ascii="제주명조" w:eastAsia="제주명조" w:hAnsi="제주명조"/>
          <w:b/>
          <w:bCs/>
          <w:sz w:val="32"/>
          <w:szCs w:val="32"/>
        </w:rPr>
      </w:pPr>
      <w:r>
        <w:rPr>
          <w:rFonts w:ascii="제주명조" w:eastAsia="제주명조" w:hAnsi="제주명조" w:hint="eastAsia"/>
          <w:b/>
          <w:bCs/>
          <w:sz w:val="32"/>
          <w:szCs w:val="32"/>
        </w:rPr>
        <w:t>포탈</w:t>
      </w:r>
      <w:r w:rsidR="002444FE">
        <w:rPr>
          <w:rFonts w:ascii="제주명조" w:eastAsia="제주명조" w:hAnsi="제주명조" w:hint="eastAsia"/>
          <w:b/>
          <w:bCs/>
          <w:sz w:val="32"/>
          <w:szCs w:val="32"/>
        </w:rPr>
        <w:t xml:space="preserve"> 시리즈 속</w:t>
      </w:r>
      <w:r w:rsidR="000517DB">
        <w:rPr>
          <w:rFonts w:ascii="제주명조" w:eastAsia="제주명조" w:hAnsi="제주명조" w:hint="eastAsia"/>
          <w:b/>
          <w:bCs/>
          <w:sz w:val="32"/>
          <w:szCs w:val="32"/>
        </w:rPr>
        <w:t xml:space="preserve"> 숨겨진</w:t>
      </w:r>
      <w:r w:rsidR="002444FE">
        <w:rPr>
          <w:rFonts w:ascii="제주명조" w:eastAsia="제주명조" w:hAnsi="제주명조" w:hint="eastAsia"/>
          <w:b/>
          <w:bCs/>
          <w:sz w:val="32"/>
          <w:szCs w:val="32"/>
        </w:rPr>
        <w:t xml:space="preserve"> 과학</w:t>
      </w:r>
      <w:r w:rsidR="00B60093">
        <w:rPr>
          <w:rFonts w:ascii="제주명조" w:eastAsia="제주명조" w:hAnsi="제주명조" w:hint="eastAsia"/>
          <w:b/>
          <w:bCs/>
          <w:sz w:val="32"/>
          <w:szCs w:val="32"/>
        </w:rPr>
        <w:t xml:space="preserve"> 이야기</w:t>
      </w:r>
    </w:p>
    <w:p w14:paraId="68AD2D79" w14:textId="47F2B8D0" w:rsidR="003C17F5" w:rsidRPr="008A5FF7" w:rsidRDefault="003C17F5" w:rsidP="007629E3">
      <w:pPr>
        <w:spacing w:after="0" w:line="312" w:lineRule="auto"/>
        <w:jc w:val="right"/>
        <w:rPr>
          <w:rFonts w:ascii="제주명조" w:eastAsia="제주명조" w:hAnsi="제주명조"/>
          <w:szCs w:val="20"/>
        </w:rPr>
      </w:pPr>
      <w:r>
        <w:rPr>
          <w:rFonts w:ascii="제주명조" w:eastAsia="제주명조" w:hAnsi="제주명조" w:hint="eastAsia"/>
          <w:sz w:val="24"/>
          <w:szCs w:val="24"/>
        </w:rPr>
        <w:t>김현성</w:t>
      </w:r>
    </w:p>
    <w:p w14:paraId="2CCAAE6A" w14:textId="01F95229" w:rsidR="003C17F5" w:rsidRDefault="003C17F5" w:rsidP="007629E3">
      <w:pPr>
        <w:spacing w:after="0" w:line="312" w:lineRule="auto"/>
        <w:jc w:val="center"/>
        <w:rPr>
          <w:rFonts w:ascii="제주명조" w:eastAsia="제주명조" w:hAnsi="제주명조"/>
          <w:i/>
          <w:iCs/>
          <w:szCs w:val="20"/>
        </w:rPr>
      </w:pPr>
      <w:r>
        <w:rPr>
          <w:rFonts w:ascii="제주명조" w:eastAsia="제주명조" w:hAnsi="제주명조" w:hint="eastAsia"/>
          <w:i/>
          <w:iCs/>
          <w:szCs w:val="20"/>
        </w:rPr>
        <w:t>주의</w:t>
      </w:r>
      <w:r>
        <w:rPr>
          <w:rFonts w:ascii="제주명조" w:eastAsia="제주명조" w:hAnsi="제주명조"/>
          <w:i/>
          <w:iCs/>
          <w:szCs w:val="20"/>
        </w:rPr>
        <w:t xml:space="preserve">. </w:t>
      </w:r>
      <w:r>
        <w:rPr>
          <w:rFonts w:ascii="제주명조" w:eastAsia="제주명조" w:hAnsi="제주명조" w:hint="eastAsia"/>
          <w:i/>
          <w:iCs/>
          <w:szCs w:val="20"/>
        </w:rPr>
        <w:t>본 글에는</w:t>
      </w:r>
    </w:p>
    <w:p w14:paraId="6A7CABB4" w14:textId="77777777" w:rsidR="002444FE" w:rsidRDefault="002444FE" w:rsidP="007629E3">
      <w:pPr>
        <w:spacing w:after="0" w:line="312" w:lineRule="auto"/>
        <w:jc w:val="center"/>
        <w:rPr>
          <w:rFonts w:ascii="제주명조" w:eastAsia="제주명조" w:hAnsi="제주명조"/>
          <w:i/>
          <w:iCs/>
          <w:szCs w:val="20"/>
        </w:rPr>
      </w:pPr>
      <w:r>
        <w:rPr>
          <w:rFonts w:ascii="제주명조" w:eastAsia="제주명조" w:hAnsi="제주명조" w:hint="eastAsia"/>
          <w:i/>
          <w:iCs/>
          <w:szCs w:val="20"/>
        </w:rPr>
        <w:t xml:space="preserve">게임 </w:t>
      </w:r>
      <w:r>
        <w:rPr>
          <w:rFonts w:ascii="제주명조" w:eastAsia="제주명조" w:hAnsi="제주명조"/>
          <w:i/>
          <w:iCs/>
          <w:szCs w:val="20"/>
        </w:rPr>
        <w:t>&lt;</w:t>
      </w:r>
      <w:r>
        <w:rPr>
          <w:rFonts w:ascii="제주명조" w:eastAsia="제주명조" w:hAnsi="제주명조" w:hint="eastAsia"/>
          <w:i/>
          <w:iCs/>
          <w:szCs w:val="20"/>
        </w:rPr>
        <w:t>Portal&gt;</w:t>
      </w:r>
      <w:r>
        <w:rPr>
          <w:rFonts w:ascii="제주명조" w:eastAsia="제주명조" w:hAnsi="제주명조"/>
          <w:i/>
          <w:iCs/>
          <w:szCs w:val="20"/>
        </w:rPr>
        <w:t xml:space="preserve">(2007, </w:t>
      </w:r>
      <w:r>
        <w:rPr>
          <w:rFonts w:ascii="제주명조" w:eastAsia="제주명조" w:hAnsi="제주명조" w:hint="eastAsia"/>
          <w:i/>
          <w:iCs/>
          <w:szCs w:val="20"/>
        </w:rPr>
        <w:t>V</w:t>
      </w:r>
      <w:r>
        <w:rPr>
          <w:rFonts w:ascii="제주명조" w:eastAsia="제주명조" w:hAnsi="제주명조"/>
          <w:i/>
          <w:iCs/>
          <w:szCs w:val="20"/>
        </w:rPr>
        <w:t>alve),</w:t>
      </w:r>
    </w:p>
    <w:p w14:paraId="6235BD1B" w14:textId="4E8226CF" w:rsidR="003E720E" w:rsidRPr="00CA2B6B" w:rsidRDefault="002444FE" w:rsidP="009933BE">
      <w:pPr>
        <w:spacing w:after="0" w:line="312" w:lineRule="auto"/>
        <w:jc w:val="center"/>
        <w:rPr>
          <w:rFonts w:ascii="제주명조" w:eastAsia="제주명조" w:hAnsi="제주명조"/>
          <w:i/>
          <w:iCs/>
          <w:szCs w:val="20"/>
        </w:rPr>
      </w:pPr>
      <w:r>
        <w:rPr>
          <w:rFonts w:ascii="제주명조" w:eastAsia="제주명조" w:hAnsi="제주명조" w:hint="eastAsia"/>
          <w:i/>
          <w:iCs/>
          <w:szCs w:val="20"/>
        </w:rPr>
        <w:t xml:space="preserve">게임 </w:t>
      </w:r>
      <w:r>
        <w:rPr>
          <w:rFonts w:ascii="제주명조" w:eastAsia="제주명조" w:hAnsi="제주명조"/>
          <w:i/>
          <w:iCs/>
          <w:szCs w:val="20"/>
        </w:rPr>
        <w:t>&lt;</w:t>
      </w:r>
      <w:r>
        <w:rPr>
          <w:rFonts w:ascii="제주명조" w:eastAsia="제주명조" w:hAnsi="제주명조" w:hint="eastAsia"/>
          <w:i/>
          <w:iCs/>
          <w:szCs w:val="20"/>
        </w:rPr>
        <w:t>Portal</w:t>
      </w:r>
      <w:r>
        <w:rPr>
          <w:rFonts w:ascii="제주명조" w:eastAsia="제주명조" w:hAnsi="제주명조"/>
          <w:i/>
          <w:iCs/>
          <w:szCs w:val="20"/>
        </w:rPr>
        <w:t xml:space="preserve"> </w:t>
      </w:r>
      <w:r>
        <w:rPr>
          <w:rFonts w:ascii="제주명조" w:eastAsia="제주명조" w:hAnsi="제주명조" w:hint="eastAsia"/>
          <w:i/>
          <w:iCs/>
          <w:szCs w:val="20"/>
        </w:rPr>
        <w:t>2</w:t>
      </w:r>
      <w:r>
        <w:rPr>
          <w:rFonts w:ascii="제주명조" w:eastAsia="제주명조" w:hAnsi="제주명조"/>
          <w:i/>
          <w:iCs/>
          <w:szCs w:val="20"/>
        </w:rPr>
        <w:t>&gt;(2011, Valve)</w:t>
      </w:r>
    </w:p>
    <w:p w14:paraId="0BF0CEF4" w14:textId="6DCD931D" w:rsidR="0072050C" w:rsidRDefault="0072050C" w:rsidP="007629E3">
      <w:pPr>
        <w:spacing w:after="0" w:line="312" w:lineRule="auto"/>
        <w:jc w:val="center"/>
        <w:rPr>
          <w:rFonts w:ascii="제주명조" w:eastAsia="제주명조" w:hAnsi="제주명조"/>
          <w:i/>
          <w:iCs/>
          <w:szCs w:val="20"/>
        </w:rPr>
      </w:pPr>
      <w:r>
        <w:rPr>
          <w:rFonts w:ascii="제주명조" w:eastAsia="제주명조" w:hAnsi="제주명조" w:hint="eastAsia"/>
          <w:i/>
          <w:iCs/>
          <w:szCs w:val="20"/>
        </w:rPr>
        <w:t xml:space="preserve">의 </w:t>
      </w:r>
      <w:proofErr w:type="spellStart"/>
      <w:r>
        <w:rPr>
          <w:rFonts w:ascii="제주명조" w:eastAsia="제주명조" w:hAnsi="제주명조" w:hint="eastAsia"/>
          <w:i/>
          <w:iCs/>
          <w:szCs w:val="20"/>
        </w:rPr>
        <w:t>스포일러가</w:t>
      </w:r>
      <w:proofErr w:type="spellEnd"/>
      <w:r>
        <w:rPr>
          <w:rFonts w:ascii="제주명조" w:eastAsia="제주명조" w:hAnsi="제주명조" w:hint="eastAsia"/>
          <w:i/>
          <w:iCs/>
          <w:szCs w:val="20"/>
        </w:rPr>
        <w:t xml:space="preserve"> 포함되어 있습니다.</w:t>
      </w:r>
    </w:p>
    <w:p w14:paraId="0291AF1C" w14:textId="6F3A00DD" w:rsidR="0072050C" w:rsidRPr="001A24EB" w:rsidRDefault="0072050C" w:rsidP="007629E3">
      <w:pPr>
        <w:spacing w:after="0" w:line="312" w:lineRule="auto"/>
        <w:rPr>
          <w:rFonts w:ascii="제주명조" w:eastAsia="제주명조" w:hAnsi="제주명조"/>
          <w:szCs w:val="20"/>
        </w:rPr>
      </w:pPr>
    </w:p>
    <w:p w14:paraId="1F400BD5" w14:textId="7712B36E" w:rsidR="001F611D" w:rsidRDefault="001F611D" w:rsidP="007629E3">
      <w:pPr>
        <w:spacing w:after="0" w:line="312" w:lineRule="auto"/>
        <w:rPr>
          <w:rFonts w:ascii="제주명조" w:eastAsia="제주명조" w:hAnsi="제주명조"/>
          <w:szCs w:val="20"/>
        </w:rPr>
      </w:pPr>
    </w:p>
    <w:p w14:paraId="237A86FD" w14:textId="74842647" w:rsidR="001F611D" w:rsidRDefault="006C0CE5" w:rsidP="007629E3">
      <w:pPr>
        <w:spacing w:after="0" w:line="312" w:lineRule="auto"/>
        <w:rPr>
          <w:rFonts w:ascii="제주명조" w:eastAsia="제주명조" w:hAnsi="제주명조"/>
          <w:b/>
          <w:bCs/>
          <w:sz w:val="24"/>
          <w:szCs w:val="24"/>
        </w:rPr>
      </w:pPr>
      <w:r>
        <w:rPr>
          <w:rFonts w:ascii="제주명조" w:eastAsia="제주명조" w:hAnsi="제주명조" w:hint="eastAsia"/>
          <w:b/>
          <w:bCs/>
          <w:sz w:val="24"/>
          <w:szCs w:val="24"/>
        </w:rPr>
        <w:t>들어가</w:t>
      </w:r>
      <w:r w:rsidR="00173F8A">
        <w:rPr>
          <w:rFonts w:ascii="제주명조" w:eastAsia="제주명조" w:hAnsi="제주명조" w:hint="eastAsia"/>
          <w:b/>
          <w:bCs/>
          <w:sz w:val="24"/>
          <w:szCs w:val="24"/>
        </w:rPr>
        <w:t>며</w:t>
      </w:r>
    </w:p>
    <w:p w14:paraId="3133B9D7" w14:textId="7C0804B7" w:rsidR="00EC22DB" w:rsidRDefault="006C0CE5" w:rsidP="007629E3">
      <w:pPr>
        <w:spacing w:after="0" w:line="312" w:lineRule="auto"/>
        <w:ind w:firstLineChars="100" w:firstLine="184"/>
        <w:rPr>
          <w:rFonts w:ascii="제주명조" w:eastAsia="제주명조" w:hAnsi="제주명조"/>
          <w:szCs w:val="20"/>
        </w:rPr>
      </w:pPr>
      <w:r>
        <w:rPr>
          <w:rFonts w:ascii="제주명조" w:eastAsia="제주명조" w:hAnsi="제주명조" w:hint="eastAsia"/>
          <w:szCs w:val="20"/>
        </w:rPr>
        <w:t>들어가기 전에 미리 경고하겠다.</w:t>
      </w:r>
      <w:r>
        <w:rPr>
          <w:rFonts w:ascii="제주명조" w:eastAsia="제주명조" w:hAnsi="제주명조"/>
          <w:szCs w:val="20"/>
        </w:rPr>
        <w:t xml:space="preserve"> </w:t>
      </w:r>
      <w:r w:rsidR="0049071F">
        <w:rPr>
          <w:rFonts w:ascii="제주명조" w:eastAsia="제주명조" w:hAnsi="제주명조" w:hint="eastAsia"/>
          <w:szCs w:val="20"/>
        </w:rPr>
        <w:t xml:space="preserve">본 글은 포탈 시리즈에 대한 본인의 덕심으로 쓰여진 글이므로 중간중간 </w:t>
      </w:r>
      <w:r w:rsidR="00DD0BB2">
        <w:rPr>
          <w:rFonts w:ascii="제주명조" w:eastAsia="제주명조" w:hAnsi="제주명조" w:hint="eastAsia"/>
          <w:szCs w:val="20"/>
        </w:rPr>
        <w:t>급발진의 낌새가</w:t>
      </w:r>
      <w:r w:rsidR="0049071F">
        <w:rPr>
          <w:rFonts w:ascii="제주명조" w:eastAsia="제주명조" w:hAnsi="제주명조" w:hint="eastAsia"/>
          <w:szCs w:val="20"/>
        </w:rPr>
        <w:t xml:space="preserve"> 풍길 수 있으니 주의하길 바란다.</w:t>
      </w:r>
      <w:r w:rsidR="0049071F">
        <w:rPr>
          <w:rFonts w:ascii="제주명조" w:eastAsia="제주명조" w:hAnsi="제주명조"/>
          <w:szCs w:val="20"/>
        </w:rPr>
        <w:t xml:space="preserve"> </w:t>
      </w:r>
      <w:r w:rsidR="0049071F">
        <w:rPr>
          <w:rFonts w:ascii="제주명조" w:eastAsia="제주명조" w:hAnsi="제주명조" w:hint="eastAsia"/>
          <w:szCs w:val="20"/>
        </w:rPr>
        <w:t>물론 그렇다고 읽기를 포기하진 마시라.</w:t>
      </w:r>
      <w:r w:rsidR="0049071F">
        <w:rPr>
          <w:rFonts w:ascii="제주명조" w:eastAsia="제주명조" w:hAnsi="제주명조"/>
          <w:szCs w:val="20"/>
        </w:rPr>
        <w:t xml:space="preserve"> </w:t>
      </w:r>
      <w:r w:rsidR="0049071F">
        <w:rPr>
          <w:rFonts w:ascii="제주명조" w:eastAsia="제주명조" w:hAnsi="제주명조" w:hint="eastAsia"/>
          <w:szCs w:val="20"/>
        </w:rPr>
        <w:t>최대한 재미있게 설명하려 노력하겠다.</w:t>
      </w:r>
      <w:r w:rsidR="006833B6">
        <w:rPr>
          <w:rFonts w:ascii="제주명조" w:eastAsia="제주명조" w:hAnsi="제주명조"/>
          <w:szCs w:val="20"/>
        </w:rPr>
        <w:t xml:space="preserve"> </w:t>
      </w:r>
      <w:r w:rsidR="006833B6">
        <w:rPr>
          <w:rFonts w:ascii="제주명조" w:eastAsia="제주명조" w:hAnsi="제주명조" w:hint="eastAsia"/>
          <w:szCs w:val="20"/>
        </w:rPr>
        <w:t>그</w:t>
      </w:r>
      <w:r w:rsidR="00595AB1">
        <w:rPr>
          <w:rFonts w:ascii="제주명조" w:eastAsia="제주명조" w:hAnsi="제주명조" w:hint="eastAsia"/>
          <w:szCs w:val="20"/>
        </w:rPr>
        <w:t>래도</w:t>
      </w:r>
      <w:r w:rsidR="005C02E8">
        <w:rPr>
          <w:rFonts w:ascii="제주명조" w:eastAsia="제주명조" w:hAnsi="제주명조"/>
          <w:szCs w:val="20"/>
        </w:rPr>
        <w:t xml:space="preserve"> </w:t>
      </w:r>
      <w:r w:rsidR="005C02E8">
        <w:rPr>
          <w:rFonts w:ascii="제주명조" w:eastAsia="제주명조" w:hAnsi="제주명조" w:hint="eastAsia"/>
          <w:szCs w:val="20"/>
        </w:rPr>
        <w:t>사진 자료도 많</w:t>
      </w:r>
      <w:r w:rsidR="00595AB1">
        <w:rPr>
          <w:rFonts w:ascii="제주명조" w:eastAsia="제주명조" w:hAnsi="제주명조" w:hint="eastAsia"/>
          <w:szCs w:val="20"/>
        </w:rPr>
        <w:t>이 넣으려 했으니</w:t>
      </w:r>
      <w:r w:rsidR="004C265E">
        <w:rPr>
          <w:rFonts w:ascii="제주명조" w:eastAsia="제주명조" w:hAnsi="제주명조" w:hint="eastAsia"/>
          <w:szCs w:val="20"/>
        </w:rPr>
        <w:t xml:space="preserve"> 아마도</w:t>
      </w:r>
      <w:r w:rsidR="005C02E8">
        <w:rPr>
          <w:rFonts w:ascii="제주명조" w:eastAsia="제주명조" w:hAnsi="제주명조" w:hint="eastAsia"/>
          <w:szCs w:val="20"/>
        </w:rPr>
        <w:t xml:space="preserve"> 더 재미있게 읽을 수 있을 것이다.</w:t>
      </w:r>
    </w:p>
    <w:p w14:paraId="4D6EEF39" w14:textId="33DC2C75" w:rsidR="00C7057A" w:rsidRDefault="00C7057A" w:rsidP="007629E3">
      <w:pPr>
        <w:spacing w:after="0" w:line="312" w:lineRule="auto"/>
        <w:rPr>
          <w:rFonts w:ascii="제주명조" w:eastAsia="제주명조" w:hAnsi="제주명조"/>
          <w:szCs w:val="20"/>
        </w:rPr>
      </w:pPr>
    </w:p>
    <w:p w14:paraId="20A25AAC" w14:textId="2AEAC245" w:rsidR="00C7057A" w:rsidRDefault="0043135E" w:rsidP="007629E3">
      <w:pPr>
        <w:spacing w:after="0" w:line="312" w:lineRule="auto"/>
        <w:rPr>
          <w:rFonts w:ascii="제주명조" w:eastAsia="제주명조" w:hAnsi="제주명조"/>
          <w:b/>
          <w:bCs/>
          <w:sz w:val="24"/>
          <w:szCs w:val="24"/>
        </w:rPr>
      </w:pPr>
      <w:r>
        <w:rPr>
          <w:rFonts w:ascii="제주명조" w:eastAsia="제주명조" w:hAnsi="제주명조" w:hint="eastAsia"/>
          <w:b/>
          <w:bCs/>
          <w:sz w:val="24"/>
          <w:szCs w:val="24"/>
        </w:rPr>
        <w:t>포탈 시리즈?</w:t>
      </w:r>
    </w:p>
    <w:p w14:paraId="7B884BDE" w14:textId="58F7CA95" w:rsidR="00C7057A" w:rsidRDefault="00C7057A" w:rsidP="007629E3">
      <w:pPr>
        <w:spacing w:after="0" w:line="312" w:lineRule="auto"/>
        <w:ind w:firstLineChars="100" w:firstLine="184"/>
        <w:rPr>
          <w:rFonts w:ascii="제주명조" w:eastAsia="제주명조" w:hAnsi="제주명조"/>
          <w:szCs w:val="20"/>
        </w:rPr>
      </w:pPr>
      <w:r>
        <w:rPr>
          <w:rFonts w:ascii="제주명조" w:eastAsia="제주명조" w:hAnsi="제주명조" w:hint="eastAsia"/>
          <w:szCs w:val="20"/>
        </w:rPr>
        <w:t>일단 본격적으로 시작하기 전에 포탈 시리즈에 대한 설명부터 하고 시작해야 할 것 같다.</w:t>
      </w:r>
      <w:r>
        <w:rPr>
          <w:rFonts w:ascii="제주명조" w:eastAsia="제주명조" w:hAnsi="제주명조"/>
          <w:szCs w:val="20"/>
        </w:rPr>
        <w:t xml:space="preserve"> </w:t>
      </w:r>
      <w:r>
        <w:rPr>
          <w:rFonts w:ascii="제주명조" w:eastAsia="제주명조" w:hAnsi="제주명조" w:hint="eastAsia"/>
          <w:szCs w:val="20"/>
        </w:rPr>
        <w:t>아마</w:t>
      </w:r>
      <w:r w:rsidR="004C287E">
        <w:rPr>
          <w:rFonts w:ascii="제주명조" w:eastAsia="제주명조" w:hAnsi="제주명조" w:hint="eastAsia"/>
          <w:szCs w:val="20"/>
        </w:rPr>
        <w:t xml:space="preserve"> 여러분들 중 포탈 시리즈를 아는 사람</w:t>
      </w:r>
      <w:r w:rsidR="00A848F1">
        <w:rPr>
          <w:rFonts w:ascii="제주명조" w:eastAsia="제주명조" w:hAnsi="제주명조" w:hint="eastAsia"/>
          <w:szCs w:val="20"/>
        </w:rPr>
        <w:t>이</w:t>
      </w:r>
      <w:r w:rsidR="004C287E">
        <w:rPr>
          <w:rFonts w:ascii="제주명조" w:eastAsia="제주명조" w:hAnsi="제주명조" w:hint="eastAsia"/>
          <w:szCs w:val="20"/>
        </w:rPr>
        <w:t xml:space="preserve"> 많지 않을 것이다.</w:t>
      </w:r>
      <w:r w:rsidR="004C287E">
        <w:rPr>
          <w:rFonts w:ascii="제주명조" w:eastAsia="제주명조" w:hAnsi="제주명조"/>
          <w:szCs w:val="20"/>
        </w:rPr>
        <w:t xml:space="preserve"> </w:t>
      </w:r>
      <w:r w:rsidR="004C287E">
        <w:rPr>
          <w:rFonts w:ascii="제주명조" w:eastAsia="제주명조" w:hAnsi="제주명조" w:hint="eastAsia"/>
          <w:szCs w:val="20"/>
        </w:rPr>
        <w:t>안다고 하더라도 아마 이름만 들어보았을 텐데</w:t>
      </w:r>
      <w:r w:rsidR="001241CC">
        <w:rPr>
          <w:rFonts w:ascii="제주명조" w:eastAsia="제주명조" w:hAnsi="제주명조"/>
          <w:szCs w:val="20"/>
        </w:rPr>
        <w:t xml:space="preserve">, </w:t>
      </w:r>
      <w:r w:rsidR="001241CC">
        <w:rPr>
          <w:rFonts w:ascii="제주명조" w:eastAsia="제주명조" w:hAnsi="제주명조" w:hint="eastAsia"/>
          <w:szCs w:val="20"/>
        </w:rPr>
        <w:t>다들 회사 밸브</w:t>
      </w:r>
      <w:r w:rsidR="001241CC" w:rsidRPr="00187746">
        <w:rPr>
          <w:rFonts w:ascii="제주명조" w:eastAsia="제주명조" w:hAnsi="제주명조"/>
          <w:sz w:val="16"/>
          <w:szCs w:val="16"/>
        </w:rPr>
        <w:t>Valve</w:t>
      </w:r>
      <w:r w:rsidR="00474372" w:rsidRPr="00187746">
        <w:rPr>
          <w:rFonts w:ascii="제주명조" w:eastAsia="제주명조" w:hAnsi="제주명조"/>
          <w:sz w:val="16"/>
          <w:szCs w:val="16"/>
        </w:rPr>
        <w:t xml:space="preserve"> Corporation</w:t>
      </w:r>
      <w:r w:rsidR="001241CC">
        <w:rPr>
          <w:rFonts w:ascii="제주명조" w:eastAsia="제주명조" w:hAnsi="제주명조" w:hint="eastAsia"/>
          <w:szCs w:val="20"/>
        </w:rPr>
        <w:t>는 알고 있을 것이다.</w:t>
      </w:r>
      <w:r w:rsidR="002A72C3">
        <w:rPr>
          <w:rFonts w:ascii="제주명조" w:eastAsia="제주명조" w:hAnsi="제주명조"/>
          <w:szCs w:val="20"/>
        </w:rPr>
        <w:t xml:space="preserve"> </w:t>
      </w:r>
      <w:r w:rsidR="002A72C3">
        <w:rPr>
          <w:rFonts w:ascii="제주명조" w:eastAsia="제주명조" w:hAnsi="제주명조" w:hint="eastAsia"/>
          <w:szCs w:val="20"/>
        </w:rPr>
        <w:t>밸브는</w:t>
      </w:r>
      <w:r w:rsidR="00F035A2">
        <w:rPr>
          <w:rFonts w:ascii="제주명조" w:eastAsia="제주명조" w:hAnsi="제주명조"/>
          <w:szCs w:val="20"/>
        </w:rPr>
        <w:t xml:space="preserve"> </w:t>
      </w:r>
      <w:r w:rsidR="00F035A2">
        <w:rPr>
          <w:rFonts w:ascii="제주명조" w:eastAsia="제주명조" w:hAnsi="제주명조" w:hint="eastAsia"/>
          <w:szCs w:val="20"/>
        </w:rPr>
        <w:t>세계 최대의</w:t>
      </w:r>
      <w:r w:rsidR="001241CC">
        <w:rPr>
          <w:rFonts w:ascii="제주명조" w:eastAsia="제주명조" w:hAnsi="제주명조"/>
          <w:szCs w:val="20"/>
        </w:rPr>
        <w:t xml:space="preserve"> </w:t>
      </w:r>
      <w:r w:rsidR="001241CC">
        <w:rPr>
          <w:rFonts w:ascii="제주명조" w:eastAsia="제주명조" w:hAnsi="제주명조" w:hint="eastAsia"/>
          <w:szCs w:val="20"/>
        </w:rPr>
        <w:t xml:space="preserve">인터넷 게임 유통 플랫폼 </w:t>
      </w:r>
      <w:r w:rsidR="0058732A">
        <w:rPr>
          <w:rFonts w:ascii="제주명조" w:eastAsia="제주명조" w:hAnsi="제주명조" w:hint="eastAsia"/>
          <w:szCs w:val="20"/>
        </w:rPr>
        <w:t>스팀</w:t>
      </w:r>
      <w:r w:rsidR="001241CC" w:rsidRPr="00187746">
        <w:rPr>
          <w:rFonts w:ascii="제주명조" w:eastAsia="제주명조" w:hAnsi="제주명조"/>
          <w:sz w:val="16"/>
          <w:szCs w:val="16"/>
        </w:rPr>
        <w:t>Steam</w:t>
      </w:r>
      <w:r w:rsidR="001241CC">
        <w:rPr>
          <w:rFonts w:ascii="제주명조" w:eastAsia="제주명조" w:hAnsi="제주명조" w:hint="eastAsia"/>
          <w:szCs w:val="20"/>
        </w:rPr>
        <w:t xml:space="preserve">과 </w:t>
      </w:r>
      <w:r w:rsidR="00474372">
        <w:rPr>
          <w:rFonts w:ascii="제주명조" w:eastAsia="제주명조" w:hAnsi="제주명조" w:hint="eastAsia"/>
          <w:szCs w:val="20"/>
        </w:rPr>
        <w:t>하프라이프</w:t>
      </w:r>
      <w:r w:rsidR="009E2078" w:rsidRPr="00187746">
        <w:rPr>
          <w:rFonts w:ascii="제주명조" w:eastAsia="제주명조" w:hAnsi="제주명조"/>
          <w:sz w:val="16"/>
          <w:szCs w:val="16"/>
        </w:rPr>
        <w:t>Half</w:t>
      </w:r>
      <w:r w:rsidR="008B62AB" w:rsidRPr="00187746">
        <w:rPr>
          <w:rFonts w:ascii="제주명조" w:eastAsia="제주명조" w:hAnsi="제주명조"/>
          <w:sz w:val="16"/>
          <w:szCs w:val="16"/>
        </w:rPr>
        <w:t>-</w:t>
      </w:r>
      <w:r w:rsidR="009E2078" w:rsidRPr="00187746">
        <w:rPr>
          <w:rFonts w:ascii="제주명조" w:eastAsia="제주명조" w:hAnsi="제주명조"/>
          <w:sz w:val="16"/>
          <w:szCs w:val="16"/>
        </w:rPr>
        <w:t>Life</w:t>
      </w:r>
      <w:r w:rsidR="00474372">
        <w:rPr>
          <w:rFonts w:ascii="제주명조" w:eastAsia="제주명조" w:hAnsi="제주명조" w:hint="eastAsia"/>
          <w:szCs w:val="20"/>
        </w:rPr>
        <w:t xml:space="preserve"> 시리즈</w:t>
      </w:r>
      <w:r w:rsidR="005609F5">
        <w:rPr>
          <w:rStyle w:val="a6"/>
          <w:rFonts w:ascii="제주명조" w:eastAsia="제주명조" w:hAnsi="제주명조"/>
          <w:szCs w:val="20"/>
        </w:rPr>
        <w:footnoteReference w:id="1"/>
      </w:r>
      <w:r w:rsidR="005609F5">
        <w:rPr>
          <w:rFonts w:ascii="제주명조" w:eastAsia="제주명조" w:hAnsi="제주명조" w:hint="eastAsia"/>
          <w:szCs w:val="20"/>
          <w:vertAlign w:val="superscript"/>
        </w:rPr>
        <w:t>)</w:t>
      </w:r>
      <w:r w:rsidR="00474372">
        <w:rPr>
          <w:rFonts w:ascii="제주명조" w:eastAsia="제주명조" w:hAnsi="제주명조" w:hint="eastAsia"/>
          <w:szCs w:val="20"/>
        </w:rPr>
        <w:t>,</w:t>
      </w:r>
      <w:r w:rsidR="00474372">
        <w:rPr>
          <w:rFonts w:ascii="제주명조" w:eastAsia="제주명조" w:hAnsi="제주명조"/>
          <w:szCs w:val="20"/>
        </w:rPr>
        <w:t xml:space="preserve"> </w:t>
      </w:r>
      <w:r w:rsidR="00474372">
        <w:rPr>
          <w:rFonts w:ascii="제주명조" w:eastAsia="제주명조" w:hAnsi="제주명조" w:hint="eastAsia"/>
          <w:szCs w:val="20"/>
        </w:rPr>
        <w:t>카운터 스트라이크</w:t>
      </w:r>
      <w:r w:rsidR="009E2078" w:rsidRPr="00187746">
        <w:rPr>
          <w:rFonts w:ascii="제주명조" w:eastAsia="제주명조" w:hAnsi="제주명조"/>
          <w:sz w:val="16"/>
          <w:szCs w:val="16"/>
        </w:rPr>
        <w:t>Counter</w:t>
      </w:r>
      <w:r w:rsidR="008B62AB" w:rsidRPr="00187746">
        <w:rPr>
          <w:rFonts w:ascii="제주명조" w:eastAsia="제주명조" w:hAnsi="제주명조"/>
          <w:sz w:val="16"/>
          <w:szCs w:val="16"/>
        </w:rPr>
        <w:t>-</w:t>
      </w:r>
      <w:r w:rsidR="009E2078" w:rsidRPr="00187746">
        <w:rPr>
          <w:rFonts w:ascii="제주명조" w:eastAsia="제주명조" w:hAnsi="제주명조"/>
          <w:sz w:val="16"/>
          <w:szCs w:val="16"/>
        </w:rPr>
        <w:t>Strike</w:t>
      </w:r>
      <w:r w:rsidR="00474372">
        <w:rPr>
          <w:rFonts w:ascii="제주명조" w:eastAsia="제주명조" w:hAnsi="제주명조" w:hint="eastAsia"/>
          <w:szCs w:val="20"/>
        </w:rPr>
        <w:t xml:space="preserve"> 시리즈,</w:t>
      </w:r>
      <w:r w:rsidR="00474372">
        <w:rPr>
          <w:rFonts w:ascii="제주명조" w:eastAsia="제주명조" w:hAnsi="제주명조"/>
          <w:szCs w:val="20"/>
        </w:rPr>
        <w:t xml:space="preserve"> </w:t>
      </w:r>
      <w:r w:rsidR="00474372">
        <w:rPr>
          <w:rFonts w:ascii="제주명조" w:eastAsia="제주명조" w:hAnsi="제주명조" w:hint="eastAsia"/>
          <w:szCs w:val="20"/>
        </w:rPr>
        <w:t>팀 포트리스</w:t>
      </w:r>
      <w:r w:rsidR="009E2078" w:rsidRPr="00187746">
        <w:rPr>
          <w:rFonts w:ascii="제주명조" w:eastAsia="제주명조" w:hAnsi="제주명조"/>
          <w:sz w:val="16"/>
          <w:szCs w:val="16"/>
        </w:rPr>
        <w:t>Team Fortress</w:t>
      </w:r>
      <w:r w:rsidR="00474372">
        <w:rPr>
          <w:rFonts w:ascii="제주명조" w:eastAsia="제주명조" w:hAnsi="제주명조" w:hint="eastAsia"/>
          <w:szCs w:val="20"/>
        </w:rPr>
        <w:t xml:space="preserve"> 시리즈 등 수</w:t>
      </w:r>
      <w:r w:rsidR="00474372">
        <w:rPr>
          <w:rFonts w:ascii="제주명조" w:eastAsia="제주명조" w:hAnsi="제주명조" w:hint="eastAsia"/>
          <w:szCs w:val="20"/>
        </w:rPr>
        <w:lastRenderedPageBreak/>
        <w:t>많은 명작 게임들을 만들어낸 회사이다.</w:t>
      </w:r>
    </w:p>
    <w:p w14:paraId="061CDD81" w14:textId="77777777" w:rsidR="008F536C" w:rsidRDefault="008F536C" w:rsidP="007629E3">
      <w:pPr>
        <w:spacing w:after="0" w:line="312" w:lineRule="auto"/>
        <w:ind w:firstLineChars="100" w:firstLine="184"/>
        <w:rPr>
          <w:rFonts w:ascii="제주명조" w:eastAsia="제주명조" w:hAnsi="제주명조"/>
          <w:szCs w:val="20"/>
        </w:rPr>
      </w:pPr>
    </w:p>
    <w:p w14:paraId="77497180" w14:textId="77777777" w:rsidR="007E71A2" w:rsidRDefault="0058732A" w:rsidP="007629E3">
      <w:pPr>
        <w:spacing w:after="0" w:line="312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059C7E21" wp14:editId="45E7BA54">
            <wp:extent cx="968991" cy="968991"/>
            <wp:effectExtent l="0" t="0" r="317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76" cy="97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32A">
        <w:t xml:space="preserve"> </w:t>
      </w:r>
      <w:r>
        <w:rPr>
          <w:noProof/>
        </w:rPr>
        <w:drawing>
          <wp:inline distT="0" distB="0" distL="0" distR="0" wp14:anchorId="30F31F90" wp14:editId="328EF48F">
            <wp:extent cx="982639" cy="982639"/>
            <wp:effectExtent l="0" t="0" r="8255" b="8255"/>
            <wp:docPr id="2" name="그림 2" descr="Half Life Logo PNG Transparent – Brand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f Life Logo PNG Transparent – Brands Log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835" cy="10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32A">
        <w:t xml:space="preserve"> </w:t>
      </w:r>
      <w:r>
        <w:rPr>
          <w:noProof/>
        </w:rPr>
        <w:drawing>
          <wp:inline distT="0" distB="0" distL="0" distR="0" wp14:anchorId="7ECE026E" wp14:editId="3B49E933">
            <wp:extent cx="982639" cy="989812"/>
            <wp:effectExtent l="0" t="0" r="825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1" t="5201" r="5790" b="5141"/>
                    <a:stretch/>
                  </pic:blipFill>
                  <pic:spPr bwMode="auto">
                    <a:xfrm>
                      <a:off x="0" y="0"/>
                      <a:ext cx="1042523" cy="105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F290" w14:textId="48A4D9EF" w:rsidR="0058732A" w:rsidRDefault="0058732A" w:rsidP="007629E3">
      <w:pPr>
        <w:spacing w:after="0" w:line="312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05081691" wp14:editId="55A35682">
            <wp:extent cx="3289111" cy="831041"/>
            <wp:effectExtent l="0" t="0" r="6985" b="0"/>
            <wp:docPr id="4" name="그림 4" descr="Team Fortress 2 [ Download - Logo - icon ] png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m Fortress 2 [ Download - Logo - icon ] png sv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13" b="37520"/>
                    <a:stretch/>
                  </pic:blipFill>
                  <pic:spPr bwMode="auto">
                    <a:xfrm>
                      <a:off x="0" y="0"/>
                      <a:ext cx="3336695" cy="843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56C0F6" w14:textId="5E8269DE" w:rsidR="0058732A" w:rsidRDefault="007374C4" w:rsidP="007629E3">
      <w:pPr>
        <w:spacing w:after="0" w:line="312" w:lineRule="auto"/>
        <w:ind w:firstLineChars="100" w:firstLine="166"/>
        <w:jc w:val="center"/>
        <w:rPr>
          <w:rFonts w:ascii="제주명조" w:eastAsia="제주명조" w:hAnsi="제주명조"/>
          <w:sz w:val="18"/>
          <w:szCs w:val="20"/>
        </w:rPr>
      </w:pPr>
      <w:r>
        <w:rPr>
          <w:rFonts w:ascii="제주명조" w:eastAsia="제주명조" w:hAnsi="제주명조" w:hint="eastAsia"/>
          <w:sz w:val="18"/>
          <w:szCs w:val="20"/>
        </w:rPr>
        <w:t>왼쪽 위부터</w:t>
      </w:r>
      <w:r w:rsidR="0058732A" w:rsidRPr="0058732A">
        <w:rPr>
          <w:rFonts w:ascii="제주명조" w:eastAsia="제주명조" w:hAnsi="제주명조" w:hint="eastAsia"/>
          <w:sz w:val="18"/>
          <w:szCs w:val="20"/>
        </w:rPr>
        <w:t xml:space="preserve"> </w:t>
      </w:r>
      <w:r w:rsidR="0058732A">
        <w:rPr>
          <w:rFonts w:ascii="제주명조" w:eastAsia="제주명조" w:hAnsi="제주명조" w:hint="eastAsia"/>
          <w:sz w:val="18"/>
          <w:szCs w:val="20"/>
        </w:rPr>
        <w:t>스팀</w:t>
      </w:r>
      <w:r w:rsidR="00646D8D">
        <w:rPr>
          <w:rFonts w:ascii="제주명조" w:eastAsia="제주명조" w:hAnsi="제주명조" w:hint="eastAsia"/>
          <w:sz w:val="18"/>
          <w:szCs w:val="20"/>
        </w:rPr>
        <w:t>,</w:t>
      </w:r>
      <w:r w:rsidR="00646D8D">
        <w:rPr>
          <w:rFonts w:ascii="제주명조" w:eastAsia="제주명조" w:hAnsi="제주명조"/>
          <w:sz w:val="18"/>
          <w:szCs w:val="20"/>
        </w:rPr>
        <w:t xml:space="preserve"> </w:t>
      </w:r>
      <w:r w:rsidR="00646D8D">
        <w:rPr>
          <w:rFonts w:ascii="제주명조" w:eastAsia="제주명조" w:hAnsi="제주명조" w:hint="eastAsia"/>
          <w:sz w:val="18"/>
          <w:szCs w:val="20"/>
        </w:rPr>
        <w:t>하프라이프,</w:t>
      </w:r>
      <w:r w:rsidR="00646D8D">
        <w:rPr>
          <w:rFonts w:ascii="제주명조" w:eastAsia="제주명조" w:hAnsi="제주명조"/>
          <w:sz w:val="18"/>
          <w:szCs w:val="20"/>
        </w:rPr>
        <w:t xml:space="preserve"> </w:t>
      </w:r>
      <w:r w:rsidR="00646D8D">
        <w:rPr>
          <w:rFonts w:ascii="제주명조" w:eastAsia="제주명조" w:hAnsi="제주명조" w:hint="eastAsia"/>
          <w:sz w:val="18"/>
          <w:szCs w:val="20"/>
        </w:rPr>
        <w:t>카운터 스트라이크,</w:t>
      </w:r>
      <w:r w:rsidR="00646D8D">
        <w:rPr>
          <w:rFonts w:ascii="제주명조" w:eastAsia="제주명조" w:hAnsi="제주명조"/>
          <w:sz w:val="18"/>
          <w:szCs w:val="20"/>
        </w:rPr>
        <w:t xml:space="preserve"> </w:t>
      </w:r>
      <w:r w:rsidR="00646D8D">
        <w:rPr>
          <w:rFonts w:ascii="제주명조" w:eastAsia="제주명조" w:hAnsi="제주명조" w:hint="eastAsia"/>
          <w:sz w:val="18"/>
          <w:szCs w:val="20"/>
        </w:rPr>
        <w:t>팀 포트리스</w:t>
      </w:r>
      <w:r w:rsidR="0068205B">
        <w:rPr>
          <w:rFonts w:ascii="제주명조" w:eastAsia="제주명조" w:hAnsi="제주명조" w:hint="eastAsia"/>
          <w:sz w:val="18"/>
          <w:szCs w:val="20"/>
        </w:rPr>
        <w:t xml:space="preserve"> 로고</w:t>
      </w:r>
    </w:p>
    <w:p w14:paraId="4C24406A" w14:textId="77777777" w:rsidR="008F536C" w:rsidRDefault="008F536C" w:rsidP="007629E3">
      <w:pPr>
        <w:spacing w:after="0" w:line="312" w:lineRule="auto"/>
        <w:ind w:firstLineChars="100" w:firstLine="166"/>
        <w:jc w:val="center"/>
        <w:rPr>
          <w:rFonts w:ascii="제주명조" w:eastAsia="제주명조" w:hAnsi="제주명조"/>
          <w:sz w:val="18"/>
          <w:szCs w:val="20"/>
        </w:rPr>
      </w:pPr>
    </w:p>
    <w:p w14:paraId="0C4946D1" w14:textId="00BC48B1" w:rsidR="00330474" w:rsidRDefault="007E71A2" w:rsidP="00805D33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포탈 시리즈는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>이런 밸브</w:t>
      </w:r>
      <w:r w:rsidR="00805D33">
        <w:rPr>
          <w:rFonts w:ascii="제주명조" w:eastAsia="제주명조" w:hAnsi="제주명조" w:hint="eastAsia"/>
        </w:rPr>
        <w:t xml:space="preserve">의 </w:t>
      </w:r>
      <w:r w:rsidR="00CC2236">
        <w:rPr>
          <w:rFonts w:ascii="제주명조" w:eastAsia="제주명조" w:hAnsi="제주명조"/>
        </w:rPr>
        <w:t>1</w:t>
      </w:r>
      <w:r w:rsidR="00CC2236">
        <w:rPr>
          <w:rFonts w:ascii="제주명조" w:eastAsia="제주명조" w:hAnsi="제주명조" w:hint="eastAsia"/>
        </w:rPr>
        <w:t xml:space="preserve">인칭 퍼즐 </w:t>
      </w:r>
      <w:proofErr w:type="spellStart"/>
      <w:r w:rsidR="00CC2236">
        <w:rPr>
          <w:rFonts w:ascii="제주명조" w:eastAsia="제주명조" w:hAnsi="제주명조" w:hint="eastAsia"/>
        </w:rPr>
        <w:t>플랫포머</w:t>
      </w:r>
      <w:proofErr w:type="spellEnd"/>
      <w:r w:rsidR="00CC2236">
        <w:rPr>
          <w:rFonts w:ascii="제주명조" w:eastAsia="제주명조" w:hAnsi="제주명조" w:hint="eastAsia"/>
        </w:rPr>
        <w:t xml:space="preserve"> 게임</w:t>
      </w:r>
      <w:r w:rsidR="00CC2236">
        <w:rPr>
          <w:rStyle w:val="a6"/>
          <w:rFonts w:ascii="제주명조" w:eastAsia="제주명조" w:hAnsi="제주명조"/>
        </w:rPr>
        <w:footnoteReference w:id="2"/>
      </w:r>
      <w:r w:rsidR="00CC2236">
        <w:rPr>
          <w:rFonts w:ascii="제주명조" w:eastAsia="제주명조" w:hAnsi="제주명조" w:hint="eastAsia"/>
          <w:vertAlign w:val="superscript"/>
        </w:rPr>
        <w:t>)</w:t>
      </w:r>
      <w:r w:rsidR="00CC2236">
        <w:rPr>
          <w:rFonts w:ascii="제주명조" w:eastAsia="제주명조" w:hAnsi="제주명조" w:hint="eastAsia"/>
        </w:rPr>
        <w:t>이다.</w:t>
      </w:r>
      <w:r w:rsidR="002A74FA">
        <w:rPr>
          <w:rFonts w:ascii="제주명조" w:eastAsia="제주명조" w:hAnsi="제주명조"/>
        </w:rPr>
        <w:t xml:space="preserve"> </w:t>
      </w:r>
      <w:r w:rsidR="002C0921">
        <w:rPr>
          <w:rFonts w:ascii="제주명조" w:eastAsia="제주명조" w:hAnsi="제주명조" w:hint="eastAsia"/>
        </w:rPr>
        <w:t xml:space="preserve">포탈 시리즈의 첫 작품 </w:t>
      </w:r>
      <w:r w:rsidR="002C0921">
        <w:rPr>
          <w:rFonts w:ascii="제주명조" w:eastAsia="제주명조" w:hAnsi="제주명조"/>
        </w:rPr>
        <w:t>&lt;Portal&gt;</w:t>
      </w:r>
      <w:r w:rsidR="00557A8A">
        <w:rPr>
          <w:rStyle w:val="a6"/>
          <w:rFonts w:ascii="제주명조" w:eastAsia="제주명조" w:hAnsi="제주명조"/>
        </w:rPr>
        <w:footnoteReference w:id="3"/>
      </w:r>
      <w:r w:rsidR="00783D13">
        <w:rPr>
          <w:rFonts w:ascii="제주명조" w:eastAsia="제주명조" w:hAnsi="제주명조"/>
          <w:vertAlign w:val="superscript"/>
        </w:rPr>
        <w:t>)</w:t>
      </w:r>
      <w:r w:rsidR="002C0921">
        <w:rPr>
          <w:rFonts w:ascii="제주명조" w:eastAsia="제주명조" w:hAnsi="제주명조" w:hint="eastAsia"/>
        </w:rPr>
        <w:t xml:space="preserve">은 </w:t>
      </w:r>
      <w:r w:rsidR="002C0921">
        <w:rPr>
          <w:rFonts w:ascii="제주명조" w:eastAsia="제주명조" w:hAnsi="제주명조"/>
        </w:rPr>
        <w:t>&lt;</w:t>
      </w:r>
      <w:proofErr w:type="spellStart"/>
      <w:r w:rsidR="002C0921">
        <w:rPr>
          <w:rFonts w:ascii="제주명조" w:eastAsia="제주명조" w:hAnsi="제주명조" w:hint="eastAsia"/>
        </w:rPr>
        <w:t>나바큘라</w:t>
      </w:r>
      <w:proofErr w:type="spellEnd"/>
      <w:r w:rsidR="002C0921">
        <w:rPr>
          <w:rFonts w:ascii="제주명조" w:eastAsia="제주명조" w:hAnsi="제주명조" w:hint="eastAsia"/>
        </w:rPr>
        <w:t xml:space="preserve"> 드롭</w:t>
      </w:r>
      <w:proofErr w:type="spellStart"/>
      <w:r w:rsidR="002C0921" w:rsidRPr="00B55E4F">
        <w:rPr>
          <w:rFonts w:ascii="제주명조" w:eastAsia="제주명조" w:hAnsi="제주명조"/>
          <w:sz w:val="16"/>
          <w:szCs w:val="18"/>
        </w:rPr>
        <w:t>Narbacular</w:t>
      </w:r>
      <w:proofErr w:type="spellEnd"/>
      <w:r w:rsidR="002C0921" w:rsidRPr="00B55E4F">
        <w:rPr>
          <w:rFonts w:ascii="제주명조" w:eastAsia="제주명조" w:hAnsi="제주명조"/>
          <w:sz w:val="16"/>
          <w:szCs w:val="18"/>
        </w:rPr>
        <w:t xml:space="preserve"> Drop</w:t>
      </w:r>
      <w:r w:rsidR="002C0921">
        <w:rPr>
          <w:rFonts w:ascii="제주명조" w:eastAsia="제주명조" w:hAnsi="제주명조"/>
        </w:rPr>
        <w:t>&gt;</w:t>
      </w:r>
      <w:r w:rsidR="002C0921">
        <w:rPr>
          <w:rFonts w:ascii="제주명조" w:eastAsia="제주명조" w:hAnsi="제주명조" w:hint="eastAsia"/>
        </w:rPr>
        <w:t>이라는 졸업작품을 만든 학생 팀을 그대로 인수해와 만든 게임이다.</w:t>
      </w:r>
      <w:r w:rsidR="00A3493D">
        <w:rPr>
          <w:rFonts w:ascii="제주명조" w:eastAsia="제주명조" w:hAnsi="제주명조"/>
        </w:rPr>
        <w:t xml:space="preserve"> </w:t>
      </w:r>
      <w:r w:rsidR="00A3493D">
        <w:rPr>
          <w:rFonts w:ascii="제주명조" w:eastAsia="제주명조" w:hAnsi="제주명조" w:hint="eastAsia"/>
        </w:rPr>
        <w:t xml:space="preserve">원래 </w:t>
      </w:r>
      <w:r w:rsidR="00B260AB">
        <w:rPr>
          <w:rFonts w:ascii="제주명조" w:eastAsia="제주명조" w:hAnsi="제주명조" w:hint="eastAsia"/>
        </w:rPr>
        <w:t xml:space="preserve">포탈 </w:t>
      </w:r>
      <w:r w:rsidR="00B260AB">
        <w:rPr>
          <w:rFonts w:ascii="제주명조" w:eastAsia="제주명조" w:hAnsi="제주명조"/>
        </w:rPr>
        <w:t>1</w:t>
      </w:r>
      <w:r w:rsidR="00A3493D">
        <w:rPr>
          <w:rFonts w:ascii="제주명조" w:eastAsia="제주명조" w:hAnsi="제주명조" w:hint="eastAsia"/>
        </w:rPr>
        <w:t xml:space="preserve">은 </w:t>
      </w:r>
      <w:r w:rsidR="00371E98">
        <w:rPr>
          <w:rFonts w:ascii="제주명조" w:eastAsia="제주명조" w:hAnsi="제주명조" w:hint="eastAsia"/>
        </w:rPr>
        <w:t xml:space="preserve">테스트 작품이자 하프라이프 시리즈의 스핀 오프 정도 되었지만 큰 인기를 얻고 후속작인 </w:t>
      </w:r>
      <w:r w:rsidR="00371E98">
        <w:rPr>
          <w:rFonts w:ascii="제주명조" w:eastAsia="제주명조" w:hAnsi="제주명조"/>
        </w:rPr>
        <w:t>&lt;Portal 2&gt;</w:t>
      </w:r>
      <w:r w:rsidR="00783D13">
        <w:rPr>
          <w:rStyle w:val="a6"/>
          <w:rFonts w:ascii="제주명조" w:eastAsia="제주명조" w:hAnsi="제주명조"/>
        </w:rPr>
        <w:footnoteReference w:id="4"/>
      </w:r>
      <w:r w:rsidR="00783D13">
        <w:rPr>
          <w:rFonts w:ascii="제주명조" w:eastAsia="제주명조" w:hAnsi="제주명조" w:hint="eastAsia"/>
          <w:vertAlign w:val="superscript"/>
        </w:rPr>
        <w:t>)</w:t>
      </w:r>
      <w:r w:rsidR="00371E98">
        <w:rPr>
          <w:rFonts w:ascii="제주명조" w:eastAsia="제주명조" w:hAnsi="제주명조" w:hint="eastAsia"/>
        </w:rPr>
        <w:t>를 출시하였다.</w:t>
      </w:r>
    </w:p>
    <w:p w14:paraId="39D9648A" w14:textId="34EA3442" w:rsidR="0000581D" w:rsidRPr="00536136" w:rsidRDefault="00DD59CD" w:rsidP="00536136">
      <w:pPr>
        <w:spacing w:after="0" w:line="312" w:lineRule="auto"/>
        <w:ind w:firstLineChars="100" w:firstLine="184"/>
        <w:rPr>
          <w:rFonts w:ascii="제주명조" w:eastAsia="제주명조" w:hAnsi="제주명조" w:hint="eastAsia"/>
        </w:rPr>
      </w:pPr>
      <w:r>
        <w:rPr>
          <w:rFonts w:ascii="제주명조" w:eastAsia="제주명조" w:hAnsi="제주명조" w:hint="eastAsia"/>
        </w:rPr>
        <w:t>포탈 시리즈의 최고 장점이라고 하면 참신한 퍼즐과 탄탄한 스토리이다.</w:t>
      </w:r>
      <w:r>
        <w:rPr>
          <w:rFonts w:ascii="제주명조" w:eastAsia="제주명조" w:hAnsi="제주명조"/>
        </w:rPr>
        <w:t xml:space="preserve"> </w:t>
      </w:r>
      <w:r w:rsidR="0046587B">
        <w:rPr>
          <w:rFonts w:ascii="제주명조" w:eastAsia="제주명조" w:hAnsi="제주명조" w:hint="eastAsia"/>
        </w:rPr>
        <w:t xml:space="preserve">원하는 곳에 포탈을 설치할 수 있는 </w:t>
      </w:r>
      <w:proofErr w:type="spellStart"/>
      <w:r w:rsidR="0046587B">
        <w:rPr>
          <w:rFonts w:ascii="제주명조" w:eastAsia="제주명조" w:hAnsi="제주명조" w:hint="eastAsia"/>
        </w:rPr>
        <w:t>포탈건을</w:t>
      </w:r>
      <w:proofErr w:type="spellEnd"/>
      <w:r w:rsidR="0046587B">
        <w:rPr>
          <w:rFonts w:ascii="제주명조" w:eastAsia="제주명조" w:hAnsi="제주명조" w:hint="eastAsia"/>
        </w:rPr>
        <w:t xml:space="preserve"> 활용해 풀어나가는 독특한 퍼즐이 압권이고,</w:t>
      </w:r>
      <w:r w:rsidR="0046587B">
        <w:rPr>
          <w:rFonts w:ascii="제주명조" w:eastAsia="제주명조" w:hAnsi="제주명조"/>
        </w:rPr>
        <w:t xml:space="preserve"> </w:t>
      </w:r>
      <w:r w:rsidR="00433583">
        <w:rPr>
          <w:rFonts w:ascii="제주명조" w:eastAsia="제주명조" w:hAnsi="제주명조" w:hint="eastAsia"/>
        </w:rPr>
        <w:t xml:space="preserve">탄탄한 설정들과 스토리에 기반해서 </w:t>
      </w:r>
      <w:r w:rsidR="00E32FD2">
        <w:rPr>
          <w:rFonts w:ascii="제주명조" w:eastAsia="제주명조" w:hAnsi="제주명조" w:hint="eastAsia"/>
        </w:rPr>
        <w:t>게임이 진</w:t>
      </w:r>
      <w:r w:rsidR="00E32FD2">
        <w:rPr>
          <w:rFonts w:ascii="제주명조" w:eastAsia="제주명조" w:hAnsi="제주명조" w:hint="eastAsia"/>
        </w:rPr>
        <w:lastRenderedPageBreak/>
        <w:t>행</w:t>
      </w:r>
      <w:r w:rsidR="00965A1E">
        <w:rPr>
          <w:rFonts w:ascii="제주명조" w:eastAsia="제주명조" w:hAnsi="제주명조" w:hint="eastAsia"/>
        </w:rPr>
        <w:t xml:space="preserve">되기 때문에 </w:t>
      </w:r>
      <w:r w:rsidR="001C0501">
        <w:rPr>
          <w:rFonts w:ascii="제주명조" w:eastAsia="제주명조" w:hAnsi="제주명조" w:hint="eastAsia"/>
        </w:rPr>
        <w:t>정말 몰입해서 플레이할 수 있다.</w:t>
      </w:r>
      <w:r w:rsidR="001C0501">
        <w:rPr>
          <w:rFonts w:ascii="제주명조" w:eastAsia="제주명조" w:hAnsi="제주명조"/>
        </w:rPr>
        <w:t xml:space="preserve"> </w:t>
      </w:r>
      <w:r w:rsidR="00DF0AC0">
        <w:rPr>
          <w:rFonts w:ascii="제주명조" w:eastAsia="제주명조" w:hAnsi="제주명조" w:hint="eastAsia"/>
        </w:rPr>
        <w:t xml:space="preserve">가격도 은근히 착해서 </w:t>
      </w:r>
      <w:r w:rsidR="000B75DA">
        <w:rPr>
          <w:rFonts w:ascii="제주명조" w:eastAsia="제주명조" w:hAnsi="제주명조" w:hint="eastAsia"/>
        </w:rPr>
        <w:t>부담</w:t>
      </w:r>
      <w:r w:rsidR="007E0799">
        <w:rPr>
          <w:rFonts w:ascii="제주명조" w:eastAsia="제주명조" w:hAnsi="제주명조" w:hint="eastAsia"/>
        </w:rPr>
        <w:t xml:space="preserve"> </w:t>
      </w:r>
      <w:r w:rsidR="000B75DA">
        <w:rPr>
          <w:rFonts w:ascii="제주명조" w:eastAsia="제주명조" w:hAnsi="제주명조" w:hint="eastAsia"/>
        </w:rPr>
        <w:t>없이 즐길 수 있</w:t>
      </w:r>
      <w:r w:rsidR="007E0799">
        <w:rPr>
          <w:rFonts w:ascii="제주명조" w:eastAsia="제주명조" w:hAnsi="제주명조" w:hint="eastAsia"/>
        </w:rPr>
        <w:t>으니 기회가 되면 꼭 플레이 해보길 강력히 추천한다.</w:t>
      </w:r>
      <w:r w:rsidR="005E1476">
        <w:rPr>
          <w:rFonts w:ascii="제주명조" w:eastAsia="제주명조" w:hAnsi="제주명조"/>
        </w:rPr>
        <w:t xml:space="preserve"> </w:t>
      </w:r>
      <w:r w:rsidR="005E1476">
        <w:rPr>
          <w:rFonts w:ascii="제주명조" w:eastAsia="제주명조" w:hAnsi="제주명조" w:hint="eastAsia"/>
        </w:rPr>
        <w:t xml:space="preserve">장사꾼 같이 보인다면 </w:t>
      </w:r>
      <w:r w:rsidR="00295359">
        <w:rPr>
          <w:rFonts w:ascii="제주명조" w:eastAsia="제주명조" w:hAnsi="제주명조" w:hint="eastAsia"/>
        </w:rPr>
        <w:t>정답이다.</w:t>
      </w:r>
    </w:p>
    <w:p w14:paraId="7C93FE02" w14:textId="5484837E" w:rsidR="005E1476" w:rsidRDefault="005E1476" w:rsidP="005E1476">
      <w:pPr>
        <w:spacing w:after="0" w:line="312" w:lineRule="auto"/>
        <w:rPr>
          <w:rFonts w:ascii="제주명조" w:eastAsia="제주명조" w:hAnsi="제주명조"/>
        </w:rPr>
      </w:pPr>
    </w:p>
    <w:p w14:paraId="21DAFF31" w14:textId="6D1C0FA8" w:rsidR="005E1476" w:rsidRDefault="00E523EB" w:rsidP="005E1476">
      <w:pPr>
        <w:spacing w:after="0" w:line="312" w:lineRule="auto"/>
        <w:rPr>
          <w:rFonts w:ascii="제주명조" w:eastAsia="제주명조" w:hAnsi="제주명조"/>
          <w:b/>
          <w:bCs/>
          <w:sz w:val="24"/>
          <w:szCs w:val="28"/>
        </w:rPr>
      </w:pPr>
      <w:r>
        <w:rPr>
          <w:rFonts w:ascii="제주명조" w:eastAsia="제주명조" w:hAnsi="제주명조" w:hint="eastAsia"/>
          <w:b/>
          <w:bCs/>
          <w:sz w:val="24"/>
          <w:szCs w:val="28"/>
        </w:rPr>
        <w:t xml:space="preserve">포탈과 </w:t>
      </w:r>
      <w:proofErr w:type="spellStart"/>
      <w:r>
        <w:rPr>
          <w:rFonts w:ascii="제주명조" w:eastAsia="제주명조" w:hAnsi="제주명조" w:hint="eastAsia"/>
          <w:b/>
          <w:bCs/>
          <w:sz w:val="24"/>
          <w:szCs w:val="28"/>
        </w:rPr>
        <w:t>포탈건</w:t>
      </w:r>
      <w:proofErr w:type="spellEnd"/>
    </w:p>
    <w:p w14:paraId="07DE5F0B" w14:textId="5BA8974D" w:rsidR="009B3BDE" w:rsidRPr="00013025" w:rsidRDefault="00123F5E" w:rsidP="009B3BDE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먼저 포탈 시리즈의 핵심인 포탈건과 포탈에 대해서 알아보자.</w:t>
      </w:r>
      <w:r>
        <w:rPr>
          <w:rFonts w:ascii="제주명조" w:eastAsia="제주명조" w:hAnsi="제주명조"/>
        </w:rPr>
        <w:t xml:space="preserve"> </w:t>
      </w:r>
      <w:proofErr w:type="spellStart"/>
      <w:r>
        <w:rPr>
          <w:rFonts w:ascii="제주명조" w:eastAsia="제주명조" w:hAnsi="제주명조" w:hint="eastAsia"/>
        </w:rPr>
        <w:t>애퍼처</w:t>
      </w:r>
      <w:proofErr w:type="spellEnd"/>
      <w:r>
        <w:rPr>
          <w:rFonts w:ascii="제주명조" w:eastAsia="제주명조" w:hAnsi="제주명조" w:hint="eastAsia"/>
        </w:rPr>
        <w:t xml:space="preserve"> 사이언스 휴대용 포탈 장치</w:t>
      </w:r>
      <w:r w:rsidRPr="00B55E4F">
        <w:rPr>
          <w:rFonts w:ascii="제주명조" w:eastAsia="제주명조" w:hAnsi="제주명조"/>
          <w:sz w:val="16"/>
          <w:szCs w:val="18"/>
        </w:rPr>
        <w:t>Aperture Science Handheld Portal Device</w:t>
      </w:r>
      <w:r w:rsidR="0037752D">
        <w:rPr>
          <w:rFonts w:ascii="제주명조" w:eastAsia="제주명조" w:hAnsi="제주명조"/>
        </w:rPr>
        <w:t xml:space="preserve">, </w:t>
      </w:r>
      <w:r w:rsidR="0037752D">
        <w:rPr>
          <w:rFonts w:ascii="제주명조" w:eastAsia="제주명조" w:hAnsi="제주명조" w:hint="eastAsia"/>
        </w:rPr>
        <w:t xml:space="preserve">통칭 </w:t>
      </w:r>
      <w:proofErr w:type="spellStart"/>
      <w:r w:rsidR="0037752D">
        <w:rPr>
          <w:rFonts w:ascii="제주명조" w:eastAsia="제주명조" w:hAnsi="제주명조" w:hint="eastAsia"/>
        </w:rPr>
        <w:t>포탈건</w:t>
      </w:r>
      <w:proofErr w:type="spellEnd"/>
      <w:r w:rsidR="00B85B5E" w:rsidRPr="00B55E4F">
        <w:rPr>
          <w:rFonts w:ascii="제주명조" w:eastAsia="제주명조" w:hAnsi="제주명조"/>
          <w:sz w:val="16"/>
          <w:szCs w:val="18"/>
        </w:rPr>
        <w:t>Portal Gun</w:t>
      </w:r>
      <w:r w:rsidR="00B85B5E">
        <w:rPr>
          <w:rStyle w:val="a6"/>
          <w:rFonts w:ascii="제주명조" w:eastAsia="제주명조" w:hAnsi="제주명조"/>
        </w:rPr>
        <w:footnoteReference w:id="5"/>
      </w:r>
      <w:r w:rsidR="00C62985">
        <w:rPr>
          <w:rFonts w:ascii="제주명조" w:eastAsia="제주명조" w:hAnsi="제주명조"/>
          <w:vertAlign w:val="superscript"/>
        </w:rPr>
        <w:t>)</w:t>
      </w:r>
      <w:r w:rsidR="00F55003">
        <w:rPr>
          <w:rFonts w:ascii="제주명조" w:eastAsia="제주명조" w:hAnsi="제주명조" w:hint="eastAsia"/>
        </w:rPr>
        <w:t xml:space="preserve">은 </w:t>
      </w:r>
      <w:r w:rsidR="000C00B4">
        <w:rPr>
          <w:rFonts w:ascii="제주명조" w:eastAsia="제주명조" w:hAnsi="제주명조" w:hint="eastAsia"/>
        </w:rPr>
        <w:t>이름 그대로 한 쌍의 포탈을 생성할 수 있는 장치이다.</w:t>
      </w:r>
      <w:r w:rsidR="00CD17A1">
        <w:rPr>
          <w:rFonts w:ascii="제주명조" w:eastAsia="제주명조" w:hAnsi="제주명조"/>
        </w:rPr>
        <w:t xml:space="preserve"> </w:t>
      </w:r>
      <w:r w:rsidR="00CD17A1">
        <w:rPr>
          <w:rFonts w:ascii="제주명조" w:eastAsia="제주명조" w:hAnsi="제주명조" w:hint="eastAsia"/>
        </w:rPr>
        <w:t>사실 총처럼 생기진 않았지만 포탈을 생성할 때 무언가를 발사</w:t>
      </w:r>
      <w:r w:rsidR="00B85B5E">
        <w:rPr>
          <w:rFonts w:ascii="제주명조" w:eastAsia="제주명조" w:hAnsi="제주명조" w:hint="eastAsia"/>
        </w:rPr>
        <w:t xml:space="preserve">되어 도착하는 지점에 포탈이 생기기 때문에 </w:t>
      </w:r>
      <w:r w:rsidR="00B7066C">
        <w:rPr>
          <w:rFonts w:ascii="제주명조" w:eastAsia="제주명조" w:hAnsi="제주명조" w:hint="eastAsia"/>
        </w:rPr>
        <w:t>총이라는 이름이 붙은 듯하다.</w:t>
      </w:r>
      <w:r w:rsidR="008A4A39">
        <w:rPr>
          <w:rFonts w:ascii="제주명조" w:eastAsia="제주명조" w:hAnsi="제주명조"/>
        </w:rPr>
        <w:t xml:space="preserve"> </w:t>
      </w:r>
      <w:r w:rsidR="008A4A39">
        <w:rPr>
          <w:rFonts w:ascii="제주명조" w:eastAsia="제주명조" w:hAnsi="제주명조" w:hint="eastAsia"/>
        </w:rPr>
        <w:t xml:space="preserve">이 </w:t>
      </w:r>
      <w:r w:rsidR="005A7A33">
        <w:rPr>
          <w:rFonts w:ascii="제주명조" w:eastAsia="제주명조" w:hAnsi="제주명조" w:hint="eastAsia"/>
        </w:rPr>
        <w:t>발사체</w:t>
      </w:r>
      <w:r w:rsidR="005A7A33">
        <w:rPr>
          <w:rStyle w:val="a6"/>
          <w:rFonts w:ascii="제주명조" w:eastAsia="제주명조" w:hAnsi="제주명조"/>
        </w:rPr>
        <w:footnoteReference w:id="6"/>
      </w:r>
      <w:r w:rsidR="005A7A33">
        <w:rPr>
          <w:rFonts w:ascii="제주명조" w:eastAsia="제주명조" w:hAnsi="제주명조" w:hint="eastAsia"/>
          <w:vertAlign w:val="superscript"/>
        </w:rPr>
        <w:t>)</w:t>
      </w:r>
      <w:r w:rsidR="00013025">
        <w:rPr>
          <w:rFonts w:ascii="제주명조" w:eastAsia="제주명조" w:hAnsi="제주명조" w:hint="eastAsia"/>
        </w:rPr>
        <w:t xml:space="preserve">에 관한 </w:t>
      </w:r>
      <w:r w:rsidR="004601B3">
        <w:rPr>
          <w:rFonts w:ascii="제주명조" w:eastAsia="제주명조" w:hAnsi="제주명조" w:hint="eastAsia"/>
        </w:rPr>
        <w:t>포탈 2</w:t>
      </w:r>
      <w:r w:rsidR="00013025">
        <w:rPr>
          <w:rFonts w:ascii="제주명조" w:eastAsia="제주명조" w:hAnsi="제주명조" w:hint="eastAsia"/>
        </w:rPr>
        <w:t>의 디테일이 있는데,</w:t>
      </w:r>
      <w:r w:rsidR="00013025">
        <w:rPr>
          <w:rFonts w:ascii="제주명조" w:eastAsia="제주명조" w:hAnsi="제주명조"/>
        </w:rPr>
        <w:t xml:space="preserve"> </w:t>
      </w:r>
      <w:r w:rsidR="007E3D8F">
        <w:rPr>
          <w:rFonts w:ascii="제주명조" w:eastAsia="제주명조" w:hAnsi="제주명조" w:hint="eastAsia"/>
        </w:rPr>
        <w:t xml:space="preserve">맨 </w:t>
      </w:r>
      <w:r w:rsidR="00AF2752">
        <w:rPr>
          <w:rFonts w:ascii="제주명조" w:eastAsia="제주명조" w:hAnsi="제주명조" w:hint="eastAsia"/>
        </w:rPr>
        <w:t xml:space="preserve">마지막에 </w:t>
      </w:r>
      <w:proofErr w:type="spellStart"/>
      <w:r w:rsidR="00AF2752">
        <w:rPr>
          <w:rFonts w:ascii="제주명조" w:eastAsia="제주명조" w:hAnsi="제주명조"/>
        </w:rPr>
        <w:t>tmi</w:t>
      </w:r>
      <w:proofErr w:type="spellEnd"/>
      <w:r w:rsidR="00AF2752">
        <w:rPr>
          <w:rFonts w:ascii="제주명조" w:eastAsia="제주명조" w:hAnsi="제주명조" w:hint="eastAsia"/>
        </w:rPr>
        <w:t xml:space="preserve">들과 함께 몰아서 </w:t>
      </w:r>
      <w:r w:rsidR="00013025">
        <w:rPr>
          <w:rFonts w:ascii="제주명조" w:eastAsia="제주명조" w:hAnsi="제주명조" w:hint="eastAsia"/>
        </w:rPr>
        <w:t>설명해보겠다.</w:t>
      </w:r>
    </w:p>
    <w:p w14:paraId="1E53E744" w14:textId="77777777" w:rsidR="006A2415" w:rsidRDefault="006A2415" w:rsidP="009B3BDE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2B82E539" w14:textId="70CD9205" w:rsidR="000C00B4" w:rsidRDefault="000C00B4" w:rsidP="000C00B4">
      <w:pPr>
        <w:spacing w:after="0" w:line="312" w:lineRule="auto"/>
        <w:ind w:firstLineChars="100" w:firstLine="200"/>
        <w:jc w:val="center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13E673B8" wp14:editId="60A36E6E">
            <wp:extent cx="2415654" cy="1449472"/>
            <wp:effectExtent l="0" t="0" r="3810" b="0"/>
            <wp:docPr id="6" name="그림 6" descr="Aperture Science Handheld Portal Device | Half-Lif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perture Science Handheld Portal Device | Half-Life Wiki | Fand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97" cy="147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7B02C" w14:textId="05719B03" w:rsidR="006A2415" w:rsidRDefault="001328A0" w:rsidP="000C00B4">
      <w:pPr>
        <w:spacing w:after="0" w:line="312" w:lineRule="auto"/>
        <w:ind w:firstLineChars="100" w:firstLine="166"/>
        <w:jc w:val="center"/>
        <w:rPr>
          <w:rFonts w:ascii="제주명조" w:eastAsia="제주명조" w:hAnsi="제주명조"/>
          <w:sz w:val="18"/>
          <w:szCs w:val="20"/>
        </w:rPr>
      </w:pPr>
      <w:r>
        <w:rPr>
          <w:rFonts w:ascii="제주명조" w:eastAsia="제주명조" w:hAnsi="제주명조" w:hint="eastAsia"/>
          <w:sz w:val="18"/>
          <w:szCs w:val="20"/>
        </w:rPr>
        <w:t>포탈건의 모델링.</w:t>
      </w:r>
      <w:r>
        <w:rPr>
          <w:rFonts w:ascii="제주명조" w:eastAsia="제주명조" w:hAnsi="제주명조"/>
          <w:sz w:val="18"/>
          <w:szCs w:val="20"/>
        </w:rPr>
        <w:t xml:space="preserve"> </w:t>
      </w:r>
      <w:r>
        <w:rPr>
          <w:rFonts w:ascii="제주명조" w:eastAsia="제주명조" w:hAnsi="제주명조" w:hint="eastAsia"/>
          <w:sz w:val="18"/>
          <w:szCs w:val="20"/>
        </w:rPr>
        <w:t>그다지 총</w:t>
      </w:r>
      <w:r w:rsidR="00CD17A1">
        <w:rPr>
          <w:rFonts w:ascii="제주명조" w:eastAsia="제주명조" w:hAnsi="제주명조" w:hint="eastAsia"/>
          <w:sz w:val="18"/>
          <w:szCs w:val="20"/>
        </w:rPr>
        <w:t xml:space="preserve">과 </w:t>
      </w:r>
      <w:proofErr w:type="spellStart"/>
      <w:r w:rsidR="00CD17A1">
        <w:rPr>
          <w:rFonts w:ascii="제주명조" w:eastAsia="제주명조" w:hAnsi="제주명조" w:hint="eastAsia"/>
          <w:sz w:val="18"/>
          <w:szCs w:val="20"/>
        </w:rPr>
        <w:t>닯진</w:t>
      </w:r>
      <w:proofErr w:type="spellEnd"/>
      <w:r w:rsidR="00CD17A1">
        <w:rPr>
          <w:rFonts w:ascii="제주명조" w:eastAsia="제주명조" w:hAnsi="제주명조" w:hint="eastAsia"/>
          <w:sz w:val="18"/>
          <w:szCs w:val="20"/>
        </w:rPr>
        <w:t xml:space="preserve"> </w:t>
      </w:r>
      <w:r>
        <w:rPr>
          <w:rFonts w:ascii="제주명조" w:eastAsia="제주명조" w:hAnsi="제주명조" w:hint="eastAsia"/>
          <w:sz w:val="18"/>
          <w:szCs w:val="20"/>
        </w:rPr>
        <w:t>않았다</w:t>
      </w:r>
    </w:p>
    <w:p w14:paraId="72546A66" w14:textId="2B82C09E" w:rsidR="00B7066C" w:rsidRPr="00D93F19" w:rsidRDefault="00B7066C" w:rsidP="00013025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364A4940" w14:textId="65759641" w:rsidR="00E32D22" w:rsidRDefault="009341F0" w:rsidP="00B7066C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 w:rsidRPr="007128D7">
        <w:rPr>
          <w:rFonts w:ascii="제주명조" w:eastAsia="제주명조" w:hAnsi="제주명조" w:hint="eastAsia"/>
        </w:rPr>
        <w:lastRenderedPageBreak/>
        <w:t xml:space="preserve">게임 중 </w:t>
      </w:r>
      <w:proofErr w:type="spellStart"/>
      <w:r w:rsidRPr="007128D7">
        <w:rPr>
          <w:rFonts w:ascii="제주명조" w:eastAsia="제주명조" w:hAnsi="제주명조" w:hint="eastAsia"/>
        </w:rPr>
        <w:t>포탈건을</w:t>
      </w:r>
      <w:proofErr w:type="spellEnd"/>
      <w:r w:rsidRPr="007128D7">
        <w:rPr>
          <w:rFonts w:ascii="제주명조" w:eastAsia="제주명조" w:hAnsi="제주명조" w:hint="eastAsia"/>
        </w:rPr>
        <w:t xml:space="preserve"> 처음 얻었을 때 </w:t>
      </w:r>
      <w:proofErr w:type="spellStart"/>
      <w:r w:rsidRPr="007128D7">
        <w:rPr>
          <w:rFonts w:ascii="제주명조" w:eastAsia="제주명조" w:hAnsi="제주명조" w:hint="eastAsia"/>
        </w:rPr>
        <w:t>글라도스</w:t>
      </w:r>
      <w:r w:rsidR="00FE631F" w:rsidRPr="00FE631F">
        <w:rPr>
          <w:rFonts w:ascii="제주명조" w:eastAsia="제주명조" w:hAnsi="제주명조" w:hint="eastAsia"/>
          <w:sz w:val="16"/>
          <w:szCs w:val="18"/>
        </w:rPr>
        <w:t>G</w:t>
      </w:r>
      <w:r w:rsidR="00FE631F" w:rsidRPr="00FE631F">
        <w:rPr>
          <w:rFonts w:ascii="제주명조" w:eastAsia="제주명조" w:hAnsi="제주명조"/>
          <w:sz w:val="16"/>
          <w:szCs w:val="18"/>
        </w:rPr>
        <w:t>LaDOS</w:t>
      </w:r>
      <w:proofErr w:type="spellEnd"/>
      <w:r w:rsidR="00FE631F">
        <w:rPr>
          <w:rStyle w:val="a6"/>
          <w:rFonts w:ascii="제주명조" w:eastAsia="제주명조" w:hAnsi="제주명조"/>
          <w:sz w:val="16"/>
          <w:szCs w:val="18"/>
        </w:rPr>
        <w:footnoteReference w:id="7"/>
      </w:r>
      <w:r w:rsidR="00FE631F">
        <w:rPr>
          <w:rFonts w:ascii="제주명조" w:eastAsia="제주명조" w:hAnsi="제주명조"/>
          <w:sz w:val="16"/>
          <w:szCs w:val="18"/>
          <w:vertAlign w:val="superscript"/>
        </w:rPr>
        <w:t>)</w:t>
      </w:r>
      <w:r w:rsidRPr="007128D7">
        <w:rPr>
          <w:rFonts w:ascii="제주명조" w:eastAsia="제주명조" w:hAnsi="제주명조" w:hint="eastAsia"/>
        </w:rPr>
        <w:t>는 이렇게 말한다.</w:t>
      </w:r>
    </w:p>
    <w:p w14:paraId="20D39457" w14:textId="77777777" w:rsidR="00D23549" w:rsidRDefault="00D23549" w:rsidP="00B7066C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331C45B9" w14:textId="6FEE8102" w:rsidR="00E32D22" w:rsidRDefault="00E32D22" w:rsidP="00A13A53">
      <w:pPr>
        <w:spacing w:after="0" w:line="312" w:lineRule="auto"/>
        <w:jc w:val="center"/>
        <w:rPr>
          <w:rFonts w:ascii="제주명조" w:eastAsia="제주명조" w:hAnsi="제주명조"/>
          <w:i/>
          <w:iCs/>
        </w:rPr>
      </w:pPr>
      <w:r w:rsidRPr="00E32D22">
        <w:rPr>
          <w:rFonts w:ascii="제주명조" w:eastAsia="제주명조" w:hAnsi="제주명조"/>
          <w:i/>
          <w:iCs/>
        </w:rPr>
        <w:t>“</w:t>
      </w:r>
      <w:r w:rsidRPr="00E32D22">
        <w:rPr>
          <w:rFonts w:ascii="제주명조" w:eastAsia="제주명조" w:hAnsi="제주명조" w:hint="eastAsia"/>
          <w:i/>
          <w:iCs/>
        </w:rPr>
        <w:t>이</w:t>
      </w:r>
      <w:r w:rsidRPr="00E32D22">
        <w:rPr>
          <w:rFonts w:ascii="제주명조" w:eastAsia="제주명조" w:hAnsi="제주명조"/>
          <w:i/>
          <w:iCs/>
        </w:rPr>
        <w:t xml:space="preserve"> 차원간 게이트</w:t>
      </w:r>
      <w:proofErr w:type="spellStart"/>
      <w:r w:rsidRPr="00E32D22">
        <w:rPr>
          <w:rFonts w:ascii="제주명조" w:eastAsia="제주명조" w:hAnsi="제주명조"/>
          <w:i/>
          <w:iCs/>
          <w:sz w:val="16"/>
          <w:szCs w:val="18"/>
        </w:rPr>
        <w:t>intera</w:t>
      </w:r>
      <w:proofErr w:type="spellEnd"/>
      <w:r w:rsidRPr="00E32D22">
        <w:rPr>
          <w:rFonts w:ascii="제주명조" w:eastAsia="제주명조" w:hAnsi="제주명조"/>
          <w:i/>
          <w:iCs/>
          <w:sz w:val="16"/>
          <w:szCs w:val="18"/>
        </w:rPr>
        <w:t>-dimensional gates</w:t>
      </w:r>
      <w:r w:rsidRPr="00E32D22">
        <w:rPr>
          <w:rFonts w:ascii="제주명조" w:eastAsia="제주명조" w:hAnsi="제주명조"/>
          <w:i/>
          <w:iCs/>
        </w:rPr>
        <w:t>는 안전성이 완벽하게 입증되었습니다.”</w:t>
      </w:r>
    </w:p>
    <w:p w14:paraId="2BD80B6F" w14:textId="77777777" w:rsidR="00D23549" w:rsidRPr="00E32D22" w:rsidRDefault="00D23549" w:rsidP="00A13A53">
      <w:pPr>
        <w:spacing w:after="0" w:line="312" w:lineRule="auto"/>
        <w:jc w:val="center"/>
        <w:rPr>
          <w:rFonts w:ascii="제주명조" w:eastAsia="제주명조" w:hAnsi="제주명조"/>
          <w:i/>
          <w:iCs/>
        </w:rPr>
      </w:pPr>
    </w:p>
    <w:p w14:paraId="52244716" w14:textId="758701AB" w:rsidR="00B7066C" w:rsidRDefault="009341F0" w:rsidP="00B7066C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 w:rsidRPr="007128D7">
        <w:rPr>
          <w:rFonts w:ascii="제주명조" w:eastAsia="제주명조" w:hAnsi="제주명조" w:hint="eastAsia"/>
        </w:rPr>
        <w:t xml:space="preserve">이 말은 곧 포탈의 원리가 </w:t>
      </w:r>
      <w:r w:rsidR="00C87D88" w:rsidRPr="007128D7">
        <w:rPr>
          <w:rFonts w:ascii="제주명조" w:eastAsia="제주명조" w:hAnsi="제주명조" w:hint="eastAsia"/>
        </w:rPr>
        <w:t>차원 간의 이동,</w:t>
      </w:r>
      <w:r w:rsidR="00C87D88" w:rsidRPr="007128D7">
        <w:rPr>
          <w:rFonts w:ascii="제주명조" w:eastAsia="제주명조" w:hAnsi="제주명조"/>
        </w:rPr>
        <w:t xml:space="preserve"> </w:t>
      </w:r>
      <w:r w:rsidR="00C87D88" w:rsidRPr="007128D7">
        <w:rPr>
          <w:rFonts w:ascii="제주명조" w:eastAsia="제주명조" w:hAnsi="제주명조" w:hint="eastAsia"/>
        </w:rPr>
        <w:t xml:space="preserve">즉 </w:t>
      </w:r>
      <w:proofErr w:type="spellStart"/>
      <w:r w:rsidR="00B70F8A" w:rsidRPr="007128D7">
        <w:rPr>
          <w:rFonts w:ascii="제주명조" w:eastAsia="제주명조" w:hAnsi="제주명조" w:hint="eastAsia"/>
        </w:rPr>
        <w:t>웜홀이라는</w:t>
      </w:r>
      <w:proofErr w:type="spellEnd"/>
      <w:r w:rsidR="00B70F8A" w:rsidRPr="007128D7">
        <w:rPr>
          <w:rFonts w:ascii="제주명조" w:eastAsia="제주명조" w:hAnsi="제주명조" w:hint="eastAsia"/>
        </w:rPr>
        <w:t xml:space="preserve"> 것이다.</w:t>
      </w:r>
      <w:r w:rsidR="00692E32">
        <w:rPr>
          <w:rFonts w:ascii="제주명조" w:eastAsia="제주명조" w:hAnsi="제주명조"/>
        </w:rPr>
        <w:t xml:space="preserve"> </w:t>
      </w:r>
      <w:proofErr w:type="spellStart"/>
      <w:r w:rsidR="00692E32">
        <w:rPr>
          <w:rFonts w:ascii="제주명조" w:eastAsia="제주명조" w:hAnsi="제주명조" w:hint="eastAsia"/>
        </w:rPr>
        <w:t>웜홀</w:t>
      </w:r>
      <w:r w:rsidR="00BC76AB">
        <w:rPr>
          <w:rFonts w:ascii="제주명조" w:eastAsia="제주명조" w:hAnsi="제주명조" w:hint="eastAsia"/>
        </w:rPr>
        <w:t>의</w:t>
      </w:r>
      <w:proofErr w:type="spellEnd"/>
      <w:r w:rsidR="00BC76AB">
        <w:rPr>
          <w:rFonts w:ascii="제주명조" w:eastAsia="제주명조" w:hAnsi="제주명조" w:hint="eastAsia"/>
        </w:rPr>
        <w:t xml:space="preserve"> 정체는</w:t>
      </w:r>
      <w:r w:rsidR="00E011DD">
        <w:rPr>
          <w:rFonts w:ascii="제주명조" w:eastAsia="제주명조" w:hAnsi="제주명조" w:hint="eastAsia"/>
        </w:rPr>
        <w:t xml:space="preserve"> </w:t>
      </w:r>
      <w:proofErr w:type="spellStart"/>
      <w:r w:rsidR="00E011DD">
        <w:rPr>
          <w:rFonts w:ascii="제주명조" w:eastAsia="제주명조" w:hAnsi="제주명조" w:hint="eastAsia"/>
        </w:rPr>
        <w:t>블랙홀끼리를</w:t>
      </w:r>
      <w:proofErr w:type="spellEnd"/>
      <w:r w:rsidR="00E011DD">
        <w:rPr>
          <w:rFonts w:ascii="제주명조" w:eastAsia="제주명조" w:hAnsi="제주명조" w:hint="eastAsia"/>
        </w:rPr>
        <w:t xml:space="preserve"> 연결한 순간이동 통로라는 설이 유력한데,</w:t>
      </w:r>
      <w:r w:rsidR="00E011DD">
        <w:rPr>
          <w:rFonts w:ascii="제주명조" w:eastAsia="제주명조" w:hAnsi="제주명조"/>
        </w:rPr>
        <w:t xml:space="preserve"> </w:t>
      </w:r>
      <w:r w:rsidR="00E011DD">
        <w:rPr>
          <w:rFonts w:ascii="제주명조" w:eastAsia="제주명조" w:hAnsi="제주명조" w:hint="eastAsia"/>
        </w:rPr>
        <w:t>본 글에서는 이 가설이 맞다고 가정해보겠다.</w:t>
      </w:r>
      <w:r w:rsidR="00B70F8A" w:rsidRPr="007128D7">
        <w:rPr>
          <w:rFonts w:ascii="제주명조" w:eastAsia="제주명조" w:hAnsi="제주명조"/>
        </w:rPr>
        <w:t xml:space="preserve"> </w:t>
      </w:r>
      <w:r w:rsidR="008677B3">
        <w:rPr>
          <w:rFonts w:ascii="제주명조" w:eastAsia="제주명조" w:hAnsi="제주명조" w:hint="eastAsia"/>
        </w:rPr>
        <w:t xml:space="preserve">포탈이 </w:t>
      </w:r>
      <w:proofErr w:type="spellStart"/>
      <w:r w:rsidR="008677B3">
        <w:rPr>
          <w:rFonts w:ascii="제주명조" w:eastAsia="제주명조" w:hAnsi="제주명조" w:hint="eastAsia"/>
        </w:rPr>
        <w:t>웜홀이라는</w:t>
      </w:r>
      <w:proofErr w:type="spellEnd"/>
      <w:r w:rsidR="008677B3">
        <w:rPr>
          <w:rFonts w:ascii="제주명조" w:eastAsia="제주명조" w:hAnsi="제주명조" w:hint="eastAsia"/>
        </w:rPr>
        <w:t xml:space="preserve"> </w:t>
      </w:r>
      <w:r w:rsidR="00823CAC" w:rsidRPr="007128D7">
        <w:rPr>
          <w:rFonts w:ascii="제주명조" w:eastAsia="제주명조" w:hAnsi="제주명조" w:hint="eastAsia"/>
        </w:rPr>
        <w:t>증거가</w:t>
      </w:r>
      <w:r w:rsidR="009565BF">
        <w:rPr>
          <w:rFonts w:ascii="제주명조" w:eastAsia="제주명조" w:hAnsi="제주명조" w:hint="eastAsia"/>
        </w:rPr>
        <w:t xml:space="preserve"> 게임 내에</w:t>
      </w:r>
      <w:r w:rsidR="00823CAC" w:rsidRPr="007128D7">
        <w:rPr>
          <w:rFonts w:ascii="제주명조" w:eastAsia="제주명조" w:hAnsi="제주명조" w:hint="eastAsia"/>
        </w:rPr>
        <w:t xml:space="preserve"> 두 가지</w:t>
      </w:r>
      <w:r w:rsidR="004525DB">
        <w:rPr>
          <w:rFonts w:ascii="제주명조" w:eastAsia="제주명조" w:hAnsi="제주명조" w:hint="eastAsia"/>
        </w:rPr>
        <w:t>가</w:t>
      </w:r>
      <w:r w:rsidR="00C25E9E">
        <w:rPr>
          <w:rFonts w:ascii="제주명조" w:eastAsia="제주명조" w:hAnsi="제주명조" w:hint="eastAsia"/>
        </w:rPr>
        <w:t xml:space="preserve"> </w:t>
      </w:r>
      <w:r w:rsidR="00D93F19" w:rsidRPr="007128D7">
        <w:rPr>
          <w:rFonts w:ascii="제주명조" w:eastAsia="제주명조" w:hAnsi="제주명조" w:hint="eastAsia"/>
        </w:rPr>
        <w:t>있는데,</w:t>
      </w:r>
      <w:r w:rsidR="00823CAC" w:rsidRPr="007128D7">
        <w:rPr>
          <w:rFonts w:ascii="제주명조" w:eastAsia="제주명조" w:hAnsi="제주명조"/>
        </w:rPr>
        <w:t xml:space="preserve"> </w:t>
      </w:r>
      <w:proofErr w:type="spellStart"/>
      <w:r w:rsidR="00823CAC" w:rsidRPr="007128D7">
        <w:rPr>
          <w:rFonts w:ascii="제주명조" w:eastAsia="제주명조" w:hAnsi="제주명조" w:hint="eastAsia"/>
        </w:rPr>
        <w:t>글라도스</w:t>
      </w:r>
      <w:r w:rsidR="004E70B5" w:rsidRPr="004E70B5">
        <w:rPr>
          <w:rFonts w:ascii="제주명조" w:eastAsia="제주명조" w:hAnsi="제주명조" w:hint="eastAsia"/>
          <w:sz w:val="16"/>
          <w:szCs w:val="18"/>
        </w:rPr>
        <w:t>G</w:t>
      </w:r>
      <w:r w:rsidR="004E70B5" w:rsidRPr="004E70B5">
        <w:rPr>
          <w:rFonts w:ascii="제주명조" w:eastAsia="제주명조" w:hAnsi="제주명조"/>
          <w:sz w:val="16"/>
          <w:szCs w:val="18"/>
        </w:rPr>
        <w:t>LaDOS</w:t>
      </w:r>
      <w:proofErr w:type="spellEnd"/>
      <w:r w:rsidR="008D42AD">
        <w:rPr>
          <w:rFonts w:ascii="제주명조" w:eastAsia="제주명조" w:hAnsi="제주명조" w:hint="eastAsia"/>
        </w:rPr>
        <w:t>가</w:t>
      </w:r>
      <w:r w:rsidR="00823CAC" w:rsidRPr="007128D7">
        <w:rPr>
          <w:rFonts w:ascii="제주명조" w:eastAsia="제주명조" w:hAnsi="제주명조" w:hint="eastAsia"/>
        </w:rPr>
        <w:t xml:space="preserve"> </w:t>
      </w:r>
      <w:r w:rsidR="00823CAC" w:rsidRPr="007128D7">
        <w:rPr>
          <w:rFonts w:ascii="제주명조" w:eastAsia="제주명조" w:hAnsi="제주명조"/>
        </w:rPr>
        <w:t>“</w:t>
      </w:r>
      <w:r w:rsidR="00823CAC" w:rsidRPr="007128D7">
        <w:rPr>
          <w:rFonts w:ascii="제주명조" w:eastAsia="제주명조" w:hAnsi="제주명조" w:hint="eastAsia"/>
        </w:rPr>
        <w:t>고에너지</w:t>
      </w:r>
      <w:r w:rsidR="00823CAC" w:rsidRPr="007128D7">
        <w:rPr>
          <w:rFonts w:ascii="제주명조" w:eastAsia="제주명조" w:hAnsi="제주명조"/>
        </w:rPr>
        <w:t xml:space="preserve"> 감마 유출 포</w:t>
      </w:r>
      <w:r w:rsidR="00627D03" w:rsidRPr="007128D7">
        <w:rPr>
          <w:rFonts w:ascii="제주명조" w:eastAsia="제주명조" w:hAnsi="제주명조" w:hint="eastAsia"/>
        </w:rPr>
        <w:t>탈</w:t>
      </w:r>
      <w:r w:rsidR="00823CAC" w:rsidRPr="007128D7">
        <w:rPr>
          <w:rFonts w:ascii="제주명조" w:eastAsia="제주명조" w:hAnsi="제주명조"/>
        </w:rPr>
        <w:t xml:space="preserve"> 기술</w:t>
      </w:r>
      <w:r w:rsidR="00D93F19" w:rsidRPr="004F1F6A">
        <w:rPr>
          <w:rFonts w:ascii="제주명조" w:eastAsia="제주명조" w:hAnsi="제주명조"/>
          <w:sz w:val="16"/>
          <w:szCs w:val="18"/>
        </w:rPr>
        <w:t>high-energy gamma leaking portal technology</w:t>
      </w:r>
      <w:r w:rsidR="00627D03" w:rsidRPr="007128D7">
        <w:rPr>
          <w:rFonts w:ascii="제주명조" w:eastAsia="제주명조" w:hAnsi="제주명조"/>
        </w:rPr>
        <w:t>”</w:t>
      </w:r>
      <w:r w:rsidR="00C15E33" w:rsidRPr="007128D7">
        <w:rPr>
          <w:rFonts w:ascii="제주명조" w:eastAsia="제주명조" w:hAnsi="제주명조" w:hint="eastAsia"/>
        </w:rPr>
        <w:t xml:space="preserve">이라는 언급을 </w:t>
      </w:r>
      <w:r w:rsidR="005E2F4D">
        <w:rPr>
          <w:rFonts w:ascii="제주명조" w:eastAsia="제주명조" w:hAnsi="제주명조" w:hint="eastAsia"/>
        </w:rPr>
        <w:t>하</w:t>
      </w:r>
      <w:r w:rsidR="009D40EE">
        <w:rPr>
          <w:rFonts w:ascii="제주명조" w:eastAsia="제주명조" w:hAnsi="제주명조" w:hint="eastAsia"/>
        </w:rPr>
        <w:t>는 것과</w:t>
      </w:r>
      <w:r w:rsidR="005E2F4D">
        <w:rPr>
          <w:rFonts w:ascii="제주명조" w:eastAsia="제주명조" w:hAnsi="제주명조"/>
        </w:rPr>
        <w:t xml:space="preserve"> </w:t>
      </w:r>
      <w:r w:rsidR="005E2F4D">
        <w:rPr>
          <w:rFonts w:ascii="제주명조" w:eastAsia="제주명조" w:hAnsi="제주명조" w:hint="eastAsia"/>
        </w:rPr>
        <w:t xml:space="preserve">포탈 </w:t>
      </w:r>
      <w:r w:rsidR="005E2F4D">
        <w:rPr>
          <w:rFonts w:ascii="제주명조" w:eastAsia="제주명조" w:hAnsi="제주명조"/>
        </w:rPr>
        <w:t>2</w:t>
      </w:r>
      <w:r w:rsidR="005E2F4D">
        <w:rPr>
          <w:rFonts w:ascii="제주명조" w:eastAsia="제주명조" w:hAnsi="제주명조" w:hint="eastAsia"/>
        </w:rPr>
        <w:t xml:space="preserve">의 </w:t>
      </w:r>
      <w:r w:rsidR="00DB417C">
        <w:rPr>
          <w:rFonts w:ascii="제주명조" w:eastAsia="제주명조" w:hAnsi="제주명조" w:hint="eastAsia"/>
        </w:rPr>
        <w:t xml:space="preserve">로딩 화면 중 </w:t>
      </w:r>
      <w:r w:rsidR="0028787D">
        <w:rPr>
          <w:rFonts w:ascii="제주명조" w:eastAsia="제주명조" w:hAnsi="제주명조" w:hint="eastAsia"/>
        </w:rPr>
        <w:t xml:space="preserve">포탈건의 청사진이 나오는데 이때 포탈건의 </w:t>
      </w:r>
      <w:r w:rsidR="00A36F3C">
        <w:rPr>
          <w:rFonts w:ascii="제주명조" w:eastAsia="제주명조" w:hAnsi="제주명조" w:hint="eastAsia"/>
        </w:rPr>
        <w:t xml:space="preserve">핵심에 </w:t>
      </w:r>
      <w:proofErr w:type="spellStart"/>
      <w:r w:rsidR="00A36F3C">
        <w:rPr>
          <w:rFonts w:ascii="제주명조" w:eastAsia="제주명조" w:hAnsi="제주명조" w:hint="eastAsia"/>
        </w:rPr>
        <w:t>미니어쳐</w:t>
      </w:r>
      <w:proofErr w:type="spellEnd"/>
      <w:r w:rsidR="00A36F3C">
        <w:rPr>
          <w:rFonts w:ascii="제주명조" w:eastAsia="제주명조" w:hAnsi="제주명조" w:hint="eastAsia"/>
        </w:rPr>
        <w:t xml:space="preserve"> 블랙홀이 들어가 있다고 쓰여</w:t>
      </w:r>
      <w:r w:rsidR="004F1F6A">
        <w:rPr>
          <w:rFonts w:ascii="제주명조" w:eastAsia="제주명조" w:hAnsi="제주명조" w:hint="eastAsia"/>
        </w:rPr>
        <w:t xml:space="preserve"> </w:t>
      </w:r>
      <w:r w:rsidR="00875531">
        <w:rPr>
          <w:rFonts w:ascii="제주명조" w:eastAsia="제주명조" w:hAnsi="제주명조" w:hint="eastAsia"/>
        </w:rPr>
        <w:t>있다는 것이다.</w:t>
      </w:r>
    </w:p>
    <w:p w14:paraId="1500044D" w14:textId="77777777" w:rsidR="000F1687" w:rsidRDefault="000F1687" w:rsidP="00B7066C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07A432E7" w14:textId="3CB1BCD7" w:rsidR="000F1687" w:rsidRDefault="000F1687" w:rsidP="000F1687">
      <w:pPr>
        <w:spacing w:after="0" w:line="312" w:lineRule="auto"/>
        <w:ind w:firstLineChars="100" w:firstLine="200"/>
        <w:jc w:val="center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16700DD7" wp14:editId="052A3CE1">
            <wp:extent cx="3361856" cy="1872691"/>
            <wp:effectExtent l="0" t="0" r="0" b="0"/>
            <wp:docPr id="7" name="그림 7" descr="Portal Gun Blue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rtal Gun Blueprin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7"/>
                    <a:stretch/>
                  </pic:blipFill>
                  <pic:spPr bwMode="auto">
                    <a:xfrm>
                      <a:off x="0" y="0"/>
                      <a:ext cx="3470876" cy="193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646CC" w14:textId="01412F87" w:rsidR="000F1687" w:rsidRDefault="000F1687" w:rsidP="000F1687">
      <w:pPr>
        <w:spacing w:after="0" w:line="312" w:lineRule="auto"/>
        <w:ind w:firstLineChars="100" w:firstLine="166"/>
        <w:jc w:val="center"/>
        <w:rPr>
          <w:rFonts w:ascii="제주명조" w:eastAsia="제주명조" w:hAnsi="제주명조"/>
          <w:sz w:val="18"/>
          <w:szCs w:val="20"/>
        </w:rPr>
      </w:pPr>
      <w:r>
        <w:rPr>
          <w:rFonts w:ascii="제주명조" w:eastAsia="제주명조" w:hAnsi="제주명조" w:hint="eastAsia"/>
          <w:sz w:val="18"/>
          <w:szCs w:val="20"/>
        </w:rPr>
        <w:t>포탈건의 청사진.</w:t>
      </w:r>
      <w:r>
        <w:rPr>
          <w:rFonts w:ascii="제주명조" w:eastAsia="제주명조" w:hAnsi="제주명조"/>
          <w:sz w:val="18"/>
          <w:szCs w:val="20"/>
        </w:rPr>
        <w:t xml:space="preserve"> </w:t>
      </w:r>
      <w:r>
        <w:rPr>
          <w:rFonts w:ascii="제주명조" w:eastAsia="제주명조" w:hAnsi="제주명조" w:hint="eastAsia"/>
          <w:sz w:val="18"/>
          <w:szCs w:val="20"/>
        </w:rPr>
        <w:t>생각보다 상세히 나와</w:t>
      </w:r>
      <w:r w:rsidR="00C97B38">
        <w:rPr>
          <w:rFonts w:ascii="제주명조" w:eastAsia="제주명조" w:hAnsi="제주명조" w:hint="eastAsia"/>
          <w:sz w:val="18"/>
          <w:szCs w:val="20"/>
        </w:rPr>
        <w:t>있</w:t>
      </w:r>
      <w:r>
        <w:rPr>
          <w:rFonts w:ascii="제주명조" w:eastAsia="제주명조" w:hAnsi="제주명조" w:hint="eastAsia"/>
          <w:sz w:val="18"/>
          <w:szCs w:val="20"/>
        </w:rPr>
        <w:t>다.</w:t>
      </w:r>
    </w:p>
    <w:p w14:paraId="2BE81271" w14:textId="0118366C" w:rsidR="00EE0696" w:rsidRDefault="00EE0696" w:rsidP="000F1687">
      <w:pPr>
        <w:spacing w:after="0" w:line="312" w:lineRule="auto"/>
        <w:ind w:firstLineChars="100" w:firstLine="184"/>
        <w:jc w:val="center"/>
        <w:rPr>
          <w:rFonts w:ascii="제주명조" w:eastAsia="제주명조" w:hAnsi="제주명조"/>
        </w:rPr>
      </w:pPr>
    </w:p>
    <w:p w14:paraId="3369E459" w14:textId="39DCF57A" w:rsidR="00BE7820" w:rsidRDefault="007E6E0D" w:rsidP="008A04F8">
      <w:pPr>
        <w:spacing w:after="0" w:line="312" w:lineRule="auto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실제로 블랙홀을 탐사할 때에는 가장 길게는 밀리미터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>파장의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 xml:space="preserve">대역부터 짧게는 </w:t>
      </w:r>
      <w:r>
        <w:rPr>
          <w:rFonts w:ascii="제주명조" w:eastAsia="제주명조" w:hAnsi="제주명조"/>
        </w:rPr>
        <w:t>X</w:t>
      </w:r>
      <w:r>
        <w:rPr>
          <w:rFonts w:ascii="제주명조" w:eastAsia="제주명조" w:hAnsi="제주명조" w:hint="eastAsia"/>
        </w:rPr>
        <w:t>선과 감마선</w:t>
      </w:r>
      <w:r w:rsidR="00273CBB">
        <w:rPr>
          <w:rFonts w:ascii="제주명조" w:eastAsia="제주명조" w:hAnsi="제주명조" w:hint="eastAsia"/>
        </w:rPr>
        <w:t>도</w:t>
      </w:r>
      <w:r w:rsidR="00E95054">
        <w:rPr>
          <w:rFonts w:ascii="제주명조" w:eastAsia="제주명조" w:hAnsi="제주명조" w:hint="eastAsia"/>
        </w:rPr>
        <w:t xml:space="preserve"> 데이터로 활용한다고 하니</w:t>
      </w:r>
      <w:r w:rsidR="00E95054">
        <w:rPr>
          <w:rFonts w:ascii="제주명조" w:eastAsia="제주명조" w:hAnsi="제주명조"/>
        </w:rPr>
        <w:t xml:space="preserve"> </w:t>
      </w:r>
      <w:r w:rsidR="00E95054">
        <w:rPr>
          <w:rFonts w:ascii="제주명조" w:eastAsia="제주명조" w:hAnsi="제주명조" w:hint="eastAsia"/>
        </w:rPr>
        <w:t>실제로</w:t>
      </w:r>
      <w:r w:rsidR="00E95054">
        <w:rPr>
          <w:rFonts w:ascii="제주명조" w:eastAsia="제주명조" w:hAnsi="제주명조"/>
        </w:rPr>
        <w:t xml:space="preserve"> </w:t>
      </w:r>
      <w:r w:rsidR="00E95054">
        <w:rPr>
          <w:rFonts w:ascii="제주명조" w:eastAsia="제주명조" w:hAnsi="제주명조" w:hint="eastAsia"/>
        </w:rPr>
        <w:t>블랙홀에서는 감마선을 방출한다는 것을 알 수 있다.</w:t>
      </w:r>
      <w:r w:rsidR="00E95054">
        <w:rPr>
          <w:rFonts w:ascii="제주명조" w:eastAsia="제주명조" w:hAnsi="제주명조"/>
        </w:rPr>
        <w:t xml:space="preserve"> </w:t>
      </w:r>
      <w:r w:rsidR="008F1580">
        <w:rPr>
          <w:rFonts w:ascii="제주명조" w:eastAsia="제주명조" w:hAnsi="제주명조" w:hint="eastAsia"/>
        </w:rPr>
        <w:t xml:space="preserve">위에서 </w:t>
      </w:r>
      <w:r w:rsidR="00617F69">
        <w:rPr>
          <w:rFonts w:ascii="제주명조" w:eastAsia="제주명조" w:hAnsi="제주명조" w:hint="eastAsia"/>
        </w:rPr>
        <w:t xml:space="preserve">가정했듯이 </w:t>
      </w:r>
      <w:proofErr w:type="spellStart"/>
      <w:r w:rsidR="00617F69">
        <w:rPr>
          <w:rFonts w:ascii="제주명조" w:eastAsia="제주명조" w:hAnsi="제주명조" w:hint="eastAsia"/>
        </w:rPr>
        <w:t>웜홀은</w:t>
      </w:r>
      <w:proofErr w:type="spellEnd"/>
      <w:r w:rsidR="00617F69">
        <w:rPr>
          <w:rFonts w:ascii="제주명조" w:eastAsia="제주명조" w:hAnsi="제주명조" w:hint="eastAsia"/>
        </w:rPr>
        <w:t xml:space="preserve"> 블랙홀과 블랙홀을 연결하는 순간이동 통로인데,</w:t>
      </w:r>
      <w:r w:rsidR="00280EC7">
        <w:rPr>
          <w:rFonts w:ascii="제주명조" w:eastAsia="제주명조" w:hAnsi="제주명조"/>
        </w:rPr>
        <w:t xml:space="preserve"> </w:t>
      </w:r>
      <w:r w:rsidR="00280EC7">
        <w:rPr>
          <w:rFonts w:ascii="제주명조" w:eastAsia="제주명조" w:hAnsi="제주명조" w:hint="eastAsia"/>
        </w:rPr>
        <w:t>그렇다면</w:t>
      </w:r>
      <w:r w:rsidR="00617F69">
        <w:rPr>
          <w:rFonts w:ascii="제주명조" w:eastAsia="제주명조" w:hAnsi="제주명조"/>
        </w:rPr>
        <w:t xml:space="preserve"> </w:t>
      </w:r>
      <w:proofErr w:type="spellStart"/>
      <w:r w:rsidR="008A04F8">
        <w:rPr>
          <w:rFonts w:ascii="제주명조" w:eastAsia="제주명조" w:hAnsi="제주명조" w:hint="eastAsia"/>
        </w:rPr>
        <w:t>포탈건</w:t>
      </w:r>
      <w:r w:rsidR="00280EC7">
        <w:rPr>
          <w:rFonts w:ascii="제주명조" w:eastAsia="제주명조" w:hAnsi="제주명조" w:hint="eastAsia"/>
        </w:rPr>
        <w:t>은</w:t>
      </w:r>
      <w:proofErr w:type="spellEnd"/>
      <w:r w:rsidR="008A04F8">
        <w:rPr>
          <w:rFonts w:ascii="제주명조" w:eastAsia="제주명조" w:hAnsi="제주명조" w:hint="eastAsia"/>
        </w:rPr>
        <w:t xml:space="preserve"> </w:t>
      </w:r>
      <w:proofErr w:type="spellStart"/>
      <w:r w:rsidR="008A04F8">
        <w:rPr>
          <w:rFonts w:ascii="제주명조" w:eastAsia="제주명조" w:hAnsi="제주명조" w:hint="eastAsia"/>
        </w:rPr>
        <w:t>미니어쳐</w:t>
      </w:r>
      <w:proofErr w:type="spellEnd"/>
      <w:r w:rsidR="008A04F8">
        <w:rPr>
          <w:rFonts w:ascii="제주명조" w:eastAsia="제주명조" w:hAnsi="제주명조" w:hint="eastAsia"/>
        </w:rPr>
        <w:t xml:space="preserve"> 블랙홀을 이용해 벽면에 서로 </w:t>
      </w:r>
      <w:proofErr w:type="spellStart"/>
      <w:r w:rsidR="008A04F8">
        <w:rPr>
          <w:rFonts w:ascii="제주명조" w:eastAsia="제주명조" w:hAnsi="제주명조" w:hint="eastAsia"/>
        </w:rPr>
        <w:t>웜홀로</w:t>
      </w:r>
      <w:proofErr w:type="spellEnd"/>
      <w:r w:rsidR="008A04F8">
        <w:rPr>
          <w:rFonts w:ascii="제주명조" w:eastAsia="제주명조" w:hAnsi="제주명조" w:hint="eastAsia"/>
        </w:rPr>
        <w:t xml:space="preserve"> 연결된 두 사람 크기의 블랙홀을 </w:t>
      </w:r>
      <w:r w:rsidR="00280EC7">
        <w:rPr>
          <w:rFonts w:ascii="제주명조" w:eastAsia="제주명조" w:hAnsi="제주명조" w:hint="eastAsia"/>
        </w:rPr>
        <w:t>임</w:t>
      </w:r>
      <w:r w:rsidR="00175597">
        <w:rPr>
          <w:rFonts w:ascii="제주명조" w:eastAsia="제주명조" w:hAnsi="제주명조" w:hint="eastAsia"/>
        </w:rPr>
        <w:t xml:space="preserve">의로 </w:t>
      </w:r>
      <w:r w:rsidR="008A04F8">
        <w:rPr>
          <w:rFonts w:ascii="제주명조" w:eastAsia="제주명조" w:hAnsi="제주명조" w:hint="eastAsia"/>
        </w:rPr>
        <w:t>만들어내는 장치</w:t>
      </w:r>
      <w:r w:rsidR="00A5782D">
        <w:rPr>
          <w:rFonts w:ascii="제주명조" w:eastAsia="제주명조" w:hAnsi="제주명조" w:hint="eastAsia"/>
        </w:rPr>
        <w:t>였던 것이다!</w:t>
      </w:r>
      <w:r w:rsidR="007833F7">
        <w:rPr>
          <w:rFonts w:ascii="제주명조" w:eastAsia="제주명조" w:hAnsi="제주명조"/>
        </w:rPr>
        <w:t xml:space="preserve"> </w:t>
      </w:r>
      <w:r w:rsidR="007833F7">
        <w:rPr>
          <w:rFonts w:ascii="제주명조" w:eastAsia="제주명조" w:hAnsi="제주명조" w:hint="eastAsia"/>
        </w:rPr>
        <w:t xml:space="preserve">이런 엄청난 </w:t>
      </w:r>
      <w:proofErr w:type="spellStart"/>
      <w:r w:rsidR="007833F7">
        <w:rPr>
          <w:rFonts w:ascii="제주명조" w:eastAsia="제주명조" w:hAnsi="제주명조" w:hint="eastAsia"/>
        </w:rPr>
        <w:t>오버테크놀로지</w:t>
      </w:r>
      <w:proofErr w:type="spellEnd"/>
      <w:r w:rsidR="00BC3233">
        <w:rPr>
          <w:rFonts w:ascii="제주명조" w:eastAsia="제주명조" w:hAnsi="제주명조"/>
        </w:rPr>
        <w:t xml:space="preserve"> </w:t>
      </w:r>
      <w:r w:rsidR="007833F7">
        <w:rPr>
          <w:rFonts w:ascii="제주명조" w:eastAsia="제주명조" w:hAnsi="제주명조" w:hint="eastAsia"/>
        </w:rPr>
        <w:t>답게 정신나간 가격을 자랑한다.</w:t>
      </w:r>
      <w:r w:rsidR="007833F7">
        <w:rPr>
          <w:rFonts w:ascii="제주명조" w:eastAsia="제주명조" w:hAnsi="제주명조"/>
        </w:rPr>
        <w:t xml:space="preserve"> </w:t>
      </w:r>
      <w:r w:rsidR="002C7368">
        <w:rPr>
          <w:rFonts w:ascii="제주명조" w:eastAsia="제주명조" w:hAnsi="제주명조" w:hint="eastAsia"/>
        </w:rPr>
        <w:t xml:space="preserve">포탈 </w:t>
      </w:r>
      <w:r w:rsidR="002C7368">
        <w:rPr>
          <w:rFonts w:ascii="제주명조" w:eastAsia="제주명조" w:hAnsi="제주명조"/>
        </w:rPr>
        <w:t>1</w:t>
      </w:r>
      <w:r w:rsidR="002C7368">
        <w:rPr>
          <w:rFonts w:ascii="제주명조" w:eastAsia="제주명조" w:hAnsi="제주명조" w:hint="eastAsia"/>
        </w:rPr>
        <w:t xml:space="preserve">에서 처음으로 완전한 </w:t>
      </w:r>
      <w:proofErr w:type="spellStart"/>
      <w:r w:rsidR="002C7368">
        <w:rPr>
          <w:rFonts w:ascii="제주명조" w:eastAsia="제주명조" w:hAnsi="제주명조" w:hint="eastAsia"/>
        </w:rPr>
        <w:t>포탈건을</w:t>
      </w:r>
      <w:proofErr w:type="spellEnd"/>
      <w:r w:rsidR="002C7368">
        <w:rPr>
          <w:rFonts w:ascii="제주명조" w:eastAsia="제주명조" w:hAnsi="제주명조" w:hint="eastAsia"/>
        </w:rPr>
        <w:t xml:space="preserve"> 얻었을 때의 </w:t>
      </w:r>
      <w:proofErr w:type="spellStart"/>
      <w:r w:rsidR="002C7368">
        <w:rPr>
          <w:rFonts w:ascii="제주명조" w:eastAsia="제주명조" w:hAnsi="제주명조" w:hint="eastAsia"/>
        </w:rPr>
        <w:t>글라도스의</w:t>
      </w:r>
      <w:proofErr w:type="spellEnd"/>
      <w:r w:rsidR="002C7368">
        <w:rPr>
          <w:rFonts w:ascii="제주명조" w:eastAsia="제주명조" w:hAnsi="제주명조" w:hint="eastAsia"/>
        </w:rPr>
        <w:t xml:space="preserve"> </w:t>
      </w:r>
      <w:r w:rsidR="00490EB4">
        <w:rPr>
          <w:rFonts w:ascii="제주명조" w:eastAsia="제주명조" w:hAnsi="제주명조" w:hint="eastAsia"/>
        </w:rPr>
        <w:t xml:space="preserve">말에 따르면 완전한 </w:t>
      </w:r>
      <w:proofErr w:type="spellStart"/>
      <w:r w:rsidR="00490EB4">
        <w:rPr>
          <w:rFonts w:ascii="제주명조" w:eastAsia="제주명조" w:hAnsi="제주명조" w:hint="eastAsia"/>
        </w:rPr>
        <w:t>포탈건은</w:t>
      </w:r>
      <w:proofErr w:type="spellEnd"/>
      <w:r w:rsidR="00490EB4">
        <w:rPr>
          <w:rFonts w:ascii="제주명조" w:eastAsia="제주명조" w:hAnsi="제주명조" w:hint="eastAsia"/>
        </w:rPr>
        <w:t xml:space="preserve"> 피실험자의 고향의 모든 사람의 수입과 장기</w:t>
      </w:r>
      <w:r w:rsidR="00490EB4">
        <w:rPr>
          <w:rFonts w:ascii="제주명조" w:eastAsia="제주명조" w:hAnsi="제주명조"/>
        </w:rPr>
        <w:t>(</w:t>
      </w:r>
      <w:r w:rsidR="00490EB4">
        <w:rPr>
          <w:rFonts w:ascii="제주명조" w:eastAsia="제주명조" w:hAnsi="제주명조" w:hint="eastAsia"/>
        </w:rPr>
        <w:t>여러분이 생각하는 내장이 맞다)의 값을 합한 것보다 비싸다고 했으니</w:t>
      </w:r>
      <w:r w:rsidR="00490EB4">
        <w:rPr>
          <w:rFonts w:ascii="제주명조" w:eastAsia="제주명조" w:hAnsi="제주명조"/>
        </w:rPr>
        <w:t xml:space="preserve"> </w:t>
      </w:r>
      <w:r w:rsidR="00490EB4">
        <w:rPr>
          <w:rFonts w:ascii="제주명조" w:eastAsia="제주명조" w:hAnsi="제주명조" w:hint="eastAsia"/>
        </w:rPr>
        <w:t>아마 구매는 둘째 치고 만드는 것도 불가능할 지경일 것이다.</w:t>
      </w:r>
      <w:r w:rsidR="00490EB4">
        <w:rPr>
          <w:rFonts w:ascii="제주명조" w:eastAsia="제주명조" w:hAnsi="제주명조"/>
        </w:rPr>
        <w:t xml:space="preserve"> </w:t>
      </w:r>
      <w:r w:rsidR="00490EB4">
        <w:rPr>
          <w:rFonts w:ascii="제주명조" w:eastAsia="제주명조" w:hAnsi="제주명조" w:hint="eastAsia"/>
        </w:rPr>
        <w:t xml:space="preserve">물론 </w:t>
      </w:r>
      <w:proofErr w:type="spellStart"/>
      <w:r w:rsidR="00490EB4">
        <w:rPr>
          <w:rFonts w:ascii="제주명조" w:eastAsia="제주명조" w:hAnsi="제주명조" w:hint="eastAsia"/>
        </w:rPr>
        <w:t>포탈건을</w:t>
      </w:r>
      <w:proofErr w:type="spellEnd"/>
      <w:r w:rsidR="00490EB4">
        <w:rPr>
          <w:rFonts w:ascii="제주명조" w:eastAsia="제주명조" w:hAnsi="제주명조" w:hint="eastAsia"/>
        </w:rPr>
        <w:t xml:space="preserve"> 개발한 </w:t>
      </w:r>
      <w:proofErr w:type="spellStart"/>
      <w:r w:rsidR="00490EB4">
        <w:rPr>
          <w:rFonts w:ascii="제주명조" w:eastAsia="제주명조" w:hAnsi="제주명조" w:hint="eastAsia"/>
        </w:rPr>
        <w:t>에퍼처</w:t>
      </w:r>
      <w:proofErr w:type="spellEnd"/>
      <w:r w:rsidR="00490EB4">
        <w:rPr>
          <w:rFonts w:ascii="제주명조" w:eastAsia="제주명조" w:hAnsi="제주명조" w:hint="eastAsia"/>
        </w:rPr>
        <w:t xml:space="preserve"> 사이언스</w:t>
      </w:r>
      <w:r w:rsidR="00490EB4" w:rsidRPr="003D5398">
        <w:rPr>
          <w:rFonts w:ascii="제주명조" w:eastAsia="제주명조" w:hAnsi="제주명조"/>
          <w:sz w:val="16"/>
          <w:szCs w:val="18"/>
        </w:rPr>
        <w:t>Aperture Science</w:t>
      </w:r>
      <w:r w:rsidR="00490EB4">
        <w:rPr>
          <w:rFonts w:ascii="제주명조" w:eastAsia="제주명조" w:hAnsi="제주명조" w:hint="eastAsia"/>
        </w:rPr>
        <w:t>는 한 국가에 버금가는,</w:t>
      </w:r>
      <w:r w:rsidR="00490EB4">
        <w:rPr>
          <w:rFonts w:ascii="제주명조" w:eastAsia="제주명조" w:hAnsi="제주명조"/>
        </w:rPr>
        <w:t xml:space="preserve"> </w:t>
      </w:r>
      <w:r w:rsidR="00490EB4">
        <w:rPr>
          <w:rFonts w:ascii="제주명조" w:eastAsia="제주명조" w:hAnsi="제주명조" w:hint="eastAsia"/>
        </w:rPr>
        <w:t>어쩌면 더 거대한 규모</w:t>
      </w:r>
      <w:r w:rsidR="00490EB4">
        <w:rPr>
          <w:rStyle w:val="a6"/>
          <w:rFonts w:ascii="제주명조" w:eastAsia="제주명조" w:hAnsi="제주명조"/>
        </w:rPr>
        <w:footnoteReference w:id="8"/>
      </w:r>
      <w:r w:rsidR="005E411D">
        <w:rPr>
          <w:rFonts w:ascii="제주명조" w:eastAsia="제주명조" w:hAnsi="제주명조" w:hint="eastAsia"/>
          <w:vertAlign w:val="superscript"/>
        </w:rPr>
        <w:t>)</w:t>
      </w:r>
      <w:r w:rsidR="00490EB4">
        <w:rPr>
          <w:rFonts w:ascii="제주명조" w:eastAsia="제주명조" w:hAnsi="제주명조" w:hint="eastAsia"/>
        </w:rPr>
        <w:t>를 가지고 있기에 불가능은 아닐지도 모른다.</w:t>
      </w:r>
    </w:p>
    <w:p w14:paraId="773CCA70" w14:textId="2CDAA840" w:rsidR="00E523EB" w:rsidRDefault="00E523EB" w:rsidP="00E523EB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5B75642F" w14:textId="68918C86" w:rsidR="00A65095" w:rsidRDefault="00A65095" w:rsidP="000914FB">
      <w:pPr>
        <w:spacing w:after="0" w:line="312" w:lineRule="auto"/>
        <w:rPr>
          <w:rFonts w:ascii="제주명조" w:eastAsia="제주명조" w:hAnsi="제주명조"/>
          <w:b/>
          <w:bCs/>
          <w:sz w:val="24"/>
          <w:szCs w:val="28"/>
        </w:rPr>
      </w:pPr>
      <w:r>
        <w:rPr>
          <w:rFonts w:ascii="제주명조" w:eastAsia="제주명조" w:hAnsi="제주명조" w:hint="eastAsia"/>
          <w:b/>
          <w:bCs/>
          <w:sz w:val="24"/>
          <w:szCs w:val="28"/>
        </w:rPr>
        <w:t>운동량 보존</w:t>
      </w:r>
      <w:r w:rsidR="000627A3">
        <w:rPr>
          <w:rFonts w:ascii="제주명조" w:eastAsia="제주명조" w:hAnsi="제주명조" w:hint="eastAsia"/>
          <w:b/>
          <w:bCs/>
          <w:sz w:val="24"/>
          <w:szCs w:val="28"/>
        </w:rPr>
        <w:t>의 법칙</w:t>
      </w:r>
    </w:p>
    <w:p w14:paraId="6B218738" w14:textId="4FAF8888" w:rsidR="00410BEA" w:rsidRDefault="00B84601" w:rsidP="00E523EB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운동량 보존의 법칙이란</w:t>
      </w:r>
      <w:r>
        <w:rPr>
          <w:rFonts w:ascii="제주명조" w:eastAsia="제주명조" w:hAnsi="제주명조"/>
        </w:rPr>
        <w:t xml:space="preserve">, </w:t>
      </w:r>
      <w:r>
        <w:rPr>
          <w:rFonts w:ascii="제주명조" w:eastAsia="제주명조" w:hAnsi="제주명조" w:hint="eastAsia"/>
        </w:rPr>
        <w:t>이름 그대로 계의 운동량은 외력이 가해지지 않으면</w:t>
      </w:r>
      <w:r>
        <w:rPr>
          <w:rFonts w:ascii="제주명조" w:eastAsia="제주명조" w:hAnsi="제주명조"/>
        </w:rPr>
        <w:t xml:space="preserve"> </w:t>
      </w:r>
      <w:r w:rsidR="002D1E06">
        <w:rPr>
          <w:rFonts w:ascii="제주명조" w:eastAsia="제주명조" w:hAnsi="제주명조" w:hint="eastAsia"/>
        </w:rPr>
        <w:t>일정해야 한다는 법칙인데,</w:t>
      </w:r>
      <w:r w:rsidR="002D1E06">
        <w:rPr>
          <w:rFonts w:ascii="제주명조" w:eastAsia="제주명조" w:hAnsi="제주명조"/>
        </w:rPr>
        <w:t xml:space="preserve"> </w:t>
      </w:r>
      <w:r w:rsidR="003C5418">
        <w:rPr>
          <w:rFonts w:ascii="제주명조" w:eastAsia="제주명조" w:hAnsi="제주명조" w:hint="eastAsia"/>
        </w:rPr>
        <w:t xml:space="preserve">게임 내에서는 정확히 말하자면 </w:t>
      </w:r>
      <w:r w:rsidR="003F35EF">
        <w:rPr>
          <w:rFonts w:ascii="제주명조" w:eastAsia="제주명조" w:hAnsi="제주명조" w:hint="eastAsia"/>
        </w:rPr>
        <w:t>전방 운동량</w:t>
      </w:r>
      <w:r w:rsidR="003F35EF" w:rsidRPr="00F50667">
        <w:rPr>
          <w:rFonts w:ascii="제주명조" w:eastAsia="제주명조" w:hAnsi="제주명조"/>
          <w:sz w:val="16"/>
          <w:szCs w:val="18"/>
        </w:rPr>
        <w:t>forward momentum</w:t>
      </w:r>
      <w:r w:rsidR="00AC3A5D">
        <w:rPr>
          <w:rFonts w:ascii="제주명조" w:eastAsia="제주명조" w:hAnsi="제주명조"/>
        </w:rPr>
        <w:t xml:space="preserve">, </w:t>
      </w:r>
      <w:r w:rsidR="00AC3A5D">
        <w:rPr>
          <w:rFonts w:ascii="제주명조" w:eastAsia="제주명조" w:hAnsi="제주명조" w:hint="eastAsia"/>
        </w:rPr>
        <w:t xml:space="preserve">즉 운동량의 크기가 </w:t>
      </w:r>
      <w:r w:rsidR="009D4962">
        <w:rPr>
          <w:rFonts w:ascii="제주명조" w:eastAsia="제주명조" w:hAnsi="제주명조" w:hint="eastAsia"/>
        </w:rPr>
        <w:t>보존된다</w:t>
      </w:r>
      <w:r w:rsidR="00AC3A5D">
        <w:rPr>
          <w:rFonts w:ascii="제주명조" w:eastAsia="제주명조" w:hAnsi="제주명조" w:hint="eastAsia"/>
        </w:rPr>
        <w:t>.</w:t>
      </w:r>
      <w:r w:rsidR="00B27BCE">
        <w:rPr>
          <w:rFonts w:ascii="제주명조" w:eastAsia="제주명조" w:hAnsi="제주명조"/>
        </w:rPr>
        <w:t xml:space="preserve"> </w:t>
      </w:r>
      <w:r w:rsidR="00B27BCE">
        <w:rPr>
          <w:rFonts w:ascii="제주명조" w:eastAsia="제주명조" w:hAnsi="제주명조" w:hint="eastAsia"/>
        </w:rPr>
        <w:t xml:space="preserve">포탈을 </w:t>
      </w:r>
      <w:r w:rsidR="00E454B6">
        <w:rPr>
          <w:rFonts w:ascii="제주명조" w:eastAsia="제주명조" w:hAnsi="제주명조" w:hint="eastAsia"/>
        </w:rPr>
        <w:t>통과하면</w:t>
      </w:r>
      <w:r w:rsidR="0072666C">
        <w:rPr>
          <w:rFonts w:ascii="제주명조" w:eastAsia="제주명조" w:hAnsi="제주명조" w:hint="eastAsia"/>
        </w:rPr>
        <w:t xml:space="preserve"> 통과한 방향 그대로 나오게</w:t>
      </w:r>
      <w:r w:rsidR="00CD3A34">
        <w:rPr>
          <w:rFonts w:ascii="제주명조" w:eastAsia="제주명조" w:hAnsi="제주명조"/>
        </w:rPr>
        <w:t xml:space="preserve"> </w:t>
      </w:r>
      <w:r w:rsidR="00CD3A34">
        <w:rPr>
          <w:rFonts w:ascii="제주명조" w:eastAsia="제주명조" w:hAnsi="제주명조" w:hint="eastAsia"/>
        </w:rPr>
        <w:t>되어서 속력이 보존되게 되고,</w:t>
      </w:r>
      <w:r w:rsidR="00CD3A34">
        <w:rPr>
          <w:rFonts w:ascii="제주명조" w:eastAsia="제주명조" w:hAnsi="제주명조"/>
        </w:rPr>
        <w:t xml:space="preserve"> </w:t>
      </w:r>
      <w:r w:rsidR="00CD3A34">
        <w:rPr>
          <w:rFonts w:ascii="제주명조" w:eastAsia="제주명조" w:hAnsi="제주명조" w:hint="eastAsia"/>
        </w:rPr>
        <w:t xml:space="preserve">질량이 변하는 일은 없으므로 </w:t>
      </w:r>
      <w:r w:rsidR="00653B7F">
        <w:rPr>
          <w:rFonts w:ascii="제주명조" w:eastAsia="제주명조" w:hAnsi="제주명조" w:hint="eastAsia"/>
        </w:rPr>
        <w:t>전방 운동량이 보존된다고 표현한 것이다.</w:t>
      </w:r>
    </w:p>
    <w:p w14:paraId="1C15B4EE" w14:textId="07CADB0B" w:rsidR="00115F9C" w:rsidRDefault="00115F9C" w:rsidP="00E523EB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0C41DA8A" w14:textId="0BA5FCFF" w:rsidR="00115F9C" w:rsidRDefault="00115F9C" w:rsidP="005039FA">
      <w:pPr>
        <w:spacing w:after="0" w:line="312" w:lineRule="auto"/>
        <w:jc w:val="center"/>
        <w:rPr>
          <w:rFonts w:ascii="제주명조" w:eastAsia="제주명조" w:hAnsi="제주명조"/>
          <w:i/>
          <w:iCs/>
        </w:rPr>
      </w:pPr>
      <w:r w:rsidRPr="00115F9C">
        <w:rPr>
          <w:rFonts w:ascii="제주명조" w:eastAsia="제주명조" w:hAnsi="제주명조"/>
          <w:i/>
          <w:iCs/>
        </w:rPr>
        <w:lastRenderedPageBreak/>
        <w:t>“</w:t>
      </w:r>
      <w:r w:rsidRPr="00115F9C">
        <w:rPr>
          <w:rFonts w:ascii="제주명조" w:eastAsia="제주명조" w:hAnsi="제주명조" w:hint="eastAsia"/>
          <w:i/>
          <w:iCs/>
        </w:rPr>
        <w:t>대단합니다</w:t>
      </w:r>
      <w:r w:rsidRPr="00115F9C">
        <w:rPr>
          <w:rFonts w:ascii="제주명조" w:eastAsia="제주명조" w:hAnsi="제주명조"/>
          <w:i/>
          <w:iCs/>
        </w:rPr>
        <w:t>. 포털이 전방 운동량에 어떤 영향을 주는지 파악하셨군요. 아니, 정확히 말하자면 어떤 영향을 주지 않는지에 대해 파악하셨습니다.</w:t>
      </w:r>
      <w:r w:rsidRPr="00115F9C">
        <w:rPr>
          <w:rFonts w:ascii="제주명조" w:eastAsia="제주명조" w:hAnsi="제주명조"/>
          <w:i/>
          <w:iCs/>
        </w:rPr>
        <w:t>”</w:t>
      </w:r>
    </w:p>
    <w:p w14:paraId="79E76E18" w14:textId="70CC4F87" w:rsidR="000F4681" w:rsidRDefault="000F4681" w:rsidP="005039FA">
      <w:pPr>
        <w:spacing w:after="0" w:line="312" w:lineRule="auto"/>
        <w:jc w:val="center"/>
        <w:rPr>
          <w:rFonts w:ascii="제주명조" w:eastAsia="제주명조" w:hAnsi="제주명조"/>
          <w:i/>
          <w:iCs/>
        </w:rPr>
      </w:pPr>
      <w:r>
        <w:rPr>
          <w:rFonts w:ascii="제주명조" w:eastAsia="제주명조" w:hAnsi="제주명조"/>
          <w:i/>
          <w:iCs/>
        </w:rPr>
        <w:t>“</w:t>
      </w:r>
      <w:r w:rsidRPr="000F4681">
        <w:rPr>
          <w:rFonts w:ascii="제주명조" w:eastAsia="제주명조" w:hAnsi="제주명조" w:hint="eastAsia"/>
          <w:i/>
          <w:iCs/>
        </w:rPr>
        <w:t>포탈</w:t>
      </w:r>
      <w:r w:rsidRPr="000F4681">
        <w:rPr>
          <w:rFonts w:ascii="제주명조" w:eastAsia="제주명조" w:hAnsi="제주명조"/>
          <w:i/>
          <w:iCs/>
        </w:rPr>
        <w:t xml:space="preserve"> 간에는 질량과 속력에 의한 운동량이 그대로 유지됩니다. 간단히 말하자면, 빠른 물체가 들어가면 빠른 물체가 나온다는 겁니다.</w:t>
      </w:r>
      <w:r>
        <w:rPr>
          <w:rFonts w:ascii="제주명조" w:eastAsia="제주명조" w:hAnsi="제주명조"/>
          <w:i/>
          <w:iCs/>
        </w:rPr>
        <w:t>”</w:t>
      </w:r>
    </w:p>
    <w:p w14:paraId="6913D2BF" w14:textId="77777777" w:rsidR="002C3C21" w:rsidRPr="00115F9C" w:rsidRDefault="002C3C21" w:rsidP="005039FA">
      <w:pPr>
        <w:spacing w:after="0" w:line="312" w:lineRule="auto"/>
        <w:jc w:val="center"/>
        <w:rPr>
          <w:rFonts w:ascii="제주명조" w:eastAsia="제주명조" w:hAnsi="제주명조" w:hint="eastAsia"/>
          <w:i/>
          <w:iCs/>
        </w:rPr>
      </w:pPr>
    </w:p>
    <w:p w14:paraId="43AA42DC" w14:textId="08A0B73C" w:rsidR="003848E4" w:rsidRDefault="003848E4" w:rsidP="00E523EB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이러한 포탈 간의 특성을 활용해 풀어나가는 퍼즐이 정말 많은데,</w:t>
      </w:r>
      <w:r w:rsidR="00A6314B">
        <w:rPr>
          <w:rFonts w:ascii="제주명조" w:eastAsia="제주명조" w:hAnsi="제주명조"/>
        </w:rPr>
        <w:t xml:space="preserve"> </w:t>
      </w:r>
      <w:r w:rsidR="00A6314B">
        <w:rPr>
          <w:rFonts w:ascii="제주명조" w:eastAsia="제주명조" w:hAnsi="제주명조" w:hint="eastAsia"/>
        </w:rPr>
        <w:t>높은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 xml:space="preserve">벽면에 포탈을 설치하고 </w:t>
      </w:r>
      <w:r w:rsidR="00A6314B">
        <w:rPr>
          <w:rFonts w:ascii="제주명조" w:eastAsia="제주명조" w:hAnsi="제주명조" w:hint="eastAsia"/>
        </w:rPr>
        <w:t xml:space="preserve">바닥에 포탈을 설치해 높은 곳에서 뛰어내려 포탈로 들어가면 그 속력 그대로 다른 포탈로 나오게 되므로 </w:t>
      </w:r>
      <w:r w:rsidR="002D3E37">
        <w:rPr>
          <w:rFonts w:ascii="제주명조" w:eastAsia="제주명조" w:hAnsi="제주명조" w:hint="eastAsia"/>
        </w:rPr>
        <w:t>원래라면 건너가지 못할 곳을 쉽게 건너갈 수 있게 된다.</w:t>
      </w:r>
      <w:r w:rsidR="005837AF">
        <w:rPr>
          <w:rFonts w:ascii="제주명조" w:eastAsia="제주명조" w:hAnsi="제주명조"/>
        </w:rPr>
        <w:t xml:space="preserve"> </w:t>
      </w:r>
      <w:r w:rsidR="005837AF">
        <w:rPr>
          <w:rFonts w:ascii="제주명조" w:eastAsia="제주명조" w:hAnsi="제주명조" w:hint="eastAsia"/>
        </w:rPr>
        <w:t>이와 비슷하게 살짝 위쪽으로 기울어진 벽이나 패널에 포탈을</w:t>
      </w:r>
      <w:r w:rsidR="005837AF">
        <w:rPr>
          <w:rFonts w:ascii="제주명조" w:eastAsia="제주명조" w:hAnsi="제주명조"/>
        </w:rPr>
        <w:t xml:space="preserve"> </w:t>
      </w:r>
      <w:r w:rsidR="005837AF">
        <w:rPr>
          <w:rFonts w:ascii="제주명조" w:eastAsia="제주명조" w:hAnsi="제주명조" w:hint="eastAsia"/>
        </w:rPr>
        <w:t>설치하고 똑같이 높은 곳에서 뛰어내려 다른 포탈로 들어가면 이번엔 더 높은 곳으로 발사되어</w:t>
      </w:r>
      <w:r w:rsidR="005837AF">
        <w:rPr>
          <w:rFonts w:ascii="제주명조" w:eastAsia="제주명조" w:hAnsi="제주명조"/>
        </w:rPr>
        <w:t xml:space="preserve"> </w:t>
      </w:r>
      <w:r w:rsidR="005837AF">
        <w:rPr>
          <w:rFonts w:ascii="제주명조" w:eastAsia="제주명조" w:hAnsi="제주명조" w:hint="eastAsia"/>
        </w:rPr>
        <w:t>올라갈 수 있다.</w:t>
      </w:r>
    </w:p>
    <w:p w14:paraId="18A23E68" w14:textId="77777777" w:rsidR="002C3C07" w:rsidRDefault="002C3C07" w:rsidP="00E523EB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6456C2E6" w14:textId="553EA9EC" w:rsidR="00173A56" w:rsidRDefault="00173A56" w:rsidP="00173A56">
      <w:pPr>
        <w:spacing w:after="0" w:line="312" w:lineRule="auto"/>
        <w:ind w:firstLineChars="100" w:firstLine="184"/>
        <w:jc w:val="center"/>
        <w:rPr>
          <w:rFonts w:ascii="제주명조" w:eastAsia="제주명조" w:hAnsi="제주명조"/>
        </w:rPr>
      </w:pPr>
      <w:r w:rsidRPr="00173A56">
        <w:rPr>
          <w:rFonts w:ascii="제주명조" w:eastAsia="제주명조" w:hAnsi="제주명조"/>
          <w:noProof/>
        </w:rPr>
        <w:drawing>
          <wp:inline distT="0" distB="0" distL="0" distR="0" wp14:anchorId="41F86A45" wp14:editId="515216B9">
            <wp:extent cx="3261815" cy="1650882"/>
            <wp:effectExtent l="0" t="0" r="0" b="6985"/>
            <wp:docPr id="8" name="그림 8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실내이(가) 표시된 사진&#10;&#10;자동 생성된 설명"/>
                    <pic:cNvPicPr/>
                  </pic:nvPicPr>
                  <pic:blipFill rotWithShape="1">
                    <a:blip r:embed="rId13"/>
                    <a:srcRect l="1190" t="6079" r="1190" b="6079"/>
                    <a:stretch/>
                  </pic:blipFill>
                  <pic:spPr bwMode="auto">
                    <a:xfrm>
                      <a:off x="0" y="0"/>
                      <a:ext cx="3265714" cy="1652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9A018" w14:textId="143F1943" w:rsidR="002C3C07" w:rsidRDefault="002C3C07" w:rsidP="00173A56">
      <w:pPr>
        <w:spacing w:after="0" w:line="312" w:lineRule="auto"/>
        <w:ind w:firstLineChars="100" w:firstLine="166"/>
        <w:jc w:val="center"/>
        <w:rPr>
          <w:rFonts w:ascii="제주명조" w:eastAsia="제주명조" w:hAnsi="제주명조"/>
          <w:sz w:val="18"/>
          <w:szCs w:val="20"/>
        </w:rPr>
      </w:pPr>
      <w:r>
        <w:rPr>
          <w:rFonts w:ascii="제주명조" w:eastAsia="제주명조" w:hAnsi="제주명조" w:hint="eastAsia"/>
          <w:sz w:val="18"/>
          <w:szCs w:val="20"/>
        </w:rPr>
        <w:t xml:space="preserve">두 번째 활용의 </w:t>
      </w:r>
      <w:r w:rsidR="00C844B4">
        <w:rPr>
          <w:rFonts w:ascii="제주명조" w:eastAsia="제주명조" w:hAnsi="제주명조" w:hint="eastAsia"/>
          <w:sz w:val="18"/>
          <w:szCs w:val="20"/>
        </w:rPr>
        <w:t>예시.</w:t>
      </w:r>
      <w:r w:rsidR="00C844B4">
        <w:rPr>
          <w:rFonts w:ascii="제주명조" w:eastAsia="제주명조" w:hAnsi="제주명조"/>
          <w:sz w:val="18"/>
          <w:szCs w:val="20"/>
        </w:rPr>
        <w:t xml:space="preserve"> </w:t>
      </w:r>
      <w:r w:rsidR="00C844B4">
        <w:rPr>
          <w:rFonts w:ascii="제주명조" w:eastAsia="제주명조" w:hAnsi="제주명조" w:hint="eastAsia"/>
          <w:sz w:val="18"/>
          <w:szCs w:val="20"/>
        </w:rPr>
        <w:t>파란 포탈에서 나와 반대편으로 넘어간다.</w:t>
      </w:r>
    </w:p>
    <w:p w14:paraId="53B8D164" w14:textId="7445D00D" w:rsidR="0072289F" w:rsidRDefault="0072289F" w:rsidP="00173A56">
      <w:pPr>
        <w:spacing w:after="0" w:line="312" w:lineRule="auto"/>
        <w:ind w:firstLineChars="100" w:firstLine="184"/>
        <w:jc w:val="center"/>
        <w:rPr>
          <w:rFonts w:ascii="제주명조" w:eastAsia="제주명조" w:hAnsi="제주명조"/>
        </w:rPr>
      </w:pPr>
    </w:p>
    <w:p w14:paraId="354B840D" w14:textId="2C979FDD" w:rsidR="0072289F" w:rsidRDefault="0072289F" w:rsidP="0072289F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 xml:space="preserve">포탈 </w:t>
      </w:r>
      <w:r>
        <w:rPr>
          <w:rFonts w:ascii="제주명조" w:eastAsia="제주명조" w:hAnsi="제주명조"/>
        </w:rPr>
        <w:t>2</w:t>
      </w:r>
      <w:r>
        <w:rPr>
          <w:rFonts w:ascii="제주명조" w:eastAsia="제주명조" w:hAnsi="제주명조" w:hint="eastAsia"/>
        </w:rPr>
        <w:t xml:space="preserve">에서는 이 </w:t>
      </w:r>
      <w:proofErr w:type="spellStart"/>
      <w:r>
        <w:rPr>
          <w:rFonts w:ascii="제주명조" w:eastAsia="제주명조" w:hAnsi="제주명조" w:hint="eastAsia"/>
        </w:rPr>
        <w:t>기믹을</w:t>
      </w:r>
      <w:proofErr w:type="spellEnd"/>
      <w:r>
        <w:rPr>
          <w:rFonts w:ascii="제주명조" w:eastAsia="제주명조" w:hAnsi="제주명조" w:hint="eastAsia"/>
        </w:rPr>
        <w:t xml:space="preserve"> 더 알차게 써먹는데,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>이번에는 반발 젤</w:t>
      </w:r>
      <w:r w:rsidRPr="00976C75">
        <w:rPr>
          <w:rFonts w:ascii="제주명조" w:eastAsia="제주명조" w:hAnsi="제주명조"/>
          <w:sz w:val="16"/>
          <w:szCs w:val="18"/>
        </w:rPr>
        <w:t>Repulsion Gel</w:t>
      </w:r>
      <w:r>
        <w:rPr>
          <w:rFonts w:ascii="제주명조" w:eastAsia="제주명조" w:hAnsi="제주명조" w:hint="eastAsia"/>
        </w:rPr>
        <w:t>과 추진 젤</w:t>
      </w:r>
      <w:r w:rsidRPr="00806474">
        <w:rPr>
          <w:rFonts w:ascii="제주명조" w:eastAsia="제주명조" w:hAnsi="제주명조"/>
          <w:sz w:val="16"/>
          <w:szCs w:val="18"/>
        </w:rPr>
        <w:t>Propulsion Gel</w:t>
      </w:r>
      <w:r>
        <w:rPr>
          <w:rFonts w:ascii="제주명조" w:eastAsia="제주명조" w:hAnsi="제주명조" w:hint="eastAsia"/>
        </w:rPr>
        <w:t>을 활용해 더욱 활용도가 높아졌다.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>이 부분에서는 다음 챕터에서 더 자세히 설명해보겠다.</w:t>
      </w:r>
    </w:p>
    <w:p w14:paraId="50E9D030" w14:textId="34E49DAD" w:rsidR="000914FB" w:rsidRDefault="000914FB" w:rsidP="000914FB">
      <w:pPr>
        <w:spacing w:after="0" w:line="312" w:lineRule="auto"/>
        <w:rPr>
          <w:rFonts w:ascii="제주명조" w:eastAsia="제주명조" w:hAnsi="제주명조"/>
        </w:rPr>
      </w:pPr>
    </w:p>
    <w:p w14:paraId="4181C054" w14:textId="67DE18D2" w:rsidR="000914FB" w:rsidRDefault="000914FB" w:rsidP="000914FB">
      <w:pPr>
        <w:spacing w:after="0" w:line="312" w:lineRule="auto"/>
        <w:rPr>
          <w:rFonts w:ascii="제주명조" w:eastAsia="제주명조" w:hAnsi="제주명조"/>
          <w:b/>
          <w:bCs/>
          <w:sz w:val="24"/>
          <w:szCs w:val="28"/>
        </w:rPr>
      </w:pPr>
      <w:r>
        <w:rPr>
          <w:rFonts w:ascii="제주명조" w:eastAsia="제주명조" w:hAnsi="제주명조" w:hint="eastAsia"/>
          <w:b/>
          <w:bCs/>
          <w:sz w:val="24"/>
          <w:szCs w:val="28"/>
        </w:rPr>
        <w:t>반발 젤</w:t>
      </w:r>
    </w:p>
    <w:p w14:paraId="799F193F" w14:textId="6941ECE7" w:rsidR="009A3D8E" w:rsidRDefault="008E6F8B" w:rsidP="008E6F8B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 xml:space="preserve">반발 젤은 </w:t>
      </w:r>
      <w:r w:rsidR="003717E4">
        <w:rPr>
          <w:rFonts w:ascii="제주명조" w:eastAsia="제주명조" w:hAnsi="제주명조" w:hint="eastAsia"/>
        </w:rPr>
        <w:t>이름처럼 닿으면 반발력이 생기는 젤로,</w:t>
      </w:r>
      <w:r w:rsidR="003717E4">
        <w:rPr>
          <w:rFonts w:ascii="제주명조" w:eastAsia="제주명조" w:hAnsi="제주명조"/>
        </w:rPr>
        <w:t xml:space="preserve"> </w:t>
      </w:r>
      <w:r w:rsidR="00B605EA">
        <w:rPr>
          <w:rFonts w:ascii="제주명조" w:eastAsia="제주명조" w:hAnsi="제주명조" w:hint="eastAsia"/>
        </w:rPr>
        <w:t>왠지</w:t>
      </w:r>
      <w:r w:rsidR="003717E4">
        <w:rPr>
          <w:rFonts w:ascii="제주명조" w:eastAsia="제주명조" w:hAnsi="제주명조" w:hint="eastAsia"/>
        </w:rPr>
        <w:t xml:space="preserve"> 몸에 닿으면 해로울 것 같은 </w:t>
      </w:r>
      <w:r w:rsidR="009A517A">
        <w:rPr>
          <w:rFonts w:ascii="제주명조" w:eastAsia="제주명조" w:hAnsi="제주명조" w:hint="eastAsia"/>
        </w:rPr>
        <w:t>파란</w:t>
      </w:r>
      <w:r w:rsidR="003717E4">
        <w:rPr>
          <w:rFonts w:ascii="제주명조" w:eastAsia="제주명조" w:hAnsi="제주명조" w:hint="eastAsia"/>
        </w:rPr>
        <w:t>색을 띠고 있다.</w:t>
      </w:r>
    </w:p>
    <w:p w14:paraId="1AF606FC" w14:textId="77777777" w:rsidR="00216D68" w:rsidRDefault="00216D68" w:rsidP="008E6F8B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7B7E1F21" w14:textId="5F583F1D" w:rsidR="008D66A0" w:rsidRDefault="00216D68" w:rsidP="008D66A0">
      <w:pPr>
        <w:spacing w:after="0" w:line="312" w:lineRule="auto"/>
        <w:ind w:firstLineChars="100" w:firstLine="200"/>
        <w:jc w:val="center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1B723C0B" wp14:editId="2E110E24">
            <wp:extent cx="1733266" cy="1163669"/>
            <wp:effectExtent l="0" t="0" r="635" b="0"/>
            <wp:docPr id="5" name="그림 5" descr="Repulsion Gel | Half-Lif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ulsion Gel | Half-Life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58" r="561"/>
                    <a:stretch/>
                  </pic:blipFill>
                  <pic:spPr bwMode="auto">
                    <a:xfrm>
                      <a:off x="0" y="0"/>
                      <a:ext cx="1753255" cy="117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12AD" w14:textId="45633E1E" w:rsidR="00216D68" w:rsidRDefault="00D81560" w:rsidP="008D66A0">
      <w:pPr>
        <w:spacing w:after="0" w:line="312" w:lineRule="auto"/>
        <w:ind w:firstLineChars="100" w:firstLine="166"/>
        <w:jc w:val="center"/>
        <w:rPr>
          <w:rFonts w:ascii="제주명조" w:eastAsia="제주명조" w:hAnsi="제주명조"/>
          <w:sz w:val="18"/>
          <w:szCs w:val="20"/>
        </w:rPr>
      </w:pPr>
      <w:r>
        <w:rPr>
          <w:rFonts w:ascii="제주명조" w:eastAsia="제주명조" w:hAnsi="제주명조" w:hint="eastAsia"/>
          <w:sz w:val="18"/>
          <w:szCs w:val="20"/>
        </w:rPr>
        <w:t>반발 젤이 떨어지고 있는 사진.</w:t>
      </w:r>
      <w:r>
        <w:rPr>
          <w:rFonts w:ascii="제주명조" w:eastAsia="제주명조" w:hAnsi="제주명조"/>
          <w:sz w:val="18"/>
          <w:szCs w:val="20"/>
        </w:rPr>
        <w:t xml:space="preserve"> </w:t>
      </w:r>
      <w:r>
        <w:rPr>
          <w:rFonts w:ascii="제주명조" w:eastAsia="제주명조" w:hAnsi="제주명조" w:hint="eastAsia"/>
          <w:sz w:val="18"/>
          <w:szCs w:val="20"/>
        </w:rPr>
        <w:t xml:space="preserve">반발 젤 자체가 </w:t>
      </w:r>
      <w:r w:rsidR="00C3105E">
        <w:rPr>
          <w:rFonts w:ascii="제주명조" w:eastAsia="제주명조" w:hAnsi="제주명조" w:hint="eastAsia"/>
          <w:sz w:val="18"/>
          <w:szCs w:val="20"/>
        </w:rPr>
        <w:t>튕</w:t>
      </w:r>
      <w:r>
        <w:rPr>
          <w:rFonts w:ascii="제주명조" w:eastAsia="제주명조" w:hAnsi="제주명조" w:hint="eastAsia"/>
          <w:sz w:val="18"/>
          <w:szCs w:val="20"/>
        </w:rPr>
        <w:t>기진 않는다.</w:t>
      </w:r>
    </w:p>
    <w:p w14:paraId="0B52DD64" w14:textId="05040CAA" w:rsidR="0069408E" w:rsidRDefault="0069408E" w:rsidP="008D66A0">
      <w:pPr>
        <w:spacing w:after="0" w:line="312" w:lineRule="auto"/>
        <w:ind w:firstLineChars="100" w:firstLine="184"/>
        <w:jc w:val="center"/>
        <w:rPr>
          <w:rFonts w:ascii="제주명조" w:eastAsia="제주명조" w:hAnsi="제주명조"/>
        </w:rPr>
      </w:pPr>
    </w:p>
    <w:p w14:paraId="0766863D" w14:textId="77FF18AD" w:rsidR="0069408E" w:rsidRDefault="00C938E9" w:rsidP="00753BB5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반발 젤을 게임 중에 사용하다 보면 도대체 무엇으로 만들어졌는지 궁금해질 수밖에 없다.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>반발 젤 위에 올라서서</w:t>
      </w:r>
      <w:r w:rsidR="00473809">
        <w:rPr>
          <w:rFonts w:ascii="제주명조" w:eastAsia="제주명조" w:hAnsi="제주명조" w:hint="eastAsia"/>
        </w:rPr>
        <w:t xml:space="preserve"> 제자리에서</w:t>
      </w:r>
      <w:r>
        <w:rPr>
          <w:rFonts w:ascii="제주명조" w:eastAsia="제주명조" w:hAnsi="제주명조" w:hint="eastAsia"/>
        </w:rPr>
        <w:t xml:space="preserve"> 뛰기만 해도 몇 배는 높게 </w:t>
      </w:r>
      <w:r w:rsidR="00473809">
        <w:rPr>
          <w:rFonts w:ascii="제주명조" w:eastAsia="제주명조" w:hAnsi="제주명조" w:hint="eastAsia"/>
        </w:rPr>
        <w:t>점프할 수 있고,</w:t>
      </w:r>
      <w:r w:rsidR="00473809">
        <w:rPr>
          <w:rFonts w:ascii="제주명조" w:eastAsia="제주명조" w:hAnsi="제주명조"/>
        </w:rPr>
        <w:t xml:space="preserve"> </w:t>
      </w:r>
      <w:r w:rsidR="00473809">
        <w:rPr>
          <w:rFonts w:ascii="제주명조" w:eastAsia="제주명조" w:hAnsi="제주명조" w:hint="eastAsia"/>
        </w:rPr>
        <w:t>높은 곳에서 반발 젤로 떨어지면 그 위치나 그보다 높이까지도 올라갈 수 있다.</w:t>
      </w:r>
      <w:r w:rsidR="00753BB5">
        <w:rPr>
          <w:rFonts w:ascii="제주명조" w:eastAsia="제주명조" w:hAnsi="제주명조" w:hint="eastAsia"/>
        </w:rPr>
        <w:t xml:space="preserve"> 도대체 재질이 무엇이길래 이런 엄청난 반발력을 만들어낼 수</w:t>
      </w:r>
      <w:r w:rsidR="00753BB5">
        <w:rPr>
          <w:rFonts w:ascii="제주명조" w:eastAsia="제주명조" w:hAnsi="제주명조"/>
        </w:rPr>
        <w:t xml:space="preserve"> </w:t>
      </w:r>
      <w:r w:rsidR="00753BB5">
        <w:rPr>
          <w:rFonts w:ascii="제주명조" w:eastAsia="제주명조" w:hAnsi="제주명조" w:hint="eastAsia"/>
        </w:rPr>
        <w:t>있는 것일까?</w:t>
      </w:r>
    </w:p>
    <w:p w14:paraId="10629EE9" w14:textId="31B481B0" w:rsidR="00753BB5" w:rsidRDefault="00753BB5" w:rsidP="00753BB5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 xml:space="preserve">설정 상 </w:t>
      </w:r>
      <w:r w:rsidR="00523192">
        <w:rPr>
          <w:rFonts w:ascii="제주명조" w:eastAsia="제주명조" w:hAnsi="제주명조" w:hint="eastAsia"/>
        </w:rPr>
        <w:t>재질이 밝혀지진 않았지만</w:t>
      </w:r>
      <w:r w:rsidR="001470DD">
        <w:rPr>
          <w:rFonts w:ascii="제주명조" w:eastAsia="제주명조" w:hAnsi="제주명조" w:hint="eastAsia"/>
        </w:rPr>
        <w:t xml:space="preserve"> 내 생각에는 미세한 입자들이 포함되어 있어 이 입자들</w:t>
      </w:r>
      <w:r w:rsidR="00476B4E">
        <w:rPr>
          <w:rFonts w:ascii="제주명조" w:eastAsia="제주명조" w:hAnsi="제주명조" w:hint="eastAsia"/>
        </w:rPr>
        <w:t>이 충격을 받으면</w:t>
      </w:r>
      <w:r w:rsidR="001470DD">
        <w:rPr>
          <w:rFonts w:ascii="제주명조" w:eastAsia="제주명조" w:hAnsi="제주명조" w:hint="eastAsia"/>
        </w:rPr>
        <w:t xml:space="preserve"> 반발력을 매우 크게 갖는 원리일 것으로 추측된다.</w:t>
      </w:r>
      <w:r w:rsidR="0061644D">
        <w:rPr>
          <w:rFonts w:ascii="제주명조" w:eastAsia="제주명조" w:hAnsi="제주명조"/>
        </w:rPr>
        <w:t xml:space="preserve"> </w:t>
      </w:r>
      <w:r w:rsidR="007D43DC">
        <w:rPr>
          <w:rFonts w:ascii="제주명조" w:eastAsia="제주명조" w:hAnsi="제주명조" w:hint="eastAsia"/>
        </w:rPr>
        <w:t>게임을 플레이 해보면 반발 젤</w:t>
      </w:r>
      <w:r w:rsidR="007D43DC">
        <w:rPr>
          <w:rFonts w:ascii="제주명조" w:eastAsia="제주명조" w:hAnsi="제주명조"/>
        </w:rPr>
        <w:t xml:space="preserve"> </w:t>
      </w:r>
      <w:r w:rsidR="007D43DC">
        <w:rPr>
          <w:rFonts w:ascii="제주명조" w:eastAsia="제주명조" w:hAnsi="제주명조" w:hint="eastAsia"/>
        </w:rPr>
        <w:t>등의 젤</w:t>
      </w:r>
      <w:r w:rsidR="007D43DC">
        <w:rPr>
          <w:rFonts w:ascii="제주명조" w:eastAsia="제주명조" w:hAnsi="제주명조"/>
        </w:rPr>
        <w:t xml:space="preserve"> </w:t>
      </w:r>
      <w:r w:rsidR="007D43DC">
        <w:rPr>
          <w:rFonts w:ascii="제주명조" w:eastAsia="제주명조" w:hAnsi="제주명조" w:hint="eastAsia"/>
        </w:rPr>
        <w:t>류의 점성이 높지 않은 것을 볼 수 있는데,</w:t>
      </w:r>
      <w:r w:rsidR="007D43DC">
        <w:rPr>
          <w:rFonts w:ascii="제주명조" w:eastAsia="제주명조" w:hAnsi="제주명조"/>
        </w:rPr>
        <w:t xml:space="preserve"> </w:t>
      </w:r>
      <w:r w:rsidR="004012DE">
        <w:rPr>
          <w:rFonts w:ascii="제주명조" w:eastAsia="제주명조" w:hAnsi="제주명조" w:hint="eastAsia"/>
        </w:rPr>
        <w:t xml:space="preserve">이를 통해 </w:t>
      </w:r>
      <w:r w:rsidR="000463C1">
        <w:rPr>
          <w:rFonts w:ascii="제주명조" w:eastAsia="제주명조" w:hAnsi="제주명조" w:hint="eastAsia"/>
        </w:rPr>
        <w:t>젤을 구성하는 입자들 사이의 인력이 그렇게 높지 않다는 것을 알 수 있다.</w:t>
      </w:r>
      <w:r w:rsidR="000463C1">
        <w:rPr>
          <w:rFonts w:ascii="제주명조" w:eastAsia="제주명조" w:hAnsi="제주명조"/>
        </w:rPr>
        <w:t xml:space="preserve"> </w:t>
      </w:r>
      <w:r w:rsidR="000463C1">
        <w:rPr>
          <w:rFonts w:ascii="제주명조" w:eastAsia="제주명조" w:hAnsi="제주명조" w:hint="eastAsia"/>
        </w:rPr>
        <w:t xml:space="preserve">하지만 만약 입자들끼리 반발력이 너무 크게 작용한다면 </w:t>
      </w:r>
      <w:r w:rsidR="00EE132F">
        <w:rPr>
          <w:rFonts w:ascii="제주명조" w:eastAsia="제주명조" w:hAnsi="제주명조" w:hint="eastAsia"/>
        </w:rPr>
        <w:t>젤을 떨어뜨릴 때 이미 젤끼리 서로 충돌해 튕겨져 나가야 하고,</w:t>
      </w:r>
      <w:r w:rsidR="00EE132F">
        <w:rPr>
          <w:rFonts w:ascii="제주명조" w:eastAsia="제주명조" w:hAnsi="제주명조"/>
        </w:rPr>
        <w:t xml:space="preserve"> </w:t>
      </w:r>
      <w:r w:rsidR="00EE132F">
        <w:rPr>
          <w:rFonts w:ascii="제주명조" w:eastAsia="제주명조" w:hAnsi="제주명조" w:hint="eastAsia"/>
        </w:rPr>
        <w:t>애초에 젤의 형태를 유지하는 것조차 힘들 것이다.</w:t>
      </w:r>
    </w:p>
    <w:p w14:paraId="7948AF76" w14:textId="44C08681" w:rsidR="00A87A47" w:rsidRDefault="00A87A47" w:rsidP="00753BB5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 xml:space="preserve">이와 </w:t>
      </w:r>
      <w:r w:rsidR="00CF3C81">
        <w:rPr>
          <w:rFonts w:ascii="제주명조" w:eastAsia="제주명조" w:hAnsi="제주명조" w:hint="eastAsia"/>
        </w:rPr>
        <w:t>성질</w:t>
      </w:r>
      <w:r>
        <w:rPr>
          <w:rFonts w:ascii="제주명조" w:eastAsia="제주명조" w:hAnsi="제주명조" w:hint="eastAsia"/>
        </w:rPr>
        <w:t xml:space="preserve">이 현실에도 </w:t>
      </w:r>
      <w:r w:rsidR="00476B4E">
        <w:rPr>
          <w:rFonts w:ascii="제주명조" w:eastAsia="제주명조" w:hAnsi="제주명조" w:hint="eastAsia"/>
        </w:rPr>
        <w:t>존재하는데,</w:t>
      </w:r>
      <w:r w:rsidR="00476B4E">
        <w:rPr>
          <w:rFonts w:ascii="제주명조" w:eastAsia="제주명조" w:hAnsi="제주명조"/>
        </w:rPr>
        <w:t xml:space="preserve"> </w:t>
      </w:r>
      <w:r w:rsidR="00476B4E">
        <w:rPr>
          <w:rFonts w:ascii="제주명조" w:eastAsia="제주명조" w:hAnsi="제주명조" w:hint="eastAsia"/>
        </w:rPr>
        <w:t xml:space="preserve">바로 </w:t>
      </w:r>
      <w:proofErr w:type="spellStart"/>
      <w:r w:rsidR="00476B4E">
        <w:rPr>
          <w:rFonts w:ascii="제주명조" w:eastAsia="제주명조" w:hAnsi="제주명조" w:hint="eastAsia"/>
        </w:rPr>
        <w:t>점탄성이다</w:t>
      </w:r>
      <w:proofErr w:type="spellEnd"/>
      <w:r w:rsidR="00476B4E">
        <w:rPr>
          <w:rFonts w:ascii="제주명조" w:eastAsia="제주명조" w:hAnsi="제주명조" w:hint="eastAsia"/>
        </w:rPr>
        <w:t>.</w:t>
      </w:r>
      <w:r w:rsidR="00476B4E">
        <w:rPr>
          <w:rFonts w:ascii="제주명조" w:eastAsia="제주명조" w:hAnsi="제주명조"/>
        </w:rPr>
        <w:t xml:space="preserve"> </w:t>
      </w:r>
      <w:proofErr w:type="spellStart"/>
      <w:r w:rsidR="00476B4E">
        <w:rPr>
          <w:rFonts w:ascii="제주명조" w:eastAsia="제주명조" w:hAnsi="제주명조" w:hint="eastAsia"/>
        </w:rPr>
        <w:t>점탄성이란</w:t>
      </w:r>
      <w:proofErr w:type="spellEnd"/>
      <w:r w:rsidR="00476B4E">
        <w:rPr>
          <w:rFonts w:ascii="제주명조" w:eastAsia="제주명조" w:hAnsi="제주명조"/>
        </w:rPr>
        <w:t xml:space="preserve"> </w:t>
      </w:r>
      <w:r w:rsidR="00476B4E">
        <w:rPr>
          <w:rFonts w:ascii="제주명조" w:eastAsia="제주명조" w:hAnsi="제주명조" w:hint="eastAsia"/>
        </w:rPr>
        <w:t xml:space="preserve">쉽게 </w:t>
      </w:r>
      <w:r w:rsidR="00476B4E">
        <w:rPr>
          <w:rFonts w:ascii="제주명조" w:eastAsia="제주명조" w:hAnsi="제주명조" w:hint="eastAsia"/>
        </w:rPr>
        <w:lastRenderedPageBreak/>
        <w:t>설명하자면 가만히 놔두거나 아주 약한 힘을 주었을 때는 유체의 성질을 갖지만 힘을 가하면 고체의 성질을 갖게 되는 성질이다.</w:t>
      </w:r>
      <w:r w:rsidR="00425FC8">
        <w:rPr>
          <w:rFonts w:ascii="제주명조" w:eastAsia="제주명조" w:hAnsi="제주명조"/>
        </w:rPr>
        <w:t xml:space="preserve"> </w:t>
      </w:r>
      <w:r w:rsidR="00051338">
        <w:rPr>
          <w:rFonts w:ascii="제주명조" w:eastAsia="제주명조" w:hAnsi="제주명조" w:hint="eastAsia"/>
        </w:rPr>
        <w:t xml:space="preserve">대표적인 예시로는 물과 전분을 </w:t>
      </w:r>
      <w:r w:rsidR="00002599">
        <w:rPr>
          <w:rFonts w:ascii="제주명조" w:eastAsia="제주명조" w:hAnsi="제주명조" w:hint="eastAsia"/>
        </w:rPr>
        <w:t>1:2</w:t>
      </w:r>
      <w:r w:rsidR="00051338">
        <w:rPr>
          <w:rFonts w:ascii="제주명조" w:eastAsia="제주명조" w:hAnsi="제주명조" w:hint="eastAsia"/>
        </w:rPr>
        <w:t xml:space="preserve">의 비율로 섞은 </w:t>
      </w:r>
      <w:proofErr w:type="spellStart"/>
      <w:r w:rsidR="00051338">
        <w:rPr>
          <w:rFonts w:ascii="제주명조" w:eastAsia="제주명조" w:hAnsi="제주명조" w:hint="eastAsia"/>
        </w:rPr>
        <w:t>우블렉이라는</w:t>
      </w:r>
      <w:proofErr w:type="spellEnd"/>
      <w:r w:rsidR="00051338">
        <w:rPr>
          <w:rFonts w:ascii="제주명조" w:eastAsia="제주명조" w:hAnsi="제주명조" w:hint="eastAsia"/>
        </w:rPr>
        <w:t xml:space="preserve"> 물질이 있는데,</w:t>
      </w:r>
      <w:r w:rsidR="00051338">
        <w:rPr>
          <w:rFonts w:ascii="제주명조" w:eastAsia="제주명조" w:hAnsi="제주명조"/>
        </w:rPr>
        <w:t xml:space="preserve"> </w:t>
      </w:r>
      <w:r w:rsidR="00501C09">
        <w:rPr>
          <w:rFonts w:ascii="제주명조" w:eastAsia="제주명조" w:hAnsi="제주명조" w:hint="eastAsia"/>
        </w:rPr>
        <w:t>아마 한 번쯤 가지고 놀아본 경험이 있을 것이다.</w:t>
      </w:r>
      <w:r w:rsidR="00501C09">
        <w:rPr>
          <w:rFonts w:ascii="제주명조" w:eastAsia="제주명조" w:hAnsi="제주명조"/>
        </w:rPr>
        <w:t xml:space="preserve"> </w:t>
      </w:r>
      <w:r w:rsidR="00280510">
        <w:rPr>
          <w:rFonts w:ascii="제주명조" w:eastAsia="제주명조" w:hAnsi="제주명조" w:hint="eastAsia"/>
        </w:rPr>
        <w:t xml:space="preserve">가만히 손을 얹고 있으면 </w:t>
      </w:r>
      <w:r w:rsidR="00437423">
        <w:rPr>
          <w:rFonts w:ascii="제주명조" w:eastAsia="제주명조" w:hAnsi="제주명조" w:hint="eastAsia"/>
        </w:rPr>
        <w:t xml:space="preserve">손이 쑥 빨려 들어가지만 </w:t>
      </w:r>
      <w:r w:rsidR="00002599">
        <w:rPr>
          <w:rFonts w:ascii="제주명조" w:eastAsia="제주명조" w:hAnsi="제주명조" w:hint="eastAsia"/>
        </w:rPr>
        <w:t>강하게 치면 약간 충격을 흡수하는 느낌이 들면서 고체처럼 변한다.</w:t>
      </w:r>
      <w:r w:rsidR="00002599">
        <w:rPr>
          <w:rFonts w:ascii="제주명조" w:eastAsia="제주명조" w:hAnsi="제주명조"/>
        </w:rPr>
        <w:t xml:space="preserve"> </w:t>
      </w:r>
      <w:r w:rsidR="00002599">
        <w:rPr>
          <w:rFonts w:ascii="제주명조" w:eastAsia="제주명조" w:hAnsi="제주명조" w:hint="eastAsia"/>
        </w:rPr>
        <w:t>이러한 성질을 갖는 이유는 전분 입자가 물에 풀어지면서 물이 전분 입자를 감싸게 된다.</w:t>
      </w:r>
      <w:r w:rsidR="00002599">
        <w:rPr>
          <w:rFonts w:ascii="제주명조" w:eastAsia="제주명조" w:hAnsi="제주명조"/>
        </w:rPr>
        <w:t xml:space="preserve"> </w:t>
      </w:r>
      <w:r w:rsidR="00002599">
        <w:rPr>
          <w:rFonts w:ascii="제주명조" w:eastAsia="제주명조" w:hAnsi="제주명조" w:hint="eastAsia"/>
        </w:rPr>
        <w:t>이때 힘을 주지 않으면 물 때문에 유체의 성질을 갖게 되지만,</w:t>
      </w:r>
      <w:r w:rsidR="00002599">
        <w:rPr>
          <w:rFonts w:ascii="제주명조" w:eastAsia="제주명조" w:hAnsi="제주명조"/>
        </w:rPr>
        <w:t xml:space="preserve"> </w:t>
      </w:r>
      <w:r w:rsidR="00002599">
        <w:rPr>
          <w:rFonts w:ascii="제주명조" w:eastAsia="제주명조" w:hAnsi="제주명조" w:hint="eastAsia"/>
        </w:rPr>
        <w:t>충격을 가하면 전분 입자끼리 결합하며 물은 밀려나게 되어 고체처럼 변한다.</w:t>
      </w:r>
      <w:r w:rsidR="00DE0693">
        <w:rPr>
          <w:rFonts w:ascii="제주명조" w:eastAsia="제주명조" w:hAnsi="제주명조"/>
        </w:rPr>
        <w:t xml:space="preserve"> </w:t>
      </w:r>
      <w:r w:rsidR="00DE0693">
        <w:rPr>
          <w:rFonts w:ascii="제주명조" w:eastAsia="제주명조" w:hAnsi="제주명조" w:hint="eastAsia"/>
        </w:rPr>
        <w:t>아마 반발 젤도 이와 비슷한 원리로 기본적으로는 평범한 유체의 성질을 갖지만 충격이나 힘을 가하면 모종의 이유로 반발력이 증가하게</w:t>
      </w:r>
      <w:r w:rsidR="008620F2">
        <w:rPr>
          <w:rFonts w:ascii="제주명조" w:eastAsia="제주명조" w:hAnsi="제주명조" w:hint="eastAsia"/>
        </w:rPr>
        <w:t xml:space="preserve"> </w:t>
      </w:r>
      <w:r w:rsidR="00DE0693">
        <w:rPr>
          <w:rFonts w:ascii="제주명조" w:eastAsia="제주명조" w:hAnsi="제주명조" w:hint="eastAsia"/>
        </w:rPr>
        <w:t>되는 원리가 아닐까라고 추측해보았다.</w:t>
      </w:r>
    </w:p>
    <w:p w14:paraId="28F4EE3D" w14:textId="4E6B3044" w:rsidR="0049019E" w:rsidRDefault="0049019E" w:rsidP="00542BC6">
      <w:pPr>
        <w:spacing w:after="0" w:line="312" w:lineRule="auto"/>
        <w:rPr>
          <w:rFonts w:ascii="제주명조" w:eastAsia="제주명조" w:hAnsi="제주명조"/>
        </w:rPr>
      </w:pPr>
    </w:p>
    <w:p w14:paraId="012783D6" w14:textId="72385C3A" w:rsidR="0050467A" w:rsidRPr="0050467A" w:rsidRDefault="0050467A" w:rsidP="00542BC6">
      <w:pPr>
        <w:spacing w:after="0" w:line="312" w:lineRule="auto"/>
        <w:rPr>
          <w:rFonts w:ascii="제주명조" w:eastAsia="제주명조" w:hAnsi="제주명조" w:hint="eastAsia"/>
          <w:b/>
          <w:bCs/>
          <w:sz w:val="24"/>
          <w:szCs w:val="28"/>
        </w:rPr>
      </w:pPr>
      <w:r>
        <w:rPr>
          <w:rFonts w:ascii="제주명조" w:eastAsia="제주명조" w:hAnsi="제주명조" w:hint="eastAsia"/>
          <w:b/>
          <w:bCs/>
          <w:sz w:val="24"/>
          <w:szCs w:val="28"/>
        </w:rPr>
        <w:t>추진 젤</w:t>
      </w:r>
    </w:p>
    <w:p w14:paraId="3301BD46" w14:textId="3D5B6B31" w:rsidR="00BE7063" w:rsidRDefault="00BE7063" w:rsidP="00753BB5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추진 젤</w:t>
      </w:r>
      <w:r w:rsidR="001544F6">
        <w:rPr>
          <w:rFonts w:ascii="제주명조" w:eastAsia="제주명조" w:hAnsi="제주명조" w:hint="eastAsia"/>
        </w:rPr>
        <w:t>도</w:t>
      </w:r>
      <w:r w:rsidR="00A67203">
        <w:rPr>
          <w:rFonts w:ascii="제주명조" w:eastAsia="제주명조" w:hAnsi="제주명조" w:hint="eastAsia"/>
        </w:rPr>
        <w:t xml:space="preserve"> 역시 이름 그대로 추진 젤 위에서</w:t>
      </w:r>
      <w:r w:rsidR="00A67203">
        <w:rPr>
          <w:rFonts w:ascii="제주명조" w:eastAsia="제주명조" w:hAnsi="제주명조"/>
        </w:rPr>
        <w:t xml:space="preserve"> </w:t>
      </w:r>
      <w:r w:rsidR="00A67203">
        <w:rPr>
          <w:rFonts w:ascii="제주명조" w:eastAsia="제주명조" w:hAnsi="제주명조" w:hint="eastAsia"/>
        </w:rPr>
        <w:t>달리면 점점 가속하게 된다.</w:t>
      </w:r>
      <w:r w:rsidR="00930364">
        <w:rPr>
          <w:rFonts w:ascii="제주명조" w:eastAsia="제주명조" w:hAnsi="제주명조"/>
        </w:rPr>
        <w:t xml:space="preserve"> </w:t>
      </w:r>
      <w:r w:rsidR="00930364">
        <w:rPr>
          <w:rFonts w:ascii="제주명조" w:eastAsia="제주명조" w:hAnsi="제주명조" w:hint="eastAsia"/>
        </w:rPr>
        <w:t>그리고 역시 몸에 닿으면 큰일날 것 같은 색이다.</w:t>
      </w:r>
    </w:p>
    <w:p w14:paraId="6EE6895A" w14:textId="77777777" w:rsidR="00930364" w:rsidRDefault="00930364" w:rsidP="00753BB5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3D17AD21" w14:textId="2FF424D8" w:rsidR="00930364" w:rsidRDefault="00930364" w:rsidP="00930364">
      <w:pPr>
        <w:spacing w:after="0" w:line="312" w:lineRule="auto"/>
        <w:ind w:firstLineChars="100" w:firstLine="200"/>
        <w:jc w:val="center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280CF9F4" wp14:editId="3D5BA3CF">
            <wp:extent cx="3226176" cy="1815152"/>
            <wp:effectExtent l="0" t="0" r="0" b="0"/>
            <wp:docPr id="10" name="그림 10" descr="추진 젤 - Portal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추진 젤 - Portal Wiki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80" cy="18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5094" w14:textId="46134BFD" w:rsidR="007D392D" w:rsidRDefault="007D392D" w:rsidP="00930364">
      <w:pPr>
        <w:spacing w:after="0" w:line="312" w:lineRule="auto"/>
        <w:ind w:firstLineChars="100" w:firstLine="166"/>
        <w:jc w:val="center"/>
        <w:rPr>
          <w:rFonts w:ascii="제주명조" w:eastAsia="제주명조" w:hAnsi="제주명조"/>
          <w:sz w:val="18"/>
          <w:szCs w:val="20"/>
        </w:rPr>
      </w:pPr>
      <w:r>
        <w:rPr>
          <w:rFonts w:ascii="제주명조" w:eastAsia="제주명조" w:hAnsi="제주명조" w:hint="eastAsia"/>
          <w:sz w:val="18"/>
          <w:szCs w:val="20"/>
        </w:rPr>
        <w:t>추진 젤이 뿌려진 사진.</w:t>
      </w:r>
      <w:r>
        <w:rPr>
          <w:rFonts w:ascii="제주명조" w:eastAsia="제주명조" w:hAnsi="제주명조"/>
          <w:sz w:val="18"/>
          <w:szCs w:val="20"/>
        </w:rPr>
        <w:t xml:space="preserve"> </w:t>
      </w:r>
      <w:r>
        <w:rPr>
          <w:rFonts w:ascii="제주명조" w:eastAsia="제주명조" w:hAnsi="제주명조" w:hint="eastAsia"/>
          <w:sz w:val="18"/>
          <w:szCs w:val="20"/>
        </w:rPr>
        <w:t xml:space="preserve">생각보다 </w:t>
      </w:r>
      <w:proofErr w:type="spellStart"/>
      <w:r w:rsidR="00917D2D">
        <w:rPr>
          <w:rFonts w:ascii="제주명조" w:eastAsia="제주명조" w:hAnsi="제주명조" w:hint="eastAsia"/>
          <w:sz w:val="18"/>
          <w:szCs w:val="20"/>
        </w:rPr>
        <w:t>가속력이</w:t>
      </w:r>
      <w:proofErr w:type="spellEnd"/>
      <w:r w:rsidR="00917D2D">
        <w:rPr>
          <w:rFonts w:ascii="제주명조" w:eastAsia="제주명조" w:hAnsi="제주명조" w:hint="eastAsia"/>
          <w:sz w:val="18"/>
          <w:szCs w:val="20"/>
        </w:rPr>
        <w:t xml:space="preserve"> 상당하다.</w:t>
      </w:r>
    </w:p>
    <w:p w14:paraId="45C189B9" w14:textId="2CCD5F2A" w:rsidR="007D392D" w:rsidRDefault="007D392D" w:rsidP="00930364">
      <w:pPr>
        <w:spacing w:after="0" w:line="312" w:lineRule="auto"/>
        <w:ind w:firstLineChars="100" w:firstLine="184"/>
        <w:jc w:val="center"/>
        <w:rPr>
          <w:rFonts w:ascii="제주명조" w:eastAsia="제주명조" w:hAnsi="제주명조"/>
        </w:rPr>
      </w:pPr>
    </w:p>
    <w:p w14:paraId="5DC8A9BE" w14:textId="19C183D0" w:rsidR="007D392D" w:rsidRDefault="00462DBC" w:rsidP="007D392D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추진 젤은 단순히 생각해보면 윤활유와 비슷한 원리일 것 같지만 사실 단순히 마찰력을 줄이는 것으로 설명할 수 있는 물질이 아니다.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>마찰력을 줄이기만 할 뿐이라면 일반적으로 뛰는 것 이상으로 빨리 뛸 수 없어야 하는데 추진 젤 위에서는 엄청난 속도로 달릴 수 있게 된다.</w:t>
      </w:r>
      <w:r>
        <w:rPr>
          <w:rFonts w:ascii="제주명조" w:eastAsia="제주명조" w:hAnsi="제주명조"/>
        </w:rPr>
        <w:t xml:space="preserve"> </w:t>
      </w:r>
      <w:r w:rsidR="0070156C">
        <w:rPr>
          <w:rFonts w:ascii="제주명조" w:eastAsia="제주명조" w:hAnsi="제주명조" w:hint="eastAsia"/>
        </w:rPr>
        <w:t>어떻게 이것이 가능할까?</w:t>
      </w:r>
    </w:p>
    <w:p w14:paraId="2FEA7331" w14:textId="1FE621A1" w:rsidR="0070156C" w:rsidRDefault="0070156C" w:rsidP="007D392D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내 추측은 빙판 위의 스케이트와 비슷한 원리라고 생각된다.</w:t>
      </w:r>
      <w:r>
        <w:rPr>
          <w:rFonts w:ascii="제주명조" w:eastAsia="제주명조" w:hAnsi="제주명조"/>
        </w:rPr>
        <w:t xml:space="preserve"> </w:t>
      </w:r>
      <w:r w:rsidR="005B4FB6">
        <w:rPr>
          <w:rFonts w:ascii="제주명조" w:eastAsia="제주명조" w:hAnsi="제주명조" w:hint="eastAsia"/>
        </w:rPr>
        <w:t>빙판 위는 당연하게도</w:t>
      </w:r>
      <w:r w:rsidR="003D7C59">
        <w:rPr>
          <w:rFonts w:ascii="제주명조" w:eastAsia="제주명조" w:hAnsi="제주명조"/>
        </w:rPr>
        <w:t xml:space="preserve"> </w:t>
      </w:r>
      <w:r w:rsidR="003D7C59">
        <w:rPr>
          <w:rFonts w:ascii="제주명조" w:eastAsia="제주명조" w:hAnsi="제주명조" w:hint="eastAsia"/>
        </w:rPr>
        <w:t>지면보다 마찰력이 현저히 낮은데,</w:t>
      </w:r>
      <w:r w:rsidR="003D7C59">
        <w:rPr>
          <w:rFonts w:ascii="제주명조" w:eastAsia="제주명조" w:hAnsi="제주명조"/>
        </w:rPr>
        <w:t xml:space="preserve"> </w:t>
      </w:r>
      <w:r w:rsidR="00A1345B">
        <w:rPr>
          <w:rFonts w:ascii="제주명조" w:eastAsia="제주명조" w:hAnsi="제주명조" w:hint="eastAsia"/>
        </w:rPr>
        <w:t xml:space="preserve">스케이트는 날카로운 날을 </w:t>
      </w:r>
      <w:r w:rsidR="009B6CAA">
        <w:rPr>
          <w:rFonts w:ascii="제주명조" w:eastAsia="제주명조" w:hAnsi="제주명조" w:hint="eastAsia"/>
        </w:rPr>
        <w:t>가지고</w:t>
      </w:r>
      <w:r w:rsidR="000A15B7">
        <w:rPr>
          <w:rFonts w:ascii="제주명조" w:eastAsia="제주명조" w:hAnsi="제주명조" w:hint="eastAsia"/>
        </w:rPr>
        <w:t xml:space="preserve"> 빙판에 날을 박아 넣으며 가속해</w:t>
      </w:r>
      <w:r w:rsidR="009B6CAA">
        <w:rPr>
          <w:rFonts w:ascii="제주명조" w:eastAsia="제주명조" w:hAnsi="제주명조" w:hint="eastAsia"/>
        </w:rPr>
        <w:t xml:space="preserve"> 오히려 적은 마찰력을 이용해 훨씬 빠르게 나아간다.</w:t>
      </w:r>
      <w:r w:rsidR="009B6CAA">
        <w:rPr>
          <w:rFonts w:ascii="제주명조" w:eastAsia="제주명조" w:hAnsi="제주명조"/>
        </w:rPr>
        <w:t xml:space="preserve"> </w:t>
      </w:r>
      <w:r w:rsidR="00DA4DD4">
        <w:rPr>
          <w:rFonts w:ascii="제주명조" w:eastAsia="제주명조" w:hAnsi="제주명조" w:hint="eastAsia"/>
        </w:rPr>
        <w:t xml:space="preserve">주인공 </w:t>
      </w:r>
      <w:proofErr w:type="spellStart"/>
      <w:r w:rsidR="00DA4DD4">
        <w:rPr>
          <w:rFonts w:ascii="제주명조" w:eastAsia="제주명조" w:hAnsi="제주명조" w:hint="eastAsia"/>
        </w:rPr>
        <w:t>첼은</w:t>
      </w:r>
      <w:proofErr w:type="spellEnd"/>
      <w:r w:rsidR="00DA4DD4">
        <w:rPr>
          <w:rFonts w:ascii="제주명조" w:eastAsia="제주명조" w:hAnsi="제주명조" w:hint="eastAsia"/>
        </w:rPr>
        <w:t xml:space="preserve"> 특수한 신발</w:t>
      </w:r>
      <w:r w:rsidR="009F2874">
        <w:rPr>
          <w:rStyle w:val="a6"/>
          <w:rFonts w:ascii="제주명조" w:eastAsia="제주명조" w:hAnsi="제주명조"/>
        </w:rPr>
        <w:footnoteReference w:id="9"/>
      </w:r>
      <w:r w:rsidR="009F2874">
        <w:rPr>
          <w:rFonts w:ascii="제주명조" w:eastAsia="제주명조" w:hAnsi="제주명조" w:hint="eastAsia"/>
          <w:vertAlign w:val="superscript"/>
        </w:rPr>
        <w:t>)</w:t>
      </w:r>
      <w:r w:rsidR="00DA4DD4">
        <w:rPr>
          <w:rFonts w:ascii="제주명조" w:eastAsia="제주명조" w:hAnsi="제주명조" w:hint="eastAsia"/>
        </w:rPr>
        <w:t>을 신고 있는데,</w:t>
      </w:r>
      <w:r w:rsidR="00DA4DD4">
        <w:rPr>
          <w:rFonts w:ascii="제주명조" w:eastAsia="제주명조" w:hAnsi="제주명조"/>
        </w:rPr>
        <w:t xml:space="preserve"> </w:t>
      </w:r>
      <w:r w:rsidR="000C6E0A">
        <w:rPr>
          <w:rFonts w:ascii="제주명조" w:eastAsia="제주명조" w:hAnsi="제주명조" w:hint="eastAsia"/>
        </w:rPr>
        <w:t>이 신발이 스케이트와 비슷한 역할을</w:t>
      </w:r>
      <w:r w:rsidR="008A6B02">
        <w:rPr>
          <w:rFonts w:ascii="제주명조" w:eastAsia="제주명조" w:hAnsi="제주명조" w:hint="eastAsia"/>
        </w:rPr>
        <w:t xml:space="preserve"> 했을지도 모른다.</w:t>
      </w:r>
      <w:r w:rsidR="008A6B02">
        <w:rPr>
          <w:rFonts w:ascii="제주명조" w:eastAsia="제주명조" w:hAnsi="제주명조"/>
        </w:rPr>
        <w:t xml:space="preserve"> </w:t>
      </w:r>
      <w:r w:rsidR="008824D3">
        <w:rPr>
          <w:rFonts w:ascii="제주명조" w:eastAsia="제주명조" w:hAnsi="제주명조" w:hint="eastAsia"/>
        </w:rPr>
        <w:t>그리고 젤들은 다른 물체들(실험에 사용되는</w:t>
      </w:r>
      <w:r w:rsidR="008824D3">
        <w:rPr>
          <w:rFonts w:ascii="제주명조" w:eastAsia="제주명조" w:hAnsi="제주명조"/>
        </w:rPr>
        <w:t xml:space="preserve"> </w:t>
      </w:r>
      <w:r w:rsidR="008824D3">
        <w:rPr>
          <w:rFonts w:ascii="제주명조" w:eastAsia="제주명조" w:hAnsi="제주명조" w:hint="eastAsia"/>
        </w:rPr>
        <w:t>큐브 등)에도 묻힐 수 있는데,</w:t>
      </w:r>
      <w:r w:rsidR="008824D3">
        <w:rPr>
          <w:rFonts w:ascii="제주명조" w:eastAsia="제주명조" w:hAnsi="제주명조"/>
        </w:rPr>
        <w:t xml:space="preserve"> </w:t>
      </w:r>
      <w:r w:rsidR="008824D3">
        <w:rPr>
          <w:rFonts w:ascii="제주명조" w:eastAsia="제주명조" w:hAnsi="제주명조" w:hint="eastAsia"/>
        </w:rPr>
        <w:t>이때는 추진 젤이 단순히 미끄러지게만 하는 용도이기 때문에</w:t>
      </w:r>
      <w:r w:rsidR="008824D3">
        <w:rPr>
          <w:rFonts w:ascii="제주명조" w:eastAsia="제주명조" w:hAnsi="제주명조"/>
        </w:rPr>
        <w:t xml:space="preserve"> </w:t>
      </w:r>
      <w:r w:rsidR="008824D3">
        <w:rPr>
          <w:rFonts w:ascii="제주명조" w:eastAsia="제주명조" w:hAnsi="제주명조" w:hint="eastAsia"/>
        </w:rPr>
        <w:t>추진 젤은 마찰력을 줄여주는 역할만 한다는 나의 의견에도 부합한다!</w:t>
      </w:r>
    </w:p>
    <w:p w14:paraId="7258089D" w14:textId="1F1FF556" w:rsidR="00C1683C" w:rsidRDefault="00C1683C" w:rsidP="00C1683C">
      <w:pPr>
        <w:spacing w:after="0" w:line="312" w:lineRule="auto"/>
        <w:rPr>
          <w:rFonts w:ascii="제주명조" w:eastAsia="제주명조" w:hAnsi="제주명조"/>
        </w:rPr>
      </w:pPr>
    </w:p>
    <w:p w14:paraId="281399F8" w14:textId="7C4321DC" w:rsidR="00C1683C" w:rsidRDefault="005D2DE3" w:rsidP="00C1683C">
      <w:pPr>
        <w:spacing w:after="0" w:line="312" w:lineRule="auto"/>
        <w:rPr>
          <w:rFonts w:ascii="제주명조" w:eastAsia="제주명조" w:hAnsi="제주명조"/>
          <w:b/>
          <w:bCs/>
          <w:sz w:val="24"/>
          <w:szCs w:val="28"/>
        </w:rPr>
      </w:pPr>
      <w:r>
        <w:rPr>
          <w:rFonts w:ascii="제주명조" w:eastAsia="제주명조" w:hAnsi="제주명조" w:hint="eastAsia"/>
          <w:b/>
          <w:bCs/>
          <w:sz w:val="24"/>
          <w:szCs w:val="28"/>
        </w:rPr>
        <w:t>Long</w:t>
      </w:r>
      <w:r>
        <w:rPr>
          <w:rFonts w:ascii="제주명조" w:eastAsia="제주명조" w:hAnsi="제주명조"/>
          <w:b/>
          <w:bCs/>
          <w:sz w:val="24"/>
          <w:szCs w:val="28"/>
        </w:rPr>
        <w:t xml:space="preserve"> </w:t>
      </w:r>
      <w:r>
        <w:rPr>
          <w:rFonts w:ascii="제주명조" w:eastAsia="제주명조" w:hAnsi="제주명조" w:hint="eastAsia"/>
          <w:b/>
          <w:bCs/>
          <w:sz w:val="24"/>
          <w:szCs w:val="28"/>
        </w:rPr>
        <w:t>Fall</w:t>
      </w:r>
      <w:r>
        <w:rPr>
          <w:rFonts w:ascii="제주명조" w:eastAsia="제주명조" w:hAnsi="제주명조"/>
          <w:b/>
          <w:bCs/>
          <w:sz w:val="24"/>
          <w:szCs w:val="28"/>
        </w:rPr>
        <w:t xml:space="preserve"> </w:t>
      </w:r>
      <w:r>
        <w:rPr>
          <w:rFonts w:ascii="제주명조" w:eastAsia="제주명조" w:hAnsi="제주명조" w:hint="eastAsia"/>
          <w:b/>
          <w:bCs/>
          <w:sz w:val="24"/>
          <w:szCs w:val="28"/>
        </w:rPr>
        <w:t>Boots</w:t>
      </w:r>
      <w:r>
        <w:rPr>
          <w:rStyle w:val="a6"/>
          <w:rFonts w:ascii="제주명조" w:eastAsia="제주명조" w:hAnsi="제주명조"/>
          <w:b/>
          <w:bCs/>
          <w:sz w:val="24"/>
          <w:szCs w:val="28"/>
        </w:rPr>
        <w:footnoteReference w:id="10"/>
      </w:r>
      <w:r>
        <w:rPr>
          <w:rFonts w:ascii="제주명조" w:eastAsia="제주명조" w:hAnsi="제주명조" w:hint="eastAsia"/>
          <w:b/>
          <w:bCs/>
          <w:sz w:val="24"/>
          <w:szCs w:val="28"/>
          <w:vertAlign w:val="superscript"/>
        </w:rPr>
        <w:t>)</w:t>
      </w:r>
    </w:p>
    <w:p w14:paraId="3676DDBF" w14:textId="697D93A1" w:rsidR="005D2DE3" w:rsidRDefault="005D2DE3" w:rsidP="005D2DE3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Long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>Fall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>Boots</w:t>
      </w:r>
      <w:r w:rsidR="00E25CB3">
        <w:rPr>
          <w:rFonts w:ascii="제주명조" w:eastAsia="제주명조" w:hAnsi="제주명조" w:hint="eastAsia"/>
        </w:rPr>
        <w:t>,</w:t>
      </w:r>
      <w:r w:rsidR="00E25CB3"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 xml:space="preserve">직역하자면 장거리 낙하 부츠는 </w:t>
      </w:r>
      <w:r w:rsidR="00BF3F74">
        <w:rPr>
          <w:rFonts w:ascii="제주명조" w:eastAsia="제주명조" w:hAnsi="제주명조" w:hint="eastAsia"/>
        </w:rPr>
        <w:t xml:space="preserve">높은 곳에서 낙하 시의 충격을 흡수해주는 </w:t>
      </w:r>
      <w:r w:rsidR="00D21015">
        <w:rPr>
          <w:rFonts w:ascii="제주명조" w:eastAsia="제주명조" w:hAnsi="제주명조" w:hint="eastAsia"/>
        </w:rPr>
        <w:t>장비이다.</w:t>
      </w:r>
      <w:r w:rsidR="00D21015">
        <w:rPr>
          <w:rFonts w:ascii="제주명조" w:eastAsia="제주명조" w:hAnsi="제주명조"/>
        </w:rPr>
        <w:t xml:space="preserve"> </w:t>
      </w:r>
      <w:r w:rsidR="00D21015">
        <w:rPr>
          <w:rFonts w:ascii="제주명조" w:eastAsia="제주명조" w:hAnsi="제주명조" w:hint="eastAsia"/>
        </w:rPr>
        <w:t xml:space="preserve">포탈 1에서는 </w:t>
      </w:r>
      <w:r w:rsidR="00D21015" w:rsidRPr="00D21015">
        <w:rPr>
          <w:rFonts w:ascii="제주명조" w:eastAsia="제주명조" w:hAnsi="제주명조"/>
        </w:rPr>
        <w:t>Advanced Knee Replacement</w:t>
      </w:r>
      <w:r w:rsidR="00D21015">
        <w:rPr>
          <w:rStyle w:val="a6"/>
          <w:rFonts w:ascii="제주명조" w:eastAsia="제주명조" w:hAnsi="제주명조"/>
        </w:rPr>
        <w:footnoteReference w:id="11"/>
      </w:r>
      <w:r w:rsidR="0095582E">
        <w:rPr>
          <w:rFonts w:ascii="제주명조" w:eastAsia="제주명조" w:hAnsi="제주명조" w:hint="eastAsia"/>
          <w:vertAlign w:val="superscript"/>
        </w:rPr>
        <w:t>)</w:t>
      </w:r>
      <w:r w:rsidR="0095582E">
        <w:rPr>
          <w:rFonts w:ascii="제주명조" w:eastAsia="제주명조" w:hAnsi="제주명조" w:hint="eastAsia"/>
        </w:rPr>
        <w:t>,</w:t>
      </w:r>
      <w:r w:rsidR="0095582E">
        <w:rPr>
          <w:rFonts w:ascii="제주명조" w:eastAsia="제주명조" w:hAnsi="제주명조"/>
        </w:rPr>
        <w:t xml:space="preserve"> </w:t>
      </w:r>
      <w:r w:rsidR="007D7F80">
        <w:rPr>
          <w:rFonts w:ascii="제주명조" w:eastAsia="제주명조" w:hAnsi="제주명조" w:hint="eastAsia"/>
        </w:rPr>
        <w:t xml:space="preserve">직역하면 </w:t>
      </w:r>
      <w:r w:rsidR="007D7F80" w:rsidRPr="007D7F80">
        <w:rPr>
          <w:rFonts w:ascii="제주명조" w:eastAsia="제주명조" w:hAnsi="제주명조" w:hint="eastAsia"/>
        </w:rPr>
        <w:t>고급</w:t>
      </w:r>
      <w:r w:rsidR="007D7F80" w:rsidRPr="007D7F80">
        <w:rPr>
          <w:rFonts w:ascii="제주명조" w:eastAsia="제주명조" w:hAnsi="제주명조"/>
        </w:rPr>
        <w:t xml:space="preserve"> 무릎 대체 장비</w:t>
      </w:r>
      <w:r w:rsidR="00694831">
        <w:rPr>
          <w:rFonts w:ascii="제주명조" w:eastAsia="제주명조" w:hAnsi="제주명조" w:hint="eastAsia"/>
        </w:rPr>
        <w:t>가 사용되었는데,</w:t>
      </w:r>
      <w:r w:rsidR="00694831">
        <w:rPr>
          <w:rFonts w:ascii="제주명조" w:eastAsia="제주명조" w:hAnsi="제주명조"/>
        </w:rPr>
        <w:t xml:space="preserve"> </w:t>
      </w:r>
      <w:r w:rsidR="0095582E">
        <w:rPr>
          <w:rFonts w:ascii="제주명조" w:eastAsia="제주명조" w:hAnsi="제주명조" w:hint="eastAsia"/>
        </w:rPr>
        <w:t>제작진들도 이건 아니라고 생각했는지 포탈 2에서 신발 형태로 바뀌었다.</w:t>
      </w:r>
    </w:p>
    <w:p w14:paraId="29C45066" w14:textId="77777777" w:rsidR="0095582E" w:rsidRDefault="0095582E" w:rsidP="005D2DE3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22BD9BA1" w14:textId="17B831CE" w:rsidR="0095582E" w:rsidRDefault="0095582E" w:rsidP="0095582E">
      <w:pPr>
        <w:spacing w:after="0" w:line="312" w:lineRule="auto"/>
        <w:ind w:firstLineChars="100" w:firstLine="200"/>
        <w:jc w:val="center"/>
        <w:rPr>
          <w:rFonts w:ascii="제주명조" w:eastAsia="제주명조" w:hAnsi="제주명조"/>
        </w:rPr>
      </w:pPr>
      <w:r>
        <w:rPr>
          <w:noProof/>
        </w:rPr>
        <w:lastRenderedPageBreak/>
        <w:drawing>
          <wp:inline distT="0" distB="0" distL="0" distR="0" wp14:anchorId="75A65F32" wp14:editId="188888E5">
            <wp:extent cx="1360627" cy="1550789"/>
            <wp:effectExtent l="0" t="0" r="0" b="0"/>
            <wp:docPr id="11" name="그림 11" descr="Advanced Knee Replacement - Portal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dvanced Knee Replacement - Portal Wik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27" cy="15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222">
        <w:rPr>
          <w:noProof/>
        </w:rPr>
        <w:drawing>
          <wp:inline distT="0" distB="0" distL="0" distR="0" wp14:anchorId="5386E583" wp14:editId="79C3E358">
            <wp:extent cx="1367942" cy="1614386"/>
            <wp:effectExtent l="0" t="0" r="3810" b="5080"/>
            <wp:docPr id="13" name="그림 13" descr="Long Fall Boots | Advanced Weaponiser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ng Fall Boots | Advanced Weaponiser Wiki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9" r="20757" b="3561"/>
                    <a:stretch/>
                  </pic:blipFill>
                  <pic:spPr bwMode="auto">
                    <a:xfrm>
                      <a:off x="0" y="0"/>
                      <a:ext cx="1367942" cy="161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749CA" w14:textId="3F28E6DB" w:rsidR="0095582E" w:rsidRDefault="00E25CB3" w:rsidP="0095582E">
      <w:pPr>
        <w:spacing w:after="0" w:line="312" w:lineRule="auto"/>
        <w:ind w:firstLineChars="100" w:firstLine="166"/>
        <w:jc w:val="center"/>
        <w:rPr>
          <w:rFonts w:ascii="제주명조" w:eastAsia="제주명조" w:hAnsi="제주명조"/>
          <w:sz w:val="18"/>
          <w:szCs w:val="20"/>
        </w:rPr>
      </w:pPr>
      <w:r>
        <w:rPr>
          <w:rFonts w:ascii="제주명조" w:eastAsia="제주명조" w:hAnsi="제주명조" w:hint="eastAsia"/>
          <w:sz w:val="18"/>
          <w:szCs w:val="20"/>
        </w:rPr>
        <w:t>순서대로</w:t>
      </w:r>
      <w:r w:rsidR="00694831">
        <w:rPr>
          <w:rFonts w:ascii="제주명조" w:eastAsia="제주명조" w:hAnsi="제주명조" w:hint="eastAsia"/>
          <w:sz w:val="18"/>
          <w:szCs w:val="20"/>
        </w:rPr>
        <w:t xml:space="preserve"> 고급 무릎 대체 장비</w:t>
      </w:r>
      <w:r>
        <w:rPr>
          <w:rFonts w:ascii="제주명조" w:eastAsia="제주명조" w:hAnsi="제주명조" w:hint="eastAsia"/>
          <w:sz w:val="18"/>
          <w:szCs w:val="20"/>
        </w:rPr>
        <w:t>,</w:t>
      </w:r>
      <w:r>
        <w:rPr>
          <w:rFonts w:ascii="제주명조" w:eastAsia="제주명조" w:hAnsi="제주명조"/>
          <w:sz w:val="18"/>
          <w:szCs w:val="20"/>
        </w:rPr>
        <w:t xml:space="preserve"> </w:t>
      </w:r>
      <w:r>
        <w:rPr>
          <w:rFonts w:ascii="제주명조" w:eastAsia="제주명조" w:hAnsi="제주명조" w:hint="eastAsia"/>
          <w:sz w:val="18"/>
          <w:szCs w:val="20"/>
        </w:rPr>
        <w:t>장거리 낙하 부츠</w:t>
      </w:r>
    </w:p>
    <w:p w14:paraId="479B52F4" w14:textId="0A52BBFF" w:rsidR="003A7D14" w:rsidRDefault="003A7D14" w:rsidP="0095582E">
      <w:pPr>
        <w:spacing w:after="0" w:line="312" w:lineRule="auto"/>
        <w:ind w:firstLineChars="100" w:firstLine="166"/>
        <w:jc w:val="center"/>
        <w:rPr>
          <w:rFonts w:ascii="제주명조" w:eastAsia="제주명조" w:hAnsi="제주명조"/>
          <w:sz w:val="18"/>
          <w:szCs w:val="20"/>
        </w:rPr>
      </w:pPr>
      <w:r>
        <w:rPr>
          <w:rFonts w:ascii="제주명조" w:eastAsia="제주명조" w:hAnsi="제주명조" w:hint="eastAsia"/>
          <w:sz w:val="18"/>
          <w:szCs w:val="20"/>
        </w:rPr>
        <w:t>왼쪽은 아무리 봐도 몇 십 미터</w:t>
      </w:r>
      <w:r w:rsidR="00273F28">
        <w:rPr>
          <w:rFonts w:ascii="제주명조" w:eastAsia="제주명조" w:hAnsi="제주명조" w:hint="eastAsia"/>
          <w:sz w:val="18"/>
          <w:szCs w:val="20"/>
        </w:rPr>
        <w:t>의</w:t>
      </w:r>
      <w:r>
        <w:rPr>
          <w:rFonts w:ascii="제주명조" w:eastAsia="제주명조" w:hAnsi="제주명조" w:hint="eastAsia"/>
          <w:sz w:val="18"/>
          <w:szCs w:val="20"/>
        </w:rPr>
        <w:t xml:space="preserve"> 낙하를 견디기엔 너무 허술해 보인다.</w:t>
      </w:r>
    </w:p>
    <w:p w14:paraId="3A351359" w14:textId="77777777" w:rsidR="008843D2" w:rsidRPr="00A211DD" w:rsidRDefault="008843D2" w:rsidP="0095582E">
      <w:pPr>
        <w:spacing w:after="0" w:line="312" w:lineRule="auto"/>
        <w:ind w:firstLineChars="100" w:firstLine="184"/>
        <w:jc w:val="center"/>
        <w:rPr>
          <w:rFonts w:ascii="제주명조" w:eastAsia="제주명조" w:hAnsi="제주명조"/>
        </w:rPr>
      </w:pPr>
    </w:p>
    <w:p w14:paraId="364D5E69" w14:textId="1245DF08" w:rsidR="00B00675" w:rsidRDefault="00387E5E" w:rsidP="00B00675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장거리 낙하 부츠의 원리는 간단하다.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>충격을 받는 시간을 늘려서 충돌 시 받는 평균 힘을 줄이는 것이다.</w:t>
      </w:r>
      <w:r>
        <w:rPr>
          <w:rFonts w:ascii="제주명조" w:eastAsia="제주명조" w:hAnsi="제주명조"/>
        </w:rPr>
        <w:t xml:space="preserve"> </w:t>
      </w:r>
      <w:r w:rsidR="00B74D39">
        <w:rPr>
          <w:rFonts w:ascii="제주명조" w:eastAsia="제주명조" w:hAnsi="제주명조" w:hint="eastAsia"/>
        </w:rPr>
        <w:t xml:space="preserve">충돌할 때 서로 받는 </w:t>
      </w:r>
      <w:r w:rsidR="00AE1B5D">
        <w:rPr>
          <w:rFonts w:ascii="제주명조" w:eastAsia="제주명조" w:hAnsi="제주명조" w:hint="eastAsia"/>
        </w:rPr>
        <w:t xml:space="preserve">충격의 </w:t>
      </w:r>
      <w:r w:rsidR="00101332">
        <w:rPr>
          <w:rFonts w:ascii="제주명조" w:eastAsia="제주명조" w:hAnsi="제주명조" w:hint="eastAsia"/>
        </w:rPr>
        <w:t>총량(</w:t>
      </w:r>
      <w:proofErr w:type="spellStart"/>
      <w:r w:rsidR="00101332">
        <w:rPr>
          <w:rFonts w:ascii="제주명조" w:eastAsia="제주명조" w:hAnsi="제주명조" w:hint="eastAsia"/>
        </w:rPr>
        <w:t>충격량</w:t>
      </w:r>
      <w:proofErr w:type="spellEnd"/>
      <w:r w:rsidR="00101332">
        <w:rPr>
          <w:rFonts w:ascii="제주명조" w:eastAsia="제주명조" w:hAnsi="제주명조" w:hint="eastAsia"/>
        </w:rPr>
        <w:t>)은 충돌 시간과 관계없이 일정하다.</w:t>
      </w:r>
      <w:r w:rsidR="00101332">
        <w:rPr>
          <w:rFonts w:ascii="제주명조" w:eastAsia="제주명조" w:hAnsi="제주명조"/>
        </w:rPr>
        <w:t xml:space="preserve"> </w:t>
      </w:r>
      <w:r w:rsidR="00101332">
        <w:rPr>
          <w:rFonts w:ascii="제주명조" w:eastAsia="제주명조" w:hAnsi="제주명조" w:hint="eastAsia"/>
        </w:rPr>
        <w:t xml:space="preserve">하지만 충돌 시 받게 되는 평균 힘의 크기(충격력)는 충돌 </w:t>
      </w:r>
      <w:r w:rsidR="002A3A91">
        <w:rPr>
          <w:rFonts w:ascii="제주명조" w:eastAsia="제주명조" w:hAnsi="제주명조" w:hint="eastAsia"/>
        </w:rPr>
        <w:t>시간과 반비례한다</w:t>
      </w:r>
      <w:r w:rsidR="00101332">
        <w:rPr>
          <w:rFonts w:ascii="제주명조" w:eastAsia="제주명조" w:hAnsi="제주명조" w:hint="eastAsia"/>
        </w:rPr>
        <w:t>.</w:t>
      </w:r>
      <w:r w:rsidR="00101332">
        <w:rPr>
          <w:rFonts w:ascii="제주명조" w:eastAsia="제주명조" w:hAnsi="제주명조"/>
        </w:rPr>
        <w:t xml:space="preserve"> </w:t>
      </w:r>
      <w:r w:rsidR="00101332">
        <w:rPr>
          <w:rFonts w:ascii="제주명조" w:eastAsia="제주명조" w:hAnsi="제주명조" w:hint="eastAsia"/>
        </w:rPr>
        <w:t>아래의 그래프를 보자.</w:t>
      </w:r>
    </w:p>
    <w:p w14:paraId="6AFAF218" w14:textId="613538BA" w:rsidR="00101332" w:rsidRDefault="00892C6D" w:rsidP="00101332">
      <w:pPr>
        <w:spacing w:after="0" w:line="312" w:lineRule="auto"/>
        <w:ind w:firstLineChars="100" w:firstLine="200"/>
        <w:jc w:val="center"/>
      </w:pPr>
      <w:r>
        <w:rPr>
          <w:noProof/>
        </w:rPr>
        <w:drawing>
          <wp:inline distT="0" distB="0" distL="0" distR="0" wp14:anchorId="60C504A4" wp14:editId="285BB4D6">
            <wp:extent cx="1903863" cy="1524520"/>
            <wp:effectExtent l="0" t="0" r="1270" b="0"/>
            <wp:docPr id="14" name="그림 14" descr="5. 충격량과 충격력의 관계_feat코로나 확산 속도에 관하여..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5. 충격량과 충격력의 관계_feat코로나 확산 속도에 관하여..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204" cy="156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203F" w14:textId="47CCA075" w:rsidR="00892C6D" w:rsidRDefault="00892C6D" w:rsidP="00892C6D">
      <w:pPr>
        <w:spacing w:after="0" w:line="312" w:lineRule="auto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이 그래프에서 A그래프와 B그래프의 아래 면적은 서로 같다.</w:t>
      </w:r>
      <w:r>
        <w:rPr>
          <w:rFonts w:ascii="제주명조" w:eastAsia="제주명조" w:hAnsi="제주명조"/>
        </w:rPr>
        <w:t xml:space="preserve"> </w:t>
      </w:r>
      <w:r>
        <w:rPr>
          <w:rFonts w:ascii="제주명조" w:eastAsia="제주명조" w:hAnsi="제주명조" w:hint="eastAsia"/>
        </w:rPr>
        <w:t xml:space="preserve">하지만 y축인 </w:t>
      </w:r>
      <w:r w:rsidR="005B67E1">
        <w:rPr>
          <w:rFonts w:ascii="제주명조" w:eastAsia="제주명조" w:hAnsi="제주명조" w:hint="eastAsia"/>
        </w:rPr>
        <w:t>힘을 보면 충돌 시간이 짧은 A가 받은 힘은 더 크다는 것을 알 수 있다.</w:t>
      </w:r>
      <w:r w:rsidR="005B67E1">
        <w:rPr>
          <w:rFonts w:ascii="제주명조" w:eastAsia="제주명조" w:hAnsi="제주명조"/>
        </w:rPr>
        <w:t xml:space="preserve"> </w:t>
      </w:r>
      <w:r w:rsidR="00BB537B">
        <w:rPr>
          <w:rFonts w:ascii="제주명조" w:eastAsia="제주명조" w:hAnsi="제주명조" w:hint="eastAsia"/>
        </w:rPr>
        <w:t>이 원리는 일상생활에서 정말 많이 쓰이고 있다.</w:t>
      </w:r>
      <w:r w:rsidR="00BB537B">
        <w:rPr>
          <w:rFonts w:ascii="제주명조" w:eastAsia="제주명조" w:hAnsi="제주명조"/>
        </w:rPr>
        <w:t xml:space="preserve"> </w:t>
      </w:r>
      <w:r w:rsidR="00BB537B">
        <w:rPr>
          <w:rFonts w:ascii="제주명조" w:eastAsia="제주명조" w:hAnsi="제주명조" w:hint="eastAsia"/>
        </w:rPr>
        <w:t>대표적으로는 물</w:t>
      </w:r>
      <w:r w:rsidR="00BB537B">
        <w:rPr>
          <w:rFonts w:ascii="제주명조" w:eastAsia="제주명조" w:hAnsi="제주명조" w:hint="eastAsia"/>
        </w:rPr>
        <w:lastRenderedPageBreak/>
        <w:t>풍선</w:t>
      </w:r>
      <w:r w:rsidR="006159CD">
        <w:rPr>
          <w:rFonts w:ascii="제주명조" w:eastAsia="제주명조" w:hAnsi="제주명조" w:hint="eastAsia"/>
        </w:rPr>
        <w:t>을 던지고 받을 때 최대한 사뿐히 받기 위해 몸을 뒤로 빼고 굽히면서 받는다.</w:t>
      </w:r>
      <w:r w:rsidR="006159CD">
        <w:rPr>
          <w:rFonts w:ascii="제주명조" w:eastAsia="제주명조" w:hAnsi="제주명조"/>
        </w:rPr>
        <w:t xml:space="preserve"> </w:t>
      </w:r>
      <w:r w:rsidR="003059B9">
        <w:rPr>
          <w:rFonts w:ascii="제주명조" w:eastAsia="제주명조" w:hAnsi="제주명조" w:hint="eastAsia"/>
        </w:rPr>
        <w:t xml:space="preserve">이러면서 자연스레 충돌 시간이 길어지게 되고 </w:t>
      </w:r>
      <w:r w:rsidR="00B00B50">
        <w:rPr>
          <w:rFonts w:ascii="제주명조" w:eastAsia="제주명조" w:hAnsi="제주명조" w:hint="eastAsia"/>
        </w:rPr>
        <w:t xml:space="preserve">그렇게 되면 </w:t>
      </w:r>
      <w:r w:rsidR="00C75CBE">
        <w:rPr>
          <w:rFonts w:ascii="제주명조" w:eastAsia="제주명조" w:hAnsi="제주명조" w:hint="eastAsia"/>
        </w:rPr>
        <w:t xml:space="preserve">충격의 총량은 일정하더라도 받는 힘은 훨씬 줄어들어 </w:t>
      </w:r>
      <w:r w:rsidR="001D4E37">
        <w:rPr>
          <w:rFonts w:ascii="제주명조" w:eastAsia="제주명조" w:hAnsi="제주명조" w:hint="eastAsia"/>
        </w:rPr>
        <w:t>물풍선이 터지지 않게 된다.</w:t>
      </w:r>
    </w:p>
    <w:p w14:paraId="1034790E" w14:textId="3DFBB80D" w:rsidR="007E1D68" w:rsidRDefault="007E1D68" w:rsidP="007E1D68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이와 같은 원리가 장거리 낙하 부츠에도 적용되었다.</w:t>
      </w:r>
      <w:r>
        <w:rPr>
          <w:rFonts w:ascii="제주명조" w:eastAsia="제주명조" w:hAnsi="제주명조"/>
        </w:rPr>
        <w:t xml:space="preserve"> </w:t>
      </w:r>
      <w:r w:rsidR="007252D2">
        <w:rPr>
          <w:rFonts w:ascii="제주명조" w:eastAsia="제주명조" w:hAnsi="제주명조" w:hint="eastAsia"/>
        </w:rPr>
        <w:t>부츠의 뒤쪽을 보면 판스프링이 달려있다.</w:t>
      </w:r>
      <w:r w:rsidR="007252D2">
        <w:rPr>
          <w:rFonts w:ascii="제주명조" w:eastAsia="제주명조" w:hAnsi="제주명조"/>
        </w:rPr>
        <w:t xml:space="preserve"> </w:t>
      </w:r>
      <w:r w:rsidR="00DA7F88">
        <w:rPr>
          <w:rFonts w:ascii="제주명조" w:eastAsia="제주명조" w:hAnsi="제주명조" w:hint="eastAsia"/>
        </w:rPr>
        <w:t>높은 곳에서 낙하하게 되면 다리가 아니라 판스프링부터 착지하게 되는데,</w:t>
      </w:r>
      <w:r w:rsidR="00DA7F88">
        <w:rPr>
          <w:rFonts w:ascii="제주명조" w:eastAsia="제주명조" w:hAnsi="제주명조"/>
        </w:rPr>
        <w:t xml:space="preserve"> </w:t>
      </w:r>
      <w:r w:rsidR="00DA7F88">
        <w:rPr>
          <w:rFonts w:ascii="제주명조" w:eastAsia="제주명조" w:hAnsi="제주명조" w:hint="eastAsia"/>
        </w:rPr>
        <w:t>이때 스프링의 탄성으로 충돌 시간이 길어지며 받는 힘의 양을 줄이는 원리로 되어있다.</w:t>
      </w:r>
    </w:p>
    <w:p w14:paraId="1BEE2239" w14:textId="267C9C98" w:rsidR="00FE7528" w:rsidRDefault="00FE7528" w:rsidP="00FE7528">
      <w:pPr>
        <w:spacing w:after="0" w:line="312" w:lineRule="auto"/>
        <w:rPr>
          <w:rFonts w:ascii="제주명조" w:eastAsia="제주명조" w:hAnsi="제주명조"/>
        </w:rPr>
      </w:pPr>
    </w:p>
    <w:p w14:paraId="159047BE" w14:textId="0DC0703E" w:rsidR="004763EF" w:rsidRDefault="004763EF" w:rsidP="00FE7528">
      <w:pPr>
        <w:spacing w:after="0" w:line="312" w:lineRule="auto"/>
        <w:rPr>
          <w:rFonts w:ascii="제주명조" w:eastAsia="제주명조" w:hAnsi="제주명조"/>
          <w:b/>
          <w:bCs/>
          <w:sz w:val="24"/>
          <w:szCs w:val="28"/>
        </w:rPr>
      </w:pPr>
      <w:r w:rsidRPr="004763EF">
        <w:rPr>
          <w:rFonts w:ascii="제주명조" w:eastAsia="제주명조" w:hAnsi="제주명조" w:hint="eastAsia"/>
          <w:b/>
          <w:bCs/>
          <w:sz w:val="24"/>
          <w:szCs w:val="28"/>
        </w:rPr>
        <w:t>T</w:t>
      </w:r>
      <w:r w:rsidRPr="004763EF">
        <w:rPr>
          <w:rFonts w:ascii="제주명조" w:eastAsia="제주명조" w:hAnsi="제주명조"/>
          <w:b/>
          <w:bCs/>
          <w:sz w:val="24"/>
          <w:szCs w:val="28"/>
        </w:rPr>
        <w:t>MI</w:t>
      </w:r>
    </w:p>
    <w:p w14:paraId="34FAB482" w14:textId="3C42DD63" w:rsidR="008A72CE" w:rsidRDefault="008A72CE" w:rsidP="008A72CE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/>
        </w:rPr>
        <w:t xml:space="preserve">1. </w:t>
      </w:r>
      <w:proofErr w:type="spellStart"/>
      <w:r>
        <w:rPr>
          <w:rFonts w:ascii="제주명조" w:eastAsia="제주명조" w:hAnsi="제주명조" w:hint="eastAsia"/>
        </w:rPr>
        <w:t>애퍼처</w:t>
      </w:r>
      <w:proofErr w:type="spellEnd"/>
      <w:r>
        <w:rPr>
          <w:rFonts w:ascii="제주명조" w:eastAsia="제주명조" w:hAnsi="제주명조" w:hint="eastAsia"/>
        </w:rPr>
        <w:t xml:space="preserve"> 사이언스의 </w:t>
      </w:r>
      <w:proofErr w:type="spellStart"/>
      <w:r>
        <w:rPr>
          <w:rFonts w:ascii="제주명조" w:eastAsia="제주명조" w:hAnsi="제주명조" w:hint="eastAsia"/>
        </w:rPr>
        <w:t>애퍼처</w:t>
      </w:r>
      <w:proofErr w:type="spellEnd"/>
      <w:r w:rsidRPr="007A4FF1">
        <w:rPr>
          <w:rFonts w:ascii="제주명조" w:eastAsia="제주명조" w:hAnsi="제주명조"/>
          <w:sz w:val="16"/>
          <w:szCs w:val="18"/>
        </w:rPr>
        <w:t>Aperture</w:t>
      </w:r>
      <w:r>
        <w:rPr>
          <w:rFonts w:ascii="제주명조" w:eastAsia="제주명조" w:hAnsi="제주명조" w:hint="eastAsia"/>
        </w:rPr>
        <w:t>는 조리개를 뜻하는 말로,</w:t>
      </w:r>
      <w:r>
        <w:rPr>
          <w:rFonts w:ascii="제주명조" w:eastAsia="제주명조" w:hAnsi="제주명조"/>
        </w:rPr>
        <w:t xml:space="preserve"> </w:t>
      </w:r>
      <w:proofErr w:type="spellStart"/>
      <w:r>
        <w:rPr>
          <w:rFonts w:ascii="제주명조" w:eastAsia="제주명조" w:hAnsi="제주명조" w:hint="eastAsia"/>
        </w:rPr>
        <w:t>애퍼처</w:t>
      </w:r>
      <w:proofErr w:type="spellEnd"/>
      <w:r>
        <w:rPr>
          <w:rFonts w:ascii="제주명조" w:eastAsia="제주명조" w:hAnsi="제주명조" w:hint="eastAsia"/>
        </w:rPr>
        <w:t xml:space="preserve"> 사이언스의 로고도 조리개이다.</w:t>
      </w:r>
      <w:r w:rsidR="003B1CF0">
        <w:rPr>
          <w:rFonts w:ascii="제주명조" w:eastAsia="제주명조" w:hAnsi="제주명조"/>
        </w:rPr>
        <w:t xml:space="preserve"> </w:t>
      </w:r>
      <w:r w:rsidR="003B1CF0">
        <w:rPr>
          <w:rFonts w:ascii="제주명조" w:eastAsia="제주명조" w:hAnsi="제주명조" w:hint="eastAsia"/>
        </w:rPr>
        <w:t>그리고 놀랍게도 이</w:t>
      </w:r>
      <w:r w:rsidR="00F87457">
        <w:rPr>
          <w:rFonts w:ascii="제주명조" w:eastAsia="제주명조" w:hAnsi="제주명조" w:hint="eastAsia"/>
        </w:rPr>
        <w:t xml:space="preserve">런 엄청난 </w:t>
      </w:r>
      <w:proofErr w:type="spellStart"/>
      <w:r w:rsidR="00F87457">
        <w:rPr>
          <w:rFonts w:ascii="제주명조" w:eastAsia="제주명조" w:hAnsi="제주명조" w:hint="eastAsia"/>
        </w:rPr>
        <w:t>오버테크놀로지를</w:t>
      </w:r>
      <w:proofErr w:type="spellEnd"/>
      <w:r w:rsidR="00F87457">
        <w:rPr>
          <w:rFonts w:ascii="제주명조" w:eastAsia="제주명조" w:hAnsi="제주명조" w:hint="eastAsia"/>
        </w:rPr>
        <w:t xml:space="preserve"> 개발한</w:t>
      </w:r>
      <w:r w:rsidR="00770797">
        <w:rPr>
          <w:rFonts w:ascii="제주명조" w:eastAsia="제주명조" w:hAnsi="제주명조" w:hint="eastAsia"/>
        </w:rPr>
        <w:t xml:space="preserve"> </w:t>
      </w:r>
      <w:proofErr w:type="spellStart"/>
      <w:r w:rsidR="00770797">
        <w:rPr>
          <w:rFonts w:ascii="제주명조" w:eastAsia="제주명조" w:hAnsi="제주명조" w:hint="eastAsia"/>
        </w:rPr>
        <w:t>애퍼처</w:t>
      </w:r>
      <w:proofErr w:type="spellEnd"/>
      <w:r w:rsidR="00770797">
        <w:rPr>
          <w:rFonts w:ascii="제주명조" w:eastAsia="제주명조" w:hAnsi="제주명조" w:hint="eastAsia"/>
        </w:rPr>
        <w:t xml:space="preserve"> 사이언스</w:t>
      </w:r>
      <w:r w:rsidR="003B1CF0">
        <w:rPr>
          <w:rFonts w:ascii="제주명조" w:eastAsia="제주명조" w:hAnsi="제주명조" w:hint="eastAsia"/>
        </w:rPr>
        <w:t>는 커튼 회사에서 출발했다</w:t>
      </w:r>
      <w:r w:rsidR="006E5EE0">
        <w:rPr>
          <w:rFonts w:ascii="제주명조" w:eastAsia="제주명조" w:hAnsi="제주명조" w:hint="eastAsia"/>
        </w:rPr>
        <w:t>.</w:t>
      </w:r>
    </w:p>
    <w:p w14:paraId="14F26340" w14:textId="31D63A4F" w:rsidR="008A72CE" w:rsidRDefault="008A72CE" w:rsidP="008A72CE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</w:p>
    <w:p w14:paraId="0287BB0D" w14:textId="0B2169A0" w:rsidR="008A72CE" w:rsidRDefault="008A72CE" w:rsidP="008A72CE">
      <w:pPr>
        <w:spacing w:after="0" w:line="312" w:lineRule="auto"/>
        <w:ind w:firstLineChars="100" w:firstLine="200"/>
        <w:jc w:val="center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24AB3063" wp14:editId="566C12FD">
            <wp:extent cx="2374711" cy="604246"/>
            <wp:effectExtent l="0" t="0" r="6985" b="571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30" cy="60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E051" w14:textId="77777777" w:rsidR="008A72CE" w:rsidRPr="008A72CE" w:rsidRDefault="008A72CE" w:rsidP="008A72CE">
      <w:pPr>
        <w:spacing w:after="0" w:line="312" w:lineRule="auto"/>
        <w:ind w:firstLineChars="100" w:firstLine="184"/>
        <w:jc w:val="center"/>
        <w:rPr>
          <w:rFonts w:ascii="제주명조" w:eastAsia="제주명조" w:hAnsi="제주명조"/>
        </w:rPr>
      </w:pPr>
    </w:p>
    <w:p w14:paraId="2A9EADA0" w14:textId="30F07421" w:rsidR="004763EF" w:rsidRDefault="008A72CE" w:rsidP="004763EF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/>
        </w:rPr>
        <w:t>2</w:t>
      </w:r>
      <w:r w:rsidR="004763EF">
        <w:rPr>
          <w:rFonts w:ascii="제주명조" w:eastAsia="제주명조" w:hAnsi="제주명조"/>
        </w:rPr>
        <w:t xml:space="preserve">. </w:t>
      </w:r>
      <w:r w:rsidR="004763EF">
        <w:rPr>
          <w:rFonts w:ascii="제주명조" w:eastAsia="제주명조" w:hAnsi="제주명조" w:hint="eastAsia"/>
        </w:rPr>
        <w:t xml:space="preserve">포탈 </w:t>
      </w:r>
      <w:r w:rsidR="004763EF">
        <w:rPr>
          <w:rFonts w:ascii="제주명조" w:eastAsia="제주명조" w:hAnsi="제주명조"/>
        </w:rPr>
        <w:t>1</w:t>
      </w:r>
      <w:r w:rsidR="004763EF">
        <w:rPr>
          <w:rFonts w:ascii="제주명조" w:eastAsia="제주명조" w:hAnsi="제주명조" w:hint="eastAsia"/>
        </w:rPr>
        <w:t xml:space="preserve">에서는 그렇지 않지만 포탈 </w:t>
      </w:r>
      <w:r w:rsidR="004763EF">
        <w:rPr>
          <w:rFonts w:ascii="제주명조" w:eastAsia="제주명조" w:hAnsi="제주명조"/>
        </w:rPr>
        <w:t>2</w:t>
      </w:r>
      <w:r w:rsidR="004763EF">
        <w:rPr>
          <w:rFonts w:ascii="제주명조" w:eastAsia="제주명조" w:hAnsi="제주명조" w:hint="eastAsia"/>
        </w:rPr>
        <w:t xml:space="preserve">에서는 </w:t>
      </w:r>
      <w:proofErr w:type="spellStart"/>
      <w:r w:rsidR="004763EF">
        <w:rPr>
          <w:rFonts w:ascii="제주명조" w:eastAsia="제주명조" w:hAnsi="제주명조" w:hint="eastAsia"/>
        </w:rPr>
        <w:t>포탈건을</w:t>
      </w:r>
      <w:proofErr w:type="spellEnd"/>
      <w:r w:rsidR="004763EF">
        <w:rPr>
          <w:rFonts w:ascii="제주명조" w:eastAsia="제주명조" w:hAnsi="제주명조" w:hint="eastAsia"/>
        </w:rPr>
        <w:t xml:space="preserve"> 발사할 때 나오는</w:t>
      </w:r>
      <w:r w:rsidR="004763EF">
        <w:rPr>
          <w:rFonts w:ascii="제주명조" w:eastAsia="제주명조" w:hAnsi="제주명조"/>
        </w:rPr>
        <w:t xml:space="preserve"> </w:t>
      </w:r>
      <w:r w:rsidR="004763EF">
        <w:rPr>
          <w:rFonts w:ascii="제주명조" w:eastAsia="제주명조" w:hAnsi="제주명조" w:hint="eastAsia"/>
        </w:rPr>
        <w:t xml:space="preserve">것은 빛의 속도로 움직인다는 설정이 있기 때문에 최종 보스전에서 달에 </w:t>
      </w:r>
      <w:proofErr w:type="spellStart"/>
      <w:r w:rsidR="004763EF">
        <w:rPr>
          <w:rFonts w:ascii="제주명조" w:eastAsia="제주명조" w:hAnsi="제주명조" w:hint="eastAsia"/>
        </w:rPr>
        <w:t>포탈건을</w:t>
      </w:r>
      <w:proofErr w:type="spellEnd"/>
      <w:r w:rsidR="004763EF">
        <w:rPr>
          <w:rFonts w:ascii="제주명조" w:eastAsia="제주명조" w:hAnsi="제주명조" w:hint="eastAsia"/>
        </w:rPr>
        <w:t xml:space="preserve"> 발사해 포탈을 설치할 때 걸리는 시간이</w:t>
      </w:r>
      <w:r w:rsidR="004763EF">
        <w:rPr>
          <w:rFonts w:ascii="제주명조" w:eastAsia="제주명조" w:hAnsi="제주명조"/>
        </w:rPr>
        <w:t xml:space="preserve"> </w:t>
      </w:r>
      <w:r w:rsidR="004763EF">
        <w:rPr>
          <w:rFonts w:ascii="제주명조" w:eastAsia="제주명조" w:hAnsi="제주명조" w:hint="eastAsia"/>
        </w:rPr>
        <w:t>지구에서 달까지 빛이 가는데 걸리는 시간과 같다.</w:t>
      </w:r>
    </w:p>
    <w:p w14:paraId="696A5111" w14:textId="1399052A" w:rsidR="00F609E6" w:rsidRDefault="008A72CE" w:rsidP="004763EF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/>
        </w:rPr>
        <w:t>3</w:t>
      </w:r>
      <w:r w:rsidR="00F609E6">
        <w:rPr>
          <w:rFonts w:ascii="제주명조" w:eastAsia="제주명조" w:hAnsi="제주명조"/>
        </w:rPr>
        <w:t xml:space="preserve">. </w:t>
      </w:r>
      <w:r w:rsidR="00F609E6" w:rsidRPr="00F609E6">
        <w:rPr>
          <w:rFonts w:ascii="제주명조" w:eastAsia="제주명조" w:hAnsi="제주명조" w:hint="eastAsia"/>
        </w:rPr>
        <w:t>반발</w:t>
      </w:r>
      <w:r w:rsidR="00F609E6" w:rsidRPr="00F609E6">
        <w:rPr>
          <w:rFonts w:ascii="제주명조" w:eastAsia="제주명조" w:hAnsi="제주명조"/>
        </w:rPr>
        <w:t xml:space="preserve"> 젤과 추진 젤은 다이어트 보조제로 개발되었다. 반발 젤은 음식을 </w:t>
      </w:r>
      <w:proofErr w:type="spellStart"/>
      <w:r w:rsidR="00F609E6" w:rsidRPr="00F609E6">
        <w:rPr>
          <w:rFonts w:ascii="제주명조" w:eastAsia="제주명조" w:hAnsi="제주명조"/>
        </w:rPr>
        <w:t>삼키자마자</w:t>
      </w:r>
      <w:proofErr w:type="spellEnd"/>
      <w:r w:rsidR="00F609E6" w:rsidRPr="00F609E6">
        <w:rPr>
          <w:rFonts w:ascii="제주명조" w:eastAsia="제주명조" w:hAnsi="제주명조"/>
        </w:rPr>
        <w:t xml:space="preserve"> 튀어나오게 하는 용도였다고</w:t>
      </w:r>
      <w:r w:rsidR="00F609E6">
        <w:rPr>
          <w:rFonts w:ascii="제주명조" w:eastAsia="제주명조" w:hAnsi="제주명조"/>
        </w:rPr>
        <w:t xml:space="preserve"> </w:t>
      </w:r>
      <w:r w:rsidR="00F609E6">
        <w:rPr>
          <w:rFonts w:ascii="제주명조" w:eastAsia="제주명조" w:hAnsi="제주명조" w:hint="eastAsia"/>
        </w:rPr>
        <w:t>한다.</w:t>
      </w:r>
      <w:r w:rsidR="00F609E6" w:rsidRPr="00F609E6">
        <w:rPr>
          <w:rFonts w:ascii="제주명조" w:eastAsia="제주명조" w:hAnsi="제주명조"/>
        </w:rPr>
        <w:t xml:space="preserve"> 추진 젤은 </w:t>
      </w:r>
      <w:r w:rsidR="00F609E6">
        <w:rPr>
          <w:rFonts w:ascii="제주명조" w:eastAsia="제주명조" w:hAnsi="제주명조" w:hint="eastAsia"/>
        </w:rPr>
        <w:t>어떻게 다이어트를 돕는지 알려지진 않았지만</w:t>
      </w:r>
      <w:r w:rsidR="00F609E6">
        <w:rPr>
          <w:rFonts w:ascii="제주명조" w:eastAsia="제주명조" w:hAnsi="제주명조"/>
        </w:rPr>
        <w:t xml:space="preserve"> </w:t>
      </w:r>
      <w:proofErr w:type="spellStart"/>
      <w:r w:rsidR="00F609E6">
        <w:rPr>
          <w:rFonts w:ascii="제주명조" w:eastAsia="제주명조" w:hAnsi="제주명조" w:hint="eastAsia"/>
        </w:rPr>
        <w:t>추측컨데</w:t>
      </w:r>
      <w:proofErr w:type="spellEnd"/>
      <w:r w:rsidR="00F609E6">
        <w:rPr>
          <w:rFonts w:ascii="제주명조" w:eastAsia="제주명조" w:hAnsi="제주명조" w:hint="eastAsia"/>
        </w:rPr>
        <w:t xml:space="preserve"> </w:t>
      </w:r>
      <w:proofErr w:type="spellStart"/>
      <w:r w:rsidR="00584B0E">
        <w:rPr>
          <w:rFonts w:ascii="제주명조" w:eastAsia="제주명조" w:hAnsi="제주명조" w:hint="eastAsia"/>
        </w:rPr>
        <w:t>애</w:t>
      </w:r>
      <w:r w:rsidR="00F609E6">
        <w:rPr>
          <w:rFonts w:ascii="제주명조" w:eastAsia="제주명조" w:hAnsi="제주명조" w:hint="eastAsia"/>
        </w:rPr>
        <w:t>퍼처</w:t>
      </w:r>
      <w:proofErr w:type="spellEnd"/>
      <w:r w:rsidR="00F609E6">
        <w:rPr>
          <w:rFonts w:ascii="제주명조" w:eastAsia="제주명조" w:hAnsi="제주명조" w:hint="eastAsia"/>
        </w:rPr>
        <w:t xml:space="preserve"> 사이언스의 발상이라면 음식을 먹으면 매우 빠르게</w:t>
      </w:r>
      <w:r w:rsidR="00F609E6">
        <w:rPr>
          <w:rFonts w:ascii="제주명조" w:eastAsia="제주명조" w:hAnsi="제주명조"/>
        </w:rPr>
        <w:t xml:space="preserve"> </w:t>
      </w:r>
      <w:r w:rsidR="00F609E6">
        <w:rPr>
          <w:rFonts w:ascii="제주명조" w:eastAsia="제주명조" w:hAnsi="제주명조" w:hint="eastAsia"/>
        </w:rPr>
        <w:t>장을 통과해 배설되도록 돕는 역</w:t>
      </w:r>
      <w:r w:rsidR="00F609E6">
        <w:rPr>
          <w:rFonts w:ascii="제주명조" w:eastAsia="제주명조" w:hAnsi="제주명조" w:hint="eastAsia"/>
        </w:rPr>
        <w:lastRenderedPageBreak/>
        <w:t>할이지 않았을까 싶다.</w:t>
      </w:r>
    </w:p>
    <w:p w14:paraId="3D86DB7E" w14:textId="640ECBB2" w:rsidR="00C73E4F" w:rsidRDefault="008A72CE" w:rsidP="002D6E3A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/>
        </w:rPr>
        <w:t>4</w:t>
      </w:r>
      <w:r w:rsidR="00DC735B">
        <w:rPr>
          <w:rFonts w:ascii="제주명조" w:eastAsia="제주명조" w:hAnsi="제주명조"/>
        </w:rPr>
        <w:t xml:space="preserve">. </w:t>
      </w:r>
      <w:r w:rsidR="00584B0E">
        <w:rPr>
          <w:rFonts w:ascii="제주명조" w:eastAsia="제주명조" w:hAnsi="제주명조" w:hint="eastAsia"/>
        </w:rPr>
        <w:t xml:space="preserve">포탈 </w:t>
      </w:r>
      <w:r w:rsidR="00584B0E">
        <w:rPr>
          <w:rFonts w:ascii="제주명조" w:eastAsia="제주명조" w:hAnsi="제주명조"/>
        </w:rPr>
        <w:t>2</w:t>
      </w:r>
      <w:r w:rsidR="00584B0E">
        <w:rPr>
          <w:rFonts w:ascii="제주명조" w:eastAsia="제주명조" w:hAnsi="제주명조" w:hint="eastAsia"/>
        </w:rPr>
        <w:t xml:space="preserve">에서 처음 실험실에 진입했을 때 안내 음성이 모든 </w:t>
      </w:r>
      <w:proofErr w:type="spellStart"/>
      <w:r w:rsidR="00584B0E">
        <w:rPr>
          <w:rFonts w:ascii="제주명조" w:eastAsia="제주명조" w:hAnsi="제주명조" w:hint="eastAsia"/>
        </w:rPr>
        <w:t>애퍼처</w:t>
      </w:r>
      <w:proofErr w:type="spellEnd"/>
      <w:r w:rsidR="00584B0E">
        <w:rPr>
          <w:rFonts w:ascii="제주명조" w:eastAsia="제주명조" w:hAnsi="제주명조" w:hint="eastAsia"/>
        </w:rPr>
        <w:t xml:space="preserve"> </w:t>
      </w:r>
      <w:r w:rsidR="00B60093">
        <w:rPr>
          <w:rFonts w:ascii="제주명조" w:eastAsia="제주명조" w:hAnsi="제주명조" w:hint="eastAsia"/>
        </w:rPr>
        <w:t xml:space="preserve">사이언스의 인공지능과 설비들은 최저 </w:t>
      </w:r>
      <w:r w:rsidR="00B60093">
        <w:rPr>
          <w:rFonts w:ascii="제주명조" w:eastAsia="제주명조" w:hAnsi="제주명조"/>
        </w:rPr>
        <w:t>1.1</w:t>
      </w:r>
      <w:r w:rsidR="00B60093">
        <w:rPr>
          <w:rFonts w:ascii="제주명조" w:eastAsia="제주명조" w:hAnsi="제주명조" w:hint="eastAsia"/>
        </w:rPr>
        <w:t>V에서까지 작동할 수 있다고 하는데,</w:t>
      </w:r>
      <w:r w:rsidR="00B60093">
        <w:rPr>
          <w:rFonts w:ascii="제주명조" w:eastAsia="제주명조" w:hAnsi="제주명조"/>
        </w:rPr>
        <w:t xml:space="preserve"> </w:t>
      </w:r>
      <w:r w:rsidR="00B60093">
        <w:rPr>
          <w:rFonts w:ascii="제주명조" w:eastAsia="제주명조" w:hAnsi="제주명조" w:hint="eastAsia"/>
        </w:rPr>
        <w:t xml:space="preserve">이 전압은 최초의 전지인 </w:t>
      </w:r>
      <w:proofErr w:type="spellStart"/>
      <w:r w:rsidR="00B60093">
        <w:rPr>
          <w:rFonts w:ascii="제주명조" w:eastAsia="제주명조" w:hAnsi="제주명조" w:hint="eastAsia"/>
        </w:rPr>
        <w:t>볼타</w:t>
      </w:r>
      <w:proofErr w:type="spellEnd"/>
      <w:r w:rsidR="00B60093">
        <w:rPr>
          <w:rFonts w:ascii="제주명조" w:eastAsia="제주명조" w:hAnsi="제주명조" w:hint="eastAsia"/>
        </w:rPr>
        <w:t xml:space="preserve"> 전지의 전압이다.</w:t>
      </w:r>
      <w:r w:rsidR="00C73E4F">
        <w:rPr>
          <w:rFonts w:ascii="제주명조" w:eastAsia="제주명조" w:hAnsi="제주명조"/>
        </w:rPr>
        <w:t xml:space="preserve"> </w:t>
      </w:r>
      <w:r w:rsidR="001D3129">
        <w:rPr>
          <w:rFonts w:ascii="제주명조" w:eastAsia="제주명조" w:hAnsi="제주명조" w:hint="eastAsia"/>
        </w:rPr>
        <w:t xml:space="preserve">그리고 이를 복선으로 하여 감자로 만든 전지에 </w:t>
      </w:r>
      <w:proofErr w:type="spellStart"/>
      <w:r w:rsidR="001D3129">
        <w:rPr>
          <w:rFonts w:ascii="제주명조" w:eastAsia="제주명조" w:hAnsi="제주명조" w:hint="eastAsia"/>
        </w:rPr>
        <w:t>글라도스가</w:t>
      </w:r>
      <w:proofErr w:type="spellEnd"/>
      <w:r w:rsidR="001D3129">
        <w:rPr>
          <w:rFonts w:ascii="제주명조" w:eastAsia="제주명조" w:hAnsi="제주명조" w:hint="eastAsia"/>
        </w:rPr>
        <w:t xml:space="preserve"> 이식되게 된다.</w:t>
      </w:r>
    </w:p>
    <w:p w14:paraId="26A946A1" w14:textId="6102685F" w:rsidR="008C2771" w:rsidRDefault="008C2771" w:rsidP="008C2771">
      <w:pPr>
        <w:spacing w:after="0" w:line="312" w:lineRule="auto"/>
        <w:ind w:firstLineChars="100" w:firstLine="200"/>
        <w:jc w:val="center"/>
        <w:rPr>
          <w:rFonts w:ascii="제주명조" w:eastAsia="제주명조" w:hAnsi="제주명조"/>
        </w:rPr>
      </w:pPr>
      <w:r>
        <w:rPr>
          <w:noProof/>
        </w:rPr>
        <w:drawing>
          <wp:inline distT="0" distB="0" distL="0" distR="0" wp14:anchorId="4E0FA0E4" wp14:editId="55B6CDCF">
            <wp:extent cx="1638605" cy="1504493"/>
            <wp:effectExtent l="0" t="0" r="0" b="635"/>
            <wp:docPr id="9" name="그림 9" descr="Download Portal 2 Potatos Render By Asuka424-d5ekurm - Glados Potato PNG  Image with No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Portal 2 Potatos Render By Asuka424-d5ekurm - Glados Potato PNG  Image with No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829" cy="15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ED1D" w14:textId="77A94CB3" w:rsidR="008C2771" w:rsidRPr="008C2771" w:rsidRDefault="008C2771" w:rsidP="008C2771">
      <w:pPr>
        <w:spacing w:after="0" w:line="312" w:lineRule="auto"/>
        <w:ind w:firstLineChars="100" w:firstLine="166"/>
        <w:jc w:val="center"/>
        <w:rPr>
          <w:rFonts w:ascii="제주명조" w:eastAsia="제주명조" w:hAnsi="제주명조" w:hint="eastAsia"/>
          <w:sz w:val="18"/>
          <w:szCs w:val="20"/>
        </w:rPr>
      </w:pPr>
      <w:r>
        <w:rPr>
          <w:rFonts w:ascii="제주명조" w:eastAsia="제주명조" w:hAnsi="제주명조" w:hint="eastAsia"/>
          <w:sz w:val="18"/>
          <w:szCs w:val="20"/>
        </w:rPr>
        <w:t xml:space="preserve">감자에 이식된 </w:t>
      </w:r>
      <w:proofErr w:type="spellStart"/>
      <w:r>
        <w:rPr>
          <w:rFonts w:ascii="제주명조" w:eastAsia="제주명조" w:hAnsi="제주명조" w:hint="eastAsia"/>
          <w:sz w:val="18"/>
          <w:szCs w:val="20"/>
        </w:rPr>
        <w:t>글라도스</w:t>
      </w:r>
      <w:proofErr w:type="spellEnd"/>
      <w:r>
        <w:rPr>
          <w:rFonts w:ascii="제주명조" w:eastAsia="제주명조" w:hAnsi="제주명조" w:hint="eastAsia"/>
          <w:sz w:val="18"/>
          <w:szCs w:val="20"/>
        </w:rPr>
        <w:t>.</w:t>
      </w:r>
      <w:r>
        <w:rPr>
          <w:rFonts w:ascii="제주명조" w:eastAsia="제주명조" w:hAnsi="제주명조"/>
          <w:sz w:val="18"/>
          <w:szCs w:val="20"/>
        </w:rPr>
        <w:t xml:space="preserve"> </w:t>
      </w:r>
      <w:r>
        <w:rPr>
          <w:rFonts w:ascii="제주명조" w:eastAsia="제주명조" w:hAnsi="제주명조" w:hint="eastAsia"/>
          <w:sz w:val="18"/>
          <w:szCs w:val="20"/>
        </w:rPr>
        <w:t>흔히 감자도스</w:t>
      </w:r>
      <w:proofErr w:type="spellStart"/>
      <w:r w:rsidR="00E0509E" w:rsidRPr="00E0509E">
        <w:rPr>
          <w:rFonts w:ascii="제주명조" w:eastAsia="제주명조" w:hAnsi="제주명조"/>
          <w:sz w:val="14"/>
          <w:szCs w:val="16"/>
        </w:rPr>
        <w:t>POTaTOS</w:t>
      </w:r>
      <w:proofErr w:type="spellEnd"/>
      <w:r>
        <w:rPr>
          <w:rFonts w:ascii="제주명조" w:eastAsia="제주명조" w:hAnsi="제주명조" w:hint="eastAsia"/>
          <w:sz w:val="18"/>
          <w:szCs w:val="20"/>
        </w:rPr>
        <w:t>라 불린다</w:t>
      </w:r>
      <w:r w:rsidR="00E0509E">
        <w:rPr>
          <w:rFonts w:ascii="제주명조" w:eastAsia="제주명조" w:hAnsi="제주명조"/>
          <w:sz w:val="18"/>
          <w:szCs w:val="20"/>
        </w:rPr>
        <w:t>.</w:t>
      </w:r>
    </w:p>
    <w:p w14:paraId="00AEC26B" w14:textId="5B1CF34D" w:rsidR="004763EF" w:rsidRDefault="004763EF" w:rsidP="00FE7528">
      <w:pPr>
        <w:spacing w:after="0" w:line="312" w:lineRule="auto"/>
        <w:rPr>
          <w:rFonts w:ascii="제주명조" w:eastAsia="제주명조" w:hAnsi="제주명조"/>
        </w:rPr>
      </w:pPr>
    </w:p>
    <w:p w14:paraId="344012AE" w14:textId="79DBEB6A" w:rsidR="00FE7528" w:rsidRDefault="00FE7528" w:rsidP="00FE7528">
      <w:pPr>
        <w:spacing w:after="0" w:line="312" w:lineRule="auto"/>
        <w:rPr>
          <w:rFonts w:ascii="제주명조" w:eastAsia="제주명조" w:hAnsi="제주명조"/>
          <w:b/>
          <w:bCs/>
          <w:sz w:val="24"/>
          <w:szCs w:val="28"/>
        </w:rPr>
      </w:pPr>
      <w:r>
        <w:rPr>
          <w:rFonts w:ascii="제주명조" w:eastAsia="제주명조" w:hAnsi="제주명조" w:hint="eastAsia"/>
          <w:b/>
          <w:bCs/>
          <w:sz w:val="24"/>
          <w:szCs w:val="28"/>
        </w:rPr>
        <w:t>마치며</w:t>
      </w:r>
    </w:p>
    <w:p w14:paraId="04E348D0" w14:textId="0C466AB9" w:rsidR="004F1363" w:rsidRPr="004F1363" w:rsidRDefault="004F1363" w:rsidP="004F1363">
      <w:pPr>
        <w:spacing w:after="0" w:line="312" w:lineRule="auto"/>
        <w:ind w:firstLineChars="100" w:firstLine="184"/>
        <w:rPr>
          <w:rFonts w:ascii="제주명조" w:eastAsia="제주명조" w:hAnsi="제주명조"/>
        </w:rPr>
      </w:pPr>
      <w:r>
        <w:rPr>
          <w:rFonts w:ascii="제주명조" w:eastAsia="제주명조" w:hAnsi="제주명조" w:hint="eastAsia"/>
        </w:rPr>
        <w:t>자,</w:t>
      </w:r>
      <w:r>
        <w:rPr>
          <w:rFonts w:ascii="제주명조" w:eastAsia="제주명조" w:hAnsi="제주명조"/>
        </w:rPr>
        <w:t xml:space="preserve"> </w:t>
      </w:r>
      <w:r w:rsidR="00910FB8">
        <w:rPr>
          <w:rFonts w:ascii="제주명조" w:eastAsia="제주명조" w:hAnsi="제주명조" w:hint="eastAsia"/>
        </w:rPr>
        <w:t xml:space="preserve">여기까지 해서 포탈 시리즈 속 숨겨진 </w:t>
      </w:r>
      <w:r w:rsidR="006D651A">
        <w:rPr>
          <w:rFonts w:ascii="제주명조" w:eastAsia="제주명조" w:hAnsi="제주명조" w:hint="eastAsia"/>
        </w:rPr>
        <w:t>과학들에 대해 알아보았다.</w:t>
      </w:r>
      <w:r w:rsidR="006D651A">
        <w:rPr>
          <w:rFonts w:ascii="제주명조" w:eastAsia="제주명조" w:hAnsi="제주명조"/>
        </w:rPr>
        <w:t xml:space="preserve"> </w:t>
      </w:r>
      <w:r w:rsidR="002E6A0B">
        <w:rPr>
          <w:rFonts w:ascii="제주명조" w:eastAsia="제주명조" w:hAnsi="제주명조" w:hint="eastAsia"/>
        </w:rPr>
        <w:t xml:space="preserve">실은 </w:t>
      </w:r>
      <w:r w:rsidR="00437A4D">
        <w:rPr>
          <w:rFonts w:ascii="제주명조" w:eastAsia="제주명조" w:hAnsi="제주명조" w:hint="eastAsia"/>
        </w:rPr>
        <w:t xml:space="preserve">여기 적은 내용 이외에도 </w:t>
      </w:r>
      <w:r w:rsidR="00417B96">
        <w:rPr>
          <w:rFonts w:ascii="제주명조" w:eastAsia="제주명조" w:hAnsi="제주명조" w:hint="eastAsia"/>
        </w:rPr>
        <w:t xml:space="preserve">소재는 </w:t>
      </w:r>
      <w:r w:rsidR="00437A4D">
        <w:rPr>
          <w:rFonts w:ascii="제주명조" w:eastAsia="제주명조" w:hAnsi="제주명조" w:hint="eastAsia"/>
        </w:rPr>
        <w:t>더 많긴 하지만 별로 재미는 없으니 마지막으로 포탈 시리즈를 한 번만 더 홍보하며 이만 글을 마치도록 하겠다.</w:t>
      </w:r>
    </w:p>
    <w:sectPr w:rsidR="004F1363" w:rsidRPr="004F1363" w:rsidSect="008A5FF7">
      <w:pgSz w:w="8391" w:h="11906" w:code="11"/>
      <w:pgMar w:top="1440" w:right="1134" w:bottom="1440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F8CAA" w14:textId="77777777" w:rsidR="00B81290" w:rsidRDefault="00B81290" w:rsidP="00573912">
      <w:pPr>
        <w:spacing w:after="0" w:line="240" w:lineRule="auto"/>
      </w:pPr>
      <w:r>
        <w:separator/>
      </w:r>
    </w:p>
  </w:endnote>
  <w:endnote w:type="continuationSeparator" w:id="0">
    <w:p w14:paraId="65196B8B" w14:textId="77777777" w:rsidR="00B81290" w:rsidRDefault="00B81290" w:rsidP="00573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4575D" w14:textId="77777777" w:rsidR="00B81290" w:rsidRDefault="00B81290" w:rsidP="00573912">
      <w:pPr>
        <w:spacing w:after="0" w:line="240" w:lineRule="auto"/>
      </w:pPr>
      <w:r>
        <w:separator/>
      </w:r>
    </w:p>
  </w:footnote>
  <w:footnote w:type="continuationSeparator" w:id="0">
    <w:p w14:paraId="2755F976" w14:textId="77777777" w:rsidR="00B81290" w:rsidRDefault="00B81290" w:rsidP="00573912">
      <w:pPr>
        <w:spacing w:after="0" w:line="240" w:lineRule="auto"/>
      </w:pPr>
      <w:r>
        <w:continuationSeparator/>
      </w:r>
    </w:p>
  </w:footnote>
  <w:footnote w:id="1">
    <w:p w14:paraId="3B3D621A" w14:textId="380EEF15" w:rsidR="00A10D95" w:rsidRPr="00D76DC6" w:rsidRDefault="00A10D95" w:rsidP="006F6A87">
      <w:pPr>
        <w:pStyle w:val="a5"/>
        <w:ind w:left="166" w:hangingChars="100" w:hanging="166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/>
          <w:sz w:val="18"/>
          <w:szCs w:val="18"/>
          <w:vertAlign w:val="superscript"/>
        </w:rPr>
        <w:t>)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 한국어</w:t>
      </w:r>
      <w:r w:rsidRPr="00D76DC6">
        <w:rPr>
          <w:rFonts w:ascii="제주명조" w:eastAsia="제주명조" w:hAnsi="제주명조"/>
          <w:sz w:val="18"/>
          <w:szCs w:val="18"/>
        </w:rPr>
        <w:t xml:space="preserve"> 더빙판에서 정말 엄청난 더빙 퀄리티로 “</w:t>
      </w:r>
      <w:proofErr w:type="gramStart"/>
      <w:r w:rsidRPr="00D76DC6">
        <w:rPr>
          <w:rFonts w:ascii="제주명조" w:eastAsia="제주명조" w:hAnsi="제주명조"/>
          <w:sz w:val="18"/>
          <w:szCs w:val="18"/>
        </w:rPr>
        <w:t>이봐</w:t>
      </w:r>
      <w:proofErr w:type="gramEnd"/>
      <w:r w:rsidRPr="00D76DC6">
        <w:rPr>
          <w:rFonts w:ascii="제주명조" w:eastAsia="제주명조" w:hAnsi="제주명조"/>
          <w:sz w:val="18"/>
          <w:szCs w:val="18"/>
        </w:rPr>
        <w:t xml:space="preserve"> 난 여기서 빠져 </w:t>
      </w:r>
      <w:proofErr w:type="spellStart"/>
      <w:r w:rsidRPr="00D76DC6">
        <w:rPr>
          <w:rFonts w:ascii="제주명조" w:eastAsia="제주명조" w:hAnsi="제주명조"/>
          <w:sz w:val="18"/>
          <w:szCs w:val="18"/>
        </w:rPr>
        <w:t>나가야겠어</w:t>
      </w:r>
      <w:proofErr w:type="spellEnd"/>
      <w:r w:rsidRPr="00D76DC6">
        <w:rPr>
          <w:rFonts w:ascii="제주명조" w:eastAsia="제주명조" w:hAnsi="제주명조"/>
          <w:sz w:val="18"/>
          <w:szCs w:val="18"/>
        </w:rPr>
        <w:t xml:space="preserve">”, “장비를 정지합니다” 등의 </w:t>
      </w:r>
      <w:proofErr w:type="spellStart"/>
      <w:r w:rsidRPr="00D76DC6">
        <w:rPr>
          <w:rFonts w:ascii="제주명조" w:eastAsia="제주명조" w:hAnsi="제주명조"/>
          <w:sz w:val="18"/>
          <w:szCs w:val="18"/>
        </w:rPr>
        <w:t>밈을</w:t>
      </w:r>
      <w:proofErr w:type="spellEnd"/>
      <w:r w:rsidRPr="00D76DC6">
        <w:rPr>
          <w:rFonts w:ascii="제주명조" w:eastAsia="제주명조" w:hAnsi="제주명조"/>
          <w:sz w:val="18"/>
          <w:szCs w:val="18"/>
        </w:rPr>
        <w:t xml:space="preserve"> 남겼다.</w:t>
      </w:r>
    </w:p>
  </w:footnote>
  <w:footnote w:id="2">
    <w:p w14:paraId="0F606AD2" w14:textId="602CBE30" w:rsidR="00A10D95" w:rsidRPr="00D76DC6" w:rsidRDefault="00A10D95">
      <w:pPr>
        <w:pStyle w:val="a5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/>
          <w:sz w:val="18"/>
          <w:szCs w:val="18"/>
          <w:vertAlign w:val="superscript"/>
        </w:rPr>
        <w:t xml:space="preserve">) 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이름 그대로 </w:t>
      </w:r>
      <w:r w:rsidRPr="00D76DC6">
        <w:rPr>
          <w:rFonts w:ascii="제주명조" w:eastAsia="제주명조" w:hAnsi="제주명조"/>
          <w:sz w:val="18"/>
          <w:szCs w:val="18"/>
        </w:rPr>
        <w:t>1</w:t>
      </w:r>
      <w:r w:rsidRPr="00D76DC6">
        <w:rPr>
          <w:rFonts w:ascii="제주명조" w:eastAsia="제주명조" w:hAnsi="제주명조" w:hint="eastAsia"/>
          <w:sz w:val="18"/>
          <w:szCs w:val="18"/>
        </w:rPr>
        <w:t>인칭으로 진행되는 퍼즐의 요소가 가미된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Pr="00D76DC6">
        <w:rPr>
          <w:rFonts w:ascii="제주명조" w:eastAsia="제주명조" w:hAnsi="제주명조" w:hint="eastAsia"/>
          <w:sz w:val="18"/>
          <w:szCs w:val="18"/>
        </w:rPr>
        <w:t>플랫폼이 배경이 되는 게임</w:t>
      </w:r>
    </w:p>
  </w:footnote>
  <w:footnote w:id="3">
    <w:p w14:paraId="439655BB" w14:textId="7CD0A285" w:rsidR="00557A8A" w:rsidRPr="00D76DC6" w:rsidRDefault="00557A8A">
      <w:pPr>
        <w:pStyle w:val="a5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/>
          <w:sz w:val="18"/>
          <w:szCs w:val="18"/>
          <w:vertAlign w:val="superscript"/>
        </w:rPr>
        <w:t xml:space="preserve">) 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이하 포탈 </w:t>
      </w:r>
      <w:r w:rsidRPr="00D76DC6">
        <w:rPr>
          <w:rFonts w:ascii="제주명조" w:eastAsia="제주명조" w:hAnsi="제주명조"/>
          <w:sz w:val="18"/>
          <w:szCs w:val="18"/>
        </w:rPr>
        <w:t>1</w:t>
      </w:r>
    </w:p>
  </w:footnote>
  <w:footnote w:id="4">
    <w:p w14:paraId="523D6718" w14:textId="097371BF" w:rsidR="00783D13" w:rsidRPr="00D76DC6" w:rsidRDefault="00783D13">
      <w:pPr>
        <w:pStyle w:val="a5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 w:hint="eastAsia"/>
          <w:sz w:val="18"/>
          <w:szCs w:val="18"/>
          <w:vertAlign w:val="superscript"/>
        </w:rPr>
        <w:t>)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Pr="00D76DC6">
        <w:rPr>
          <w:rFonts w:ascii="제주명조" w:eastAsia="제주명조" w:hAnsi="제주명조" w:hint="eastAsia"/>
          <w:sz w:val="18"/>
          <w:szCs w:val="18"/>
        </w:rPr>
        <w:t>이하 포탈 2</w:t>
      </w:r>
    </w:p>
  </w:footnote>
  <w:footnote w:id="5">
    <w:p w14:paraId="101F981D" w14:textId="4B4D2BDB" w:rsidR="00A10D95" w:rsidRPr="00D76DC6" w:rsidRDefault="00A10D95">
      <w:pPr>
        <w:pStyle w:val="a5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/>
          <w:sz w:val="18"/>
          <w:szCs w:val="18"/>
          <w:vertAlign w:val="superscript"/>
        </w:rPr>
        <w:t>)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포탈 </w:t>
      </w:r>
      <w:r w:rsidRPr="00D76DC6">
        <w:rPr>
          <w:rFonts w:ascii="제주명조" w:eastAsia="제주명조" w:hAnsi="제주명조"/>
          <w:sz w:val="18"/>
          <w:szCs w:val="18"/>
        </w:rPr>
        <w:t>1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에서는 등장하지 않고 포탈 </w:t>
      </w:r>
      <w:r w:rsidRPr="00D76DC6">
        <w:rPr>
          <w:rFonts w:ascii="제주명조" w:eastAsia="제주명조" w:hAnsi="제주명조"/>
          <w:sz w:val="18"/>
          <w:szCs w:val="18"/>
        </w:rPr>
        <w:t>2</w:t>
      </w:r>
      <w:r w:rsidRPr="00D76DC6">
        <w:rPr>
          <w:rFonts w:ascii="제주명조" w:eastAsia="제주명조" w:hAnsi="제주명조" w:hint="eastAsia"/>
          <w:sz w:val="18"/>
          <w:szCs w:val="18"/>
        </w:rPr>
        <w:t>에서 처음 사용된 용어이다.</w:t>
      </w:r>
    </w:p>
  </w:footnote>
  <w:footnote w:id="6">
    <w:p w14:paraId="6857D71E" w14:textId="7F114C6A" w:rsidR="00A10D95" w:rsidRPr="00D76DC6" w:rsidRDefault="00A10D95">
      <w:pPr>
        <w:pStyle w:val="a5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/>
          <w:sz w:val="18"/>
          <w:szCs w:val="18"/>
          <w:vertAlign w:val="superscript"/>
        </w:rPr>
        <w:t>)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Pr="00D76DC6">
        <w:rPr>
          <w:rFonts w:ascii="제주명조" w:eastAsia="제주명조" w:hAnsi="제주명조" w:hint="eastAsia"/>
          <w:sz w:val="18"/>
          <w:szCs w:val="18"/>
        </w:rPr>
        <w:t>물질이 아니니 발사</w:t>
      </w:r>
      <w:r w:rsidRPr="00D76DC6">
        <w:rPr>
          <w:rFonts w:ascii="제주명조" w:eastAsia="제주명조" w:hAnsi="제주명조"/>
          <w:sz w:val="18"/>
          <w:szCs w:val="18"/>
        </w:rPr>
        <w:t>‘</w:t>
      </w:r>
      <w:r w:rsidRPr="00D76DC6">
        <w:rPr>
          <w:rFonts w:ascii="제주명조" w:eastAsia="제주명조" w:hAnsi="제주명조" w:hint="eastAsia"/>
          <w:sz w:val="18"/>
          <w:szCs w:val="18"/>
        </w:rPr>
        <w:t>체</w:t>
      </w:r>
      <w:r w:rsidRPr="00D76DC6">
        <w:rPr>
          <w:rFonts w:ascii="제주명조" w:eastAsia="제주명조" w:hAnsi="제주명조"/>
          <w:sz w:val="18"/>
          <w:szCs w:val="18"/>
        </w:rPr>
        <w:t>’</w:t>
      </w:r>
      <w:r w:rsidRPr="00D76DC6">
        <w:rPr>
          <w:rFonts w:ascii="제주명조" w:eastAsia="제주명조" w:hAnsi="제주명조" w:hint="eastAsia"/>
          <w:sz w:val="18"/>
          <w:szCs w:val="18"/>
        </w:rPr>
        <w:t>가 정확한 말은 아니지만 그냥 넘어가자.</w:t>
      </w:r>
    </w:p>
  </w:footnote>
  <w:footnote w:id="7">
    <w:p w14:paraId="28D38670" w14:textId="460FC140" w:rsidR="00FE631F" w:rsidRPr="00D76DC6" w:rsidRDefault="00FE631F">
      <w:pPr>
        <w:pStyle w:val="a5"/>
        <w:rPr>
          <w:rFonts w:ascii="제주명조" w:eastAsia="제주명조" w:hAnsi="제주명조" w:hint="eastAsia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/>
          <w:sz w:val="18"/>
          <w:szCs w:val="18"/>
          <w:vertAlign w:val="superscript"/>
        </w:rPr>
        <w:t>)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포탈 1의 최종 보스이자 포탈 </w:t>
      </w:r>
      <w:r w:rsidRPr="00D76DC6">
        <w:rPr>
          <w:rFonts w:ascii="제주명조" w:eastAsia="제주명조" w:hAnsi="제주명조"/>
          <w:sz w:val="18"/>
          <w:szCs w:val="18"/>
        </w:rPr>
        <w:t>2</w:t>
      </w:r>
      <w:r w:rsidRPr="00D76DC6">
        <w:rPr>
          <w:rFonts w:ascii="제주명조" w:eastAsia="제주명조" w:hAnsi="제주명조" w:hint="eastAsia"/>
          <w:sz w:val="18"/>
          <w:szCs w:val="18"/>
        </w:rPr>
        <w:t>의 중간 보스 겸 협력자인 인공지능.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Pr="008331FD">
        <w:rPr>
          <w:rFonts w:ascii="제주명조" w:eastAsia="제주명조" w:hAnsi="제주명조"/>
          <w:b/>
          <w:bCs/>
          <w:sz w:val="18"/>
          <w:szCs w:val="18"/>
        </w:rPr>
        <w:t>G</w:t>
      </w:r>
      <w:r w:rsidRPr="00D76DC6">
        <w:rPr>
          <w:rFonts w:ascii="제주명조" w:eastAsia="제주명조" w:hAnsi="제주명조"/>
          <w:sz w:val="18"/>
          <w:szCs w:val="18"/>
        </w:rPr>
        <w:t xml:space="preserve">enetic </w:t>
      </w:r>
      <w:r w:rsidRPr="008331FD">
        <w:rPr>
          <w:rFonts w:ascii="제주명조" w:eastAsia="제주명조" w:hAnsi="제주명조"/>
          <w:b/>
          <w:bCs/>
          <w:sz w:val="18"/>
          <w:szCs w:val="18"/>
        </w:rPr>
        <w:t>L</w:t>
      </w:r>
      <w:r w:rsidRPr="00D76DC6">
        <w:rPr>
          <w:rFonts w:ascii="제주명조" w:eastAsia="제주명조" w:hAnsi="제주명조"/>
          <w:sz w:val="18"/>
          <w:szCs w:val="18"/>
        </w:rPr>
        <w:t xml:space="preserve">ife form </w:t>
      </w:r>
      <w:r w:rsidRPr="008331FD">
        <w:rPr>
          <w:rFonts w:ascii="제주명조" w:eastAsia="제주명조" w:hAnsi="제주명조"/>
          <w:b/>
          <w:bCs/>
          <w:sz w:val="18"/>
          <w:szCs w:val="18"/>
        </w:rPr>
        <w:t>a</w:t>
      </w:r>
      <w:r w:rsidRPr="00D76DC6">
        <w:rPr>
          <w:rFonts w:ascii="제주명조" w:eastAsia="제주명조" w:hAnsi="제주명조"/>
          <w:sz w:val="18"/>
          <w:szCs w:val="18"/>
        </w:rPr>
        <w:t xml:space="preserve">nd </w:t>
      </w:r>
      <w:r w:rsidRPr="008331FD">
        <w:rPr>
          <w:rFonts w:ascii="제주명조" w:eastAsia="제주명조" w:hAnsi="제주명조"/>
          <w:b/>
          <w:bCs/>
          <w:sz w:val="18"/>
          <w:szCs w:val="18"/>
        </w:rPr>
        <w:t>D</w:t>
      </w:r>
      <w:r w:rsidRPr="00D76DC6">
        <w:rPr>
          <w:rFonts w:ascii="제주명조" w:eastAsia="제주명조" w:hAnsi="제주명조"/>
          <w:sz w:val="18"/>
          <w:szCs w:val="18"/>
        </w:rPr>
        <w:t xml:space="preserve">isk </w:t>
      </w:r>
      <w:r w:rsidRPr="008331FD">
        <w:rPr>
          <w:rFonts w:ascii="제주명조" w:eastAsia="제주명조" w:hAnsi="제주명조"/>
          <w:b/>
          <w:bCs/>
          <w:sz w:val="18"/>
          <w:szCs w:val="18"/>
        </w:rPr>
        <w:t>O</w:t>
      </w:r>
      <w:r w:rsidRPr="00D76DC6">
        <w:rPr>
          <w:rFonts w:ascii="제주명조" w:eastAsia="제주명조" w:hAnsi="제주명조"/>
          <w:sz w:val="18"/>
          <w:szCs w:val="18"/>
        </w:rPr>
        <w:t xml:space="preserve">perating </w:t>
      </w:r>
      <w:r w:rsidRPr="008331FD">
        <w:rPr>
          <w:rFonts w:ascii="제주명조" w:eastAsia="제주명조" w:hAnsi="제주명조"/>
          <w:b/>
          <w:bCs/>
          <w:sz w:val="18"/>
          <w:szCs w:val="18"/>
        </w:rPr>
        <w:t>S</w:t>
      </w:r>
      <w:r w:rsidRPr="00D76DC6">
        <w:rPr>
          <w:rFonts w:ascii="제주명조" w:eastAsia="제주명조" w:hAnsi="제주명조"/>
          <w:sz w:val="18"/>
          <w:szCs w:val="18"/>
        </w:rPr>
        <w:t>ystem(</w:t>
      </w:r>
      <w:r w:rsidRPr="00D76DC6">
        <w:rPr>
          <w:rFonts w:ascii="제주명조" w:eastAsia="제주명조" w:hAnsi="제주명조" w:hint="eastAsia"/>
          <w:sz w:val="18"/>
          <w:szCs w:val="18"/>
        </w:rPr>
        <w:t>유전적</w:t>
      </w:r>
      <w:r w:rsidRPr="00D76DC6">
        <w:rPr>
          <w:rFonts w:ascii="제주명조" w:eastAsia="제주명조" w:hAnsi="제주명조"/>
          <w:sz w:val="18"/>
          <w:szCs w:val="18"/>
        </w:rPr>
        <w:t xml:space="preserve"> 생체모형 디스크 운영 체계)</w:t>
      </w:r>
      <w:r w:rsidRPr="00D76DC6">
        <w:rPr>
          <w:rFonts w:ascii="제주명조" w:eastAsia="제주명조" w:hAnsi="제주명조" w:hint="eastAsia"/>
          <w:sz w:val="18"/>
          <w:szCs w:val="18"/>
        </w:rPr>
        <w:t>의 약자이다.</w:t>
      </w:r>
    </w:p>
  </w:footnote>
  <w:footnote w:id="8">
    <w:p w14:paraId="1C4C65AF" w14:textId="26D4AC00" w:rsidR="00A10D95" w:rsidRPr="00D76DC6" w:rsidRDefault="00A10D95">
      <w:pPr>
        <w:pStyle w:val="a5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/>
          <w:sz w:val="18"/>
          <w:szCs w:val="18"/>
          <w:vertAlign w:val="superscript"/>
        </w:rPr>
        <w:t>)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 본편의 내용 중 </w:t>
      </w:r>
      <w:proofErr w:type="spellStart"/>
      <w:r w:rsidRPr="00D76DC6">
        <w:rPr>
          <w:rFonts w:ascii="제주명조" w:eastAsia="제주명조" w:hAnsi="제주명조" w:hint="eastAsia"/>
          <w:sz w:val="18"/>
          <w:szCs w:val="18"/>
        </w:rPr>
        <w:t>에퍼처</w:t>
      </w:r>
      <w:proofErr w:type="spellEnd"/>
      <w:r w:rsidRPr="00D76DC6">
        <w:rPr>
          <w:rFonts w:ascii="제주명조" w:eastAsia="제주명조" w:hAnsi="제주명조" w:hint="eastAsia"/>
          <w:sz w:val="18"/>
          <w:szCs w:val="18"/>
        </w:rPr>
        <w:t xml:space="preserve"> 사이언스의 </w:t>
      </w:r>
      <w:proofErr w:type="spellStart"/>
      <w:r w:rsidRPr="00D76DC6">
        <w:rPr>
          <w:rFonts w:ascii="제주명조" w:eastAsia="제주명조" w:hAnsi="제주명조" w:hint="eastAsia"/>
          <w:sz w:val="18"/>
          <w:szCs w:val="18"/>
        </w:rPr>
        <w:t>최상단부에서</w:t>
      </w:r>
      <w:proofErr w:type="spellEnd"/>
      <w:r w:rsidRPr="00D76DC6">
        <w:rPr>
          <w:rFonts w:ascii="제주명조" w:eastAsia="제주명조" w:hAnsi="제주명조" w:hint="eastAsia"/>
          <w:sz w:val="18"/>
          <w:szCs w:val="18"/>
        </w:rPr>
        <w:t xml:space="preserve"> 밑바닥까지 떨어지는데 로딩 시간을 제외해도 무려 </w:t>
      </w:r>
      <w:r w:rsidRPr="00D76DC6">
        <w:rPr>
          <w:rFonts w:ascii="제주명조" w:eastAsia="제주명조" w:hAnsi="제주명조"/>
          <w:sz w:val="18"/>
          <w:szCs w:val="18"/>
        </w:rPr>
        <w:t>1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분 </w:t>
      </w:r>
      <w:r w:rsidRPr="00D76DC6">
        <w:rPr>
          <w:rFonts w:ascii="제주명조" w:eastAsia="제주명조" w:hAnsi="제주명조"/>
          <w:sz w:val="18"/>
          <w:szCs w:val="18"/>
        </w:rPr>
        <w:t>20</w:t>
      </w:r>
      <w:r w:rsidRPr="00D76DC6">
        <w:rPr>
          <w:rFonts w:ascii="제주명조" w:eastAsia="제주명조" w:hAnsi="제주명조" w:hint="eastAsia"/>
          <w:sz w:val="18"/>
          <w:szCs w:val="18"/>
        </w:rPr>
        <w:t>초간 떨어졌다</w:t>
      </w:r>
      <w:r w:rsidRPr="00D76DC6">
        <w:rPr>
          <w:rFonts w:ascii="제주명조" w:eastAsia="제주명조" w:hAnsi="제주명조"/>
          <w:sz w:val="18"/>
          <w:szCs w:val="18"/>
        </w:rPr>
        <w:t xml:space="preserve">. </w:t>
      </w:r>
      <w:r w:rsidRPr="00D76DC6">
        <w:rPr>
          <w:rFonts w:ascii="제주명조" w:eastAsia="제주명조" w:hAnsi="제주명조" w:hint="eastAsia"/>
          <w:sz w:val="18"/>
          <w:szCs w:val="18"/>
        </w:rPr>
        <w:t>편의상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자유낙하로 가정하고 계산하면 약 </w:t>
      </w:r>
      <w:r w:rsidRPr="00D76DC6">
        <w:rPr>
          <w:rFonts w:ascii="제주명조" w:eastAsia="제주명조" w:hAnsi="제주명조"/>
          <w:sz w:val="18"/>
          <w:szCs w:val="18"/>
        </w:rPr>
        <w:t xml:space="preserve">31km. </w:t>
      </w:r>
      <w:r w:rsidRPr="00D76DC6">
        <w:rPr>
          <w:rFonts w:ascii="제주명조" w:eastAsia="제주명조" w:hAnsi="제주명조" w:hint="eastAsia"/>
          <w:sz w:val="18"/>
          <w:szCs w:val="18"/>
        </w:rPr>
        <w:t>참고로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Pr="00D76DC6">
        <w:rPr>
          <w:rFonts w:ascii="제주명조" w:eastAsia="제주명조" w:hAnsi="제주명조" w:hint="eastAsia"/>
          <w:sz w:val="18"/>
          <w:szCs w:val="18"/>
        </w:rPr>
        <w:t xml:space="preserve">현재까지 가장 깊게 땅을 판 것이 </w:t>
      </w:r>
      <w:r w:rsidRPr="00D76DC6">
        <w:rPr>
          <w:rFonts w:ascii="제주명조" w:eastAsia="제주명조" w:hAnsi="제주명조"/>
          <w:sz w:val="18"/>
          <w:szCs w:val="18"/>
        </w:rPr>
        <w:t>1</w:t>
      </w:r>
      <w:r w:rsidRPr="00D76DC6">
        <w:rPr>
          <w:rFonts w:ascii="제주명조" w:eastAsia="제주명조" w:hAnsi="제주명조" w:hint="eastAsia"/>
          <w:sz w:val="18"/>
          <w:szCs w:val="18"/>
        </w:rPr>
        <w:t>2k</w:t>
      </w:r>
      <w:r w:rsidRPr="00D76DC6">
        <w:rPr>
          <w:rFonts w:ascii="제주명조" w:eastAsia="제주명조" w:hAnsi="제주명조"/>
          <w:sz w:val="18"/>
          <w:szCs w:val="18"/>
        </w:rPr>
        <w:t>m</w:t>
      </w:r>
      <w:r w:rsidRPr="00D76DC6">
        <w:rPr>
          <w:rFonts w:ascii="제주명조" w:eastAsia="제주명조" w:hAnsi="제주명조" w:hint="eastAsia"/>
          <w:sz w:val="18"/>
          <w:szCs w:val="18"/>
        </w:rPr>
        <w:t>이다.</w:t>
      </w:r>
    </w:p>
  </w:footnote>
  <w:footnote w:id="9">
    <w:p w14:paraId="3C602502" w14:textId="2181648B" w:rsidR="00A10D95" w:rsidRPr="00D76DC6" w:rsidRDefault="00A10D95">
      <w:pPr>
        <w:pStyle w:val="a5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 w:hint="eastAsia"/>
          <w:sz w:val="18"/>
          <w:szCs w:val="18"/>
          <w:vertAlign w:val="superscript"/>
        </w:rPr>
        <w:t>)</w:t>
      </w:r>
      <w:r w:rsidRPr="00D76DC6">
        <w:rPr>
          <w:rFonts w:ascii="제주명조" w:eastAsia="제주명조" w:hAnsi="제주명조"/>
          <w:sz w:val="18"/>
          <w:szCs w:val="18"/>
          <w:vertAlign w:val="superscript"/>
        </w:rPr>
        <w:t xml:space="preserve"> </w:t>
      </w:r>
      <w:r w:rsidRPr="00D76DC6">
        <w:rPr>
          <w:rFonts w:ascii="제주명조" w:eastAsia="제주명조" w:hAnsi="제주명조" w:hint="eastAsia"/>
          <w:sz w:val="18"/>
          <w:szCs w:val="18"/>
        </w:rPr>
        <w:t>낙하 시 충격 완화 기능이 있다.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Pr="00D76DC6">
        <w:rPr>
          <w:rFonts w:ascii="제주명조" w:eastAsia="제주명조" w:hAnsi="제주명조" w:hint="eastAsia"/>
          <w:sz w:val="18"/>
          <w:szCs w:val="18"/>
        </w:rPr>
        <w:t>다음 챕터에서 자세히 알아보자</w:t>
      </w:r>
    </w:p>
  </w:footnote>
  <w:footnote w:id="10">
    <w:p w14:paraId="20F6777F" w14:textId="5F098F6B" w:rsidR="00A10D95" w:rsidRPr="00D76DC6" w:rsidRDefault="00A10D95">
      <w:pPr>
        <w:pStyle w:val="a5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 w:hint="eastAsia"/>
          <w:sz w:val="18"/>
          <w:szCs w:val="18"/>
          <w:vertAlign w:val="superscript"/>
        </w:rPr>
        <w:t>)</w:t>
      </w:r>
      <w:r w:rsidRPr="00D76DC6">
        <w:rPr>
          <w:rFonts w:ascii="제주명조" w:eastAsia="제주명조" w:hAnsi="제주명조"/>
          <w:sz w:val="18"/>
          <w:szCs w:val="18"/>
          <w:vertAlign w:val="superscript"/>
        </w:rPr>
        <w:t xml:space="preserve"> </w:t>
      </w:r>
      <w:r w:rsidR="004567FD" w:rsidRPr="00D76DC6">
        <w:rPr>
          <w:rFonts w:ascii="제주명조" w:eastAsia="제주명조" w:hAnsi="제주명조" w:hint="eastAsia"/>
          <w:sz w:val="18"/>
          <w:szCs w:val="18"/>
        </w:rPr>
        <w:t>정식 번역 이름은 없지만 편의상 나무위키의 번역을 따른다.</w:t>
      </w:r>
    </w:p>
  </w:footnote>
  <w:footnote w:id="11">
    <w:p w14:paraId="0AC32617" w14:textId="4FCB0BB4" w:rsidR="00A10D95" w:rsidRPr="00D76DC6" w:rsidRDefault="00A10D95">
      <w:pPr>
        <w:pStyle w:val="a5"/>
        <w:rPr>
          <w:rFonts w:ascii="제주명조" w:eastAsia="제주명조" w:hAnsi="제주명조"/>
          <w:sz w:val="18"/>
          <w:szCs w:val="18"/>
        </w:rPr>
      </w:pPr>
      <w:r w:rsidRPr="00D76DC6">
        <w:rPr>
          <w:rStyle w:val="a6"/>
          <w:rFonts w:ascii="제주명조" w:eastAsia="제주명조" w:hAnsi="제주명조"/>
          <w:sz w:val="18"/>
          <w:szCs w:val="18"/>
        </w:rPr>
        <w:footnoteRef/>
      </w:r>
      <w:r w:rsidRPr="00D76DC6">
        <w:rPr>
          <w:rFonts w:ascii="제주명조" w:eastAsia="제주명조" w:hAnsi="제주명조" w:hint="eastAsia"/>
          <w:sz w:val="18"/>
          <w:szCs w:val="18"/>
          <w:vertAlign w:val="superscript"/>
        </w:rPr>
        <w:t>)</w:t>
      </w:r>
      <w:r w:rsidRPr="00D76DC6">
        <w:rPr>
          <w:rFonts w:ascii="제주명조" w:eastAsia="제주명조" w:hAnsi="제주명조"/>
          <w:sz w:val="18"/>
          <w:szCs w:val="18"/>
        </w:rPr>
        <w:t xml:space="preserve"> </w:t>
      </w:r>
      <w:r w:rsidR="004567FD" w:rsidRPr="00D76DC6">
        <w:rPr>
          <w:rFonts w:ascii="제주명조" w:eastAsia="제주명조" w:hAnsi="제주명조" w:hint="eastAsia"/>
          <w:sz w:val="18"/>
          <w:szCs w:val="18"/>
        </w:rPr>
        <w:t xml:space="preserve">역시 </w:t>
      </w:r>
      <w:r w:rsidR="007D7F80" w:rsidRPr="00D76DC6">
        <w:rPr>
          <w:rFonts w:ascii="제주명조" w:eastAsia="제주명조" w:hAnsi="제주명조" w:hint="eastAsia"/>
          <w:sz w:val="18"/>
          <w:szCs w:val="18"/>
        </w:rPr>
        <w:t xml:space="preserve">정식 번역본이 없기에 나무위키의 </w:t>
      </w:r>
      <w:r w:rsidR="004567FD" w:rsidRPr="00D76DC6">
        <w:rPr>
          <w:rFonts w:ascii="제주명조" w:eastAsia="제주명조" w:hAnsi="제주명조" w:hint="eastAsia"/>
          <w:sz w:val="18"/>
          <w:szCs w:val="18"/>
        </w:rPr>
        <w:t>번역을 따른다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F7"/>
    <w:rsid w:val="00000632"/>
    <w:rsid w:val="00002599"/>
    <w:rsid w:val="0000581D"/>
    <w:rsid w:val="00005FE5"/>
    <w:rsid w:val="000063D3"/>
    <w:rsid w:val="00007655"/>
    <w:rsid w:val="00013025"/>
    <w:rsid w:val="00014229"/>
    <w:rsid w:val="00014F96"/>
    <w:rsid w:val="000166BE"/>
    <w:rsid w:val="000321C6"/>
    <w:rsid w:val="000463C1"/>
    <w:rsid w:val="00051338"/>
    <w:rsid w:val="000517DB"/>
    <w:rsid w:val="00052198"/>
    <w:rsid w:val="000627A3"/>
    <w:rsid w:val="000643D6"/>
    <w:rsid w:val="00075E18"/>
    <w:rsid w:val="000770E3"/>
    <w:rsid w:val="00080DA9"/>
    <w:rsid w:val="00082E6D"/>
    <w:rsid w:val="00085A92"/>
    <w:rsid w:val="00090FC2"/>
    <w:rsid w:val="000914FB"/>
    <w:rsid w:val="00094F86"/>
    <w:rsid w:val="000957CF"/>
    <w:rsid w:val="00097957"/>
    <w:rsid w:val="000A15B7"/>
    <w:rsid w:val="000A1F85"/>
    <w:rsid w:val="000B160C"/>
    <w:rsid w:val="000B75DA"/>
    <w:rsid w:val="000C00B4"/>
    <w:rsid w:val="000C053F"/>
    <w:rsid w:val="000C179A"/>
    <w:rsid w:val="000C6E0A"/>
    <w:rsid w:val="000E1450"/>
    <w:rsid w:val="000E58E0"/>
    <w:rsid w:val="000E75BE"/>
    <w:rsid w:val="000F1687"/>
    <w:rsid w:val="000F4681"/>
    <w:rsid w:val="00101332"/>
    <w:rsid w:val="0010773D"/>
    <w:rsid w:val="00111780"/>
    <w:rsid w:val="00115F9C"/>
    <w:rsid w:val="001220B5"/>
    <w:rsid w:val="00123F5E"/>
    <w:rsid w:val="001241CC"/>
    <w:rsid w:val="001328A0"/>
    <w:rsid w:val="00134679"/>
    <w:rsid w:val="00140352"/>
    <w:rsid w:val="001470DD"/>
    <w:rsid w:val="00150CAD"/>
    <w:rsid w:val="00152186"/>
    <w:rsid w:val="001544F6"/>
    <w:rsid w:val="001656F9"/>
    <w:rsid w:val="00173A56"/>
    <w:rsid w:val="00173F8A"/>
    <w:rsid w:val="00175597"/>
    <w:rsid w:val="00184697"/>
    <w:rsid w:val="00187746"/>
    <w:rsid w:val="001A24EB"/>
    <w:rsid w:val="001C0501"/>
    <w:rsid w:val="001C3972"/>
    <w:rsid w:val="001D2B9B"/>
    <w:rsid w:val="001D3129"/>
    <w:rsid w:val="001D33BF"/>
    <w:rsid w:val="001D4E37"/>
    <w:rsid w:val="001D56CC"/>
    <w:rsid w:val="001E2671"/>
    <w:rsid w:val="001E3BA7"/>
    <w:rsid w:val="001F28DD"/>
    <w:rsid w:val="001F611D"/>
    <w:rsid w:val="00216D68"/>
    <w:rsid w:val="00221A37"/>
    <w:rsid w:val="0022403B"/>
    <w:rsid w:val="00225222"/>
    <w:rsid w:val="002263C6"/>
    <w:rsid w:val="0022647D"/>
    <w:rsid w:val="00227CC2"/>
    <w:rsid w:val="00230306"/>
    <w:rsid w:val="0023057C"/>
    <w:rsid w:val="002429E3"/>
    <w:rsid w:val="002444FE"/>
    <w:rsid w:val="0026124D"/>
    <w:rsid w:val="00273CBB"/>
    <w:rsid w:val="00273F28"/>
    <w:rsid w:val="002753FD"/>
    <w:rsid w:val="00280510"/>
    <w:rsid w:val="00280EC7"/>
    <w:rsid w:val="0028787D"/>
    <w:rsid w:val="002915D6"/>
    <w:rsid w:val="00295359"/>
    <w:rsid w:val="002A337F"/>
    <w:rsid w:val="002A3A91"/>
    <w:rsid w:val="002A72C3"/>
    <w:rsid w:val="002A74FA"/>
    <w:rsid w:val="002B0801"/>
    <w:rsid w:val="002B1E16"/>
    <w:rsid w:val="002B1E2E"/>
    <w:rsid w:val="002B29AC"/>
    <w:rsid w:val="002C0273"/>
    <w:rsid w:val="002C0921"/>
    <w:rsid w:val="002C3C07"/>
    <w:rsid w:val="002C3C21"/>
    <w:rsid w:val="002C5E7E"/>
    <w:rsid w:val="002C7368"/>
    <w:rsid w:val="002D1E06"/>
    <w:rsid w:val="002D26B5"/>
    <w:rsid w:val="002D3E37"/>
    <w:rsid w:val="002D6E3A"/>
    <w:rsid w:val="002D786C"/>
    <w:rsid w:val="002E093D"/>
    <w:rsid w:val="002E6A0B"/>
    <w:rsid w:val="002F5E71"/>
    <w:rsid w:val="0030323B"/>
    <w:rsid w:val="003059B9"/>
    <w:rsid w:val="00307A92"/>
    <w:rsid w:val="0031058C"/>
    <w:rsid w:val="003152A1"/>
    <w:rsid w:val="00322A5B"/>
    <w:rsid w:val="00326E48"/>
    <w:rsid w:val="00330474"/>
    <w:rsid w:val="00330B4F"/>
    <w:rsid w:val="00332B3A"/>
    <w:rsid w:val="00333979"/>
    <w:rsid w:val="00333D21"/>
    <w:rsid w:val="00340DE7"/>
    <w:rsid w:val="00352D40"/>
    <w:rsid w:val="003655E8"/>
    <w:rsid w:val="00366192"/>
    <w:rsid w:val="003717E4"/>
    <w:rsid w:val="00371E98"/>
    <w:rsid w:val="00373BFF"/>
    <w:rsid w:val="003748CD"/>
    <w:rsid w:val="00374C36"/>
    <w:rsid w:val="00376345"/>
    <w:rsid w:val="0037752D"/>
    <w:rsid w:val="00383FB7"/>
    <w:rsid w:val="003848E4"/>
    <w:rsid w:val="00387E5E"/>
    <w:rsid w:val="003A0A48"/>
    <w:rsid w:val="003A1D92"/>
    <w:rsid w:val="003A2A48"/>
    <w:rsid w:val="003A7D14"/>
    <w:rsid w:val="003B1CF0"/>
    <w:rsid w:val="003C17F5"/>
    <w:rsid w:val="003C2AE9"/>
    <w:rsid w:val="003C45F6"/>
    <w:rsid w:val="003C5418"/>
    <w:rsid w:val="003C7AA5"/>
    <w:rsid w:val="003D2AFB"/>
    <w:rsid w:val="003D5398"/>
    <w:rsid w:val="003D7C59"/>
    <w:rsid w:val="003E2CF1"/>
    <w:rsid w:val="003E4242"/>
    <w:rsid w:val="003E720E"/>
    <w:rsid w:val="003F1C3D"/>
    <w:rsid w:val="003F35EF"/>
    <w:rsid w:val="004008D9"/>
    <w:rsid w:val="00400D4A"/>
    <w:rsid w:val="00400E36"/>
    <w:rsid w:val="004012DE"/>
    <w:rsid w:val="00410BEA"/>
    <w:rsid w:val="00411550"/>
    <w:rsid w:val="0041471D"/>
    <w:rsid w:val="00417B96"/>
    <w:rsid w:val="00423227"/>
    <w:rsid w:val="0042365A"/>
    <w:rsid w:val="00425FC8"/>
    <w:rsid w:val="0043135E"/>
    <w:rsid w:val="00433583"/>
    <w:rsid w:val="00437423"/>
    <w:rsid w:val="00437A4D"/>
    <w:rsid w:val="004507F6"/>
    <w:rsid w:val="004525DB"/>
    <w:rsid w:val="0045305D"/>
    <w:rsid w:val="004545B9"/>
    <w:rsid w:val="004567FD"/>
    <w:rsid w:val="0045719D"/>
    <w:rsid w:val="004601B3"/>
    <w:rsid w:val="00461814"/>
    <w:rsid w:val="00462DBC"/>
    <w:rsid w:val="0046587B"/>
    <w:rsid w:val="00471306"/>
    <w:rsid w:val="00472ECF"/>
    <w:rsid w:val="00473809"/>
    <w:rsid w:val="00474372"/>
    <w:rsid w:val="0047457B"/>
    <w:rsid w:val="004763EF"/>
    <w:rsid w:val="00476B4E"/>
    <w:rsid w:val="00483369"/>
    <w:rsid w:val="0049019E"/>
    <w:rsid w:val="0049071F"/>
    <w:rsid w:val="00490EB4"/>
    <w:rsid w:val="00496502"/>
    <w:rsid w:val="004A01DC"/>
    <w:rsid w:val="004A6C83"/>
    <w:rsid w:val="004C265E"/>
    <w:rsid w:val="004C287E"/>
    <w:rsid w:val="004C3729"/>
    <w:rsid w:val="004D2F0C"/>
    <w:rsid w:val="004D3AF6"/>
    <w:rsid w:val="004D64AE"/>
    <w:rsid w:val="004D7190"/>
    <w:rsid w:val="004E5256"/>
    <w:rsid w:val="004E70B5"/>
    <w:rsid w:val="004F1363"/>
    <w:rsid w:val="004F1F6A"/>
    <w:rsid w:val="004F23FC"/>
    <w:rsid w:val="004F5342"/>
    <w:rsid w:val="00501C09"/>
    <w:rsid w:val="005035C8"/>
    <w:rsid w:val="005039FA"/>
    <w:rsid w:val="0050467A"/>
    <w:rsid w:val="00506CD0"/>
    <w:rsid w:val="00511FD6"/>
    <w:rsid w:val="005152A8"/>
    <w:rsid w:val="0052155A"/>
    <w:rsid w:val="00521D16"/>
    <w:rsid w:val="00523192"/>
    <w:rsid w:val="00530925"/>
    <w:rsid w:val="00536136"/>
    <w:rsid w:val="00537520"/>
    <w:rsid w:val="0054051D"/>
    <w:rsid w:val="00542BC6"/>
    <w:rsid w:val="0055057D"/>
    <w:rsid w:val="00557A8A"/>
    <w:rsid w:val="005609F5"/>
    <w:rsid w:val="005641DF"/>
    <w:rsid w:val="00572917"/>
    <w:rsid w:val="00572E16"/>
    <w:rsid w:val="00573912"/>
    <w:rsid w:val="00576590"/>
    <w:rsid w:val="005837AF"/>
    <w:rsid w:val="00584B0E"/>
    <w:rsid w:val="0058604B"/>
    <w:rsid w:val="0058732A"/>
    <w:rsid w:val="005920C8"/>
    <w:rsid w:val="00595AB1"/>
    <w:rsid w:val="005A1097"/>
    <w:rsid w:val="005A19A4"/>
    <w:rsid w:val="005A76A1"/>
    <w:rsid w:val="005A7A33"/>
    <w:rsid w:val="005B4FB6"/>
    <w:rsid w:val="005B67E1"/>
    <w:rsid w:val="005C02E8"/>
    <w:rsid w:val="005C0952"/>
    <w:rsid w:val="005C231D"/>
    <w:rsid w:val="005D1D62"/>
    <w:rsid w:val="005D2DE3"/>
    <w:rsid w:val="005D3AF0"/>
    <w:rsid w:val="005D6567"/>
    <w:rsid w:val="005E1476"/>
    <w:rsid w:val="005E2F4D"/>
    <w:rsid w:val="005E411D"/>
    <w:rsid w:val="005E57F8"/>
    <w:rsid w:val="005E7225"/>
    <w:rsid w:val="005F12B7"/>
    <w:rsid w:val="005F5473"/>
    <w:rsid w:val="00602034"/>
    <w:rsid w:val="00605BE1"/>
    <w:rsid w:val="00610EEE"/>
    <w:rsid w:val="006112C9"/>
    <w:rsid w:val="006159CD"/>
    <w:rsid w:val="0061644D"/>
    <w:rsid w:val="00617F69"/>
    <w:rsid w:val="0062088E"/>
    <w:rsid w:val="00627D03"/>
    <w:rsid w:val="0063022D"/>
    <w:rsid w:val="00642517"/>
    <w:rsid w:val="00646D8D"/>
    <w:rsid w:val="00652324"/>
    <w:rsid w:val="00653B7F"/>
    <w:rsid w:val="006540BF"/>
    <w:rsid w:val="00663B36"/>
    <w:rsid w:val="006647E5"/>
    <w:rsid w:val="006672EF"/>
    <w:rsid w:val="006740F5"/>
    <w:rsid w:val="0068205B"/>
    <w:rsid w:val="006833B6"/>
    <w:rsid w:val="00692E32"/>
    <w:rsid w:val="0069408E"/>
    <w:rsid w:val="00694831"/>
    <w:rsid w:val="00694E55"/>
    <w:rsid w:val="006A2415"/>
    <w:rsid w:val="006A2A59"/>
    <w:rsid w:val="006B2B2D"/>
    <w:rsid w:val="006C0CE5"/>
    <w:rsid w:val="006C35A1"/>
    <w:rsid w:val="006D651A"/>
    <w:rsid w:val="006E3327"/>
    <w:rsid w:val="006E5EE0"/>
    <w:rsid w:val="006E69CA"/>
    <w:rsid w:val="006F1A60"/>
    <w:rsid w:val="006F320D"/>
    <w:rsid w:val="006F3CD8"/>
    <w:rsid w:val="006F6A87"/>
    <w:rsid w:val="0070156C"/>
    <w:rsid w:val="00702930"/>
    <w:rsid w:val="00702EA6"/>
    <w:rsid w:val="007128D7"/>
    <w:rsid w:val="00712E9A"/>
    <w:rsid w:val="0072050C"/>
    <w:rsid w:val="0072289F"/>
    <w:rsid w:val="007252D2"/>
    <w:rsid w:val="0072666C"/>
    <w:rsid w:val="00733D8C"/>
    <w:rsid w:val="00736EE8"/>
    <w:rsid w:val="007374C4"/>
    <w:rsid w:val="00751205"/>
    <w:rsid w:val="00753BB5"/>
    <w:rsid w:val="00753F32"/>
    <w:rsid w:val="0075665F"/>
    <w:rsid w:val="007626C7"/>
    <w:rsid w:val="007629E3"/>
    <w:rsid w:val="00770797"/>
    <w:rsid w:val="00774AA2"/>
    <w:rsid w:val="00780099"/>
    <w:rsid w:val="007833F7"/>
    <w:rsid w:val="00783D13"/>
    <w:rsid w:val="007944F2"/>
    <w:rsid w:val="007A0E96"/>
    <w:rsid w:val="007A4FF1"/>
    <w:rsid w:val="007A578E"/>
    <w:rsid w:val="007B4BB7"/>
    <w:rsid w:val="007C41F8"/>
    <w:rsid w:val="007C5179"/>
    <w:rsid w:val="007C5488"/>
    <w:rsid w:val="007D06CE"/>
    <w:rsid w:val="007D06D5"/>
    <w:rsid w:val="007D392D"/>
    <w:rsid w:val="007D43DC"/>
    <w:rsid w:val="007D7F80"/>
    <w:rsid w:val="007E0799"/>
    <w:rsid w:val="007E1D68"/>
    <w:rsid w:val="007E3D8F"/>
    <w:rsid w:val="007E6E0D"/>
    <w:rsid w:val="007E71A2"/>
    <w:rsid w:val="007F46F1"/>
    <w:rsid w:val="008004FD"/>
    <w:rsid w:val="00802912"/>
    <w:rsid w:val="00805D33"/>
    <w:rsid w:val="00806474"/>
    <w:rsid w:val="00806DAF"/>
    <w:rsid w:val="00814639"/>
    <w:rsid w:val="008146E4"/>
    <w:rsid w:val="00817240"/>
    <w:rsid w:val="00820583"/>
    <w:rsid w:val="00823CAC"/>
    <w:rsid w:val="00830F20"/>
    <w:rsid w:val="008331FD"/>
    <w:rsid w:val="008400E7"/>
    <w:rsid w:val="0085014F"/>
    <w:rsid w:val="008528EC"/>
    <w:rsid w:val="00855CA1"/>
    <w:rsid w:val="00860E86"/>
    <w:rsid w:val="008620F2"/>
    <w:rsid w:val="008677B3"/>
    <w:rsid w:val="00874C11"/>
    <w:rsid w:val="00875531"/>
    <w:rsid w:val="00875B58"/>
    <w:rsid w:val="008824D3"/>
    <w:rsid w:val="008843D2"/>
    <w:rsid w:val="00892C6D"/>
    <w:rsid w:val="00892C84"/>
    <w:rsid w:val="00893FE1"/>
    <w:rsid w:val="008A04F8"/>
    <w:rsid w:val="008A4A39"/>
    <w:rsid w:val="008A4E8F"/>
    <w:rsid w:val="008A5FF7"/>
    <w:rsid w:val="008A6B02"/>
    <w:rsid w:val="008A72CE"/>
    <w:rsid w:val="008B1401"/>
    <w:rsid w:val="008B62AB"/>
    <w:rsid w:val="008C00F3"/>
    <w:rsid w:val="008C2771"/>
    <w:rsid w:val="008C3216"/>
    <w:rsid w:val="008C47B4"/>
    <w:rsid w:val="008C4B2F"/>
    <w:rsid w:val="008D31F3"/>
    <w:rsid w:val="008D4041"/>
    <w:rsid w:val="008D42AD"/>
    <w:rsid w:val="008D5E49"/>
    <w:rsid w:val="008D66A0"/>
    <w:rsid w:val="008E1EEA"/>
    <w:rsid w:val="008E6F8B"/>
    <w:rsid w:val="008F151B"/>
    <w:rsid w:val="008F1580"/>
    <w:rsid w:val="008F1A9B"/>
    <w:rsid w:val="008F3DB5"/>
    <w:rsid w:val="008F536C"/>
    <w:rsid w:val="009075B0"/>
    <w:rsid w:val="00910FB8"/>
    <w:rsid w:val="00917BA2"/>
    <w:rsid w:val="00917D2D"/>
    <w:rsid w:val="00925723"/>
    <w:rsid w:val="00926EE9"/>
    <w:rsid w:val="00930364"/>
    <w:rsid w:val="009341F0"/>
    <w:rsid w:val="00946DB5"/>
    <w:rsid w:val="0095582E"/>
    <w:rsid w:val="009565BF"/>
    <w:rsid w:val="00964FF6"/>
    <w:rsid w:val="00965A1E"/>
    <w:rsid w:val="00976C75"/>
    <w:rsid w:val="00987F9B"/>
    <w:rsid w:val="009933BE"/>
    <w:rsid w:val="00994097"/>
    <w:rsid w:val="00994D3E"/>
    <w:rsid w:val="009A3D8E"/>
    <w:rsid w:val="009A43E7"/>
    <w:rsid w:val="009A517A"/>
    <w:rsid w:val="009B14F4"/>
    <w:rsid w:val="009B3BDE"/>
    <w:rsid w:val="009B6CAA"/>
    <w:rsid w:val="009C40C3"/>
    <w:rsid w:val="009D40EE"/>
    <w:rsid w:val="009D4962"/>
    <w:rsid w:val="009E2078"/>
    <w:rsid w:val="009E3536"/>
    <w:rsid w:val="009E38FA"/>
    <w:rsid w:val="009E46BC"/>
    <w:rsid w:val="009E57F8"/>
    <w:rsid w:val="009E59FC"/>
    <w:rsid w:val="009F0938"/>
    <w:rsid w:val="009F0A51"/>
    <w:rsid w:val="009F2874"/>
    <w:rsid w:val="009F2A57"/>
    <w:rsid w:val="00A0389E"/>
    <w:rsid w:val="00A051B4"/>
    <w:rsid w:val="00A052D8"/>
    <w:rsid w:val="00A10D95"/>
    <w:rsid w:val="00A1345B"/>
    <w:rsid w:val="00A13A53"/>
    <w:rsid w:val="00A204CE"/>
    <w:rsid w:val="00A20625"/>
    <w:rsid w:val="00A211DD"/>
    <w:rsid w:val="00A23B60"/>
    <w:rsid w:val="00A254F0"/>
    <w:rsid w:val="00A26EA7"/>
    <w:rsid w:val="00A27166"/>
    <w:rsid w:val="00A33C00"/>
    <w:rsid w:val="00A3493D"/>
    <w:rsid w:val="00A36F3C"/>
    <w:rsid w:val="00A430F3"/>
    <w:rsid w:val="00A44121"/>
    <w:rsid w:val="00A460F2"/>
    <w:rsid w:val="00A54BD4"/>
    <w:rsid w:val="00A54CE7"/>
    <w:rsid w:val="00A5782D"/>
    <w:rsid w:val="00A60D37"/>
    <w:rsid w:val="00A6132D"/>
    <w:rsid w:val="00A6314B"/>
    <w:rsid w:val="00A65095"/>
    <w:rsid w:val="00A67203"/>
    <w:rsid w:val="00A7513A"/>
    <w:rsid w:val="00A848F1"/>
    <w:rsid w:val="00A87A47"/>
    <w:rsid w:val="00A901D1"/>
    <w:rsid w:val="00A90C13"/>
    <w:rsid w:val="00A92EAA"/>
    <w:rsid w:val="00AB3A09"/>
    <w:rsid w:val="00AC0E06"/>
    <w:rsid w:val="00AC3A5D"/>
    <w:rsid w:val="00AD198C"/>
    <w:rsid w:val="00AE1B5D"/>
    <w:rsid w:val="00AF2752"/>
    <w:rsid w:val="00AF5525"/>
    <w:rsid w:val="00B00675"/>
    <w:rsid w:val="00B00B50"/>
    <w:rsid w:val="00B02853"/>
    <w:rsid w:val="00B06FBC"/>
    <w:rsid w:val="00B260AB"/>
    <w:rsid w:val="00B26A62"/>
    <w:rsid w:val="00B27BCE"/>
    <w:rsid w:val="00B34BA5"/>
    <w:rsid w:val="00B42657"/>
    <w:rsid w:val="00B431F8"/>
    <w:rsid w:val="00B46121"/>
    <w:rsid w:val="00B5081C"/>
    <w:rsid w:val="00B55E4F"/>
    <w:rsid w:val="00B56E72"/>
    <w:rsid w:val="00B60049"/>
    <w:rsid w:val="00B60093"/>
    <w:rsid w:val="00B605EA"/>
    <w:rsid w:val="00B62BA6"/>
    <w:rsid w:val="00B67498"/>
    <w:rsid w:val="00B67F2B"/>
    <w:rsid w:val="00B7066C"/>
    <w:rsid w:val="00B70F8A"/>
    <w:rsid w:val="00B74D39"/>
    <w:rsid w:val="00B77E95"/>
    <w:rsid w:val="00B81290"/>
    <w:rsid w:val="00B84601"/>
    <w:rsid w:val="00B846E4"/>
    <w:rsid w:val="00B85B5E"/>
    <w:rsid w:val="00B95974"/>
    <w:rsid w:val="00B96804"/>
    <w:rsid w:val="00BB2DF9"/>
    <w:rsid w:val="00BB537B"/>
    <w:rsid w:val="00BC2FDC"/>
    <w:rsid w:val="00BC3233"/>
    <w:rsid w:val="00BC76AB"/>
    <w:rsid w:val="00BD213B"/>
    <w:rsid w:val="00BE0CE1"/>
    <w:rsid w:val="00BE0E7F"/>
    <w:rsid w:val="00BE3947"/>
    <w:rsid w:val="00BE7063"/>
    <w:rsid w:val="00BE7820"/>
    <w:rsid w:val="00BF3F74"/>
    <w:rsid w:val="00BF5528"/>
    <w:rsid w:val="00C0592D"/>
    <w:rsid w:val="00C124C1"/>
    <w:rsid w:val="00C136EC"/>
    <w:rsid w:val="00C15E33"/>
    <w:rsid w:val="00C1683C"/>
    <w:rsid w:val="00C218AA"/>
    <w:rsid w:val="00C25E9E"/>
    <w:rsid w:val="00C26619"/>
    <w:rsid w:val="00C3105E"/>
    <w:rsid w:val="00C4232E"/>
    <w:rsid w:val="00C46051"/>
    <w:rsid w:val="00C46A37"/>
    <w:rsid w:val="00C545FA"/>
    <w:rsid w:val="00C552AD"/>
    <w:rsid w:val="00C567B6"/>
    <w:rsid w:val="00C623D6"/>
    <w:rsid w:val="00C62985"/>
    <w:rsid w:val="00C64533"/>
    <w:rsid w:val="00C701E7"/>
    <w:rsid w:val="00C7057A"/>
    <w:rsid w:val="00C73E4F"/>
    <w:rsid w:val="00C75CBE"/>
    <w:rsid w:val="00C80001"/>
    <w:rsid w:val="00C81ED8"/>
    <w:rsid w:val="00C844B4"/>
    <w:rsid w:val="00C87D88"/>
    <w:rsid w:val="00C938E9"/>
    <w:rsid w:val="00C97B38"/>
    <w:rsid w:val="00CA181D"/>
    <w:rsid w:val="00CA2B6B"/>
    <w:rsid w:val="00CB1AAD"/>
    <w:rsid w:val="00CB2EF8"/>
    <w:rsid w:val="00CC135F"/>
    <w:rsid w:val="00CC2236"/>
    <w:rsid w:val="00CC24AA"/>
    <w:rsid w:val="00CC33FA"/>
    <w:rsid w:val="00CD17A1"/>
    <w:rsid w:val="00CD3A34"/>
    <w:rsid w:val="00CE06FE"/>
    <w:rsid w:val="00CE2815"/>
    <w:rsid w:val="00CE484C"/>
    <w:rsid w:val="00CF3B4F"/>
    <w:rsid w:val="00CF3C81"/>
    <w:rsid w:val="00CF5006"/>
    <w:rsid w:val="00D006D0"/>
    <w:rsid w:val="00D01AF9"/>
    <w:rsid w:val="00D047D3"/>
    <w:rsid w:val="00D10534"/>
    <w:rsid w:val="00D15570"/>
    <w:rsid w:val="00D17D36"/>
    <w:rsid w:val="00D21015"/>
    <w:rsid w:val="00D23549"/>
    <w:rsid w:val="00D237FF"/>
    <w:rsid w:val="00D344C3"/>
    <w:rsid w:val="00D434FF"/>
    <w:rsid w:val="00D446FF"/>
    <w:rsid w:val="00D47E16"/>
    <w:rsid w:val="00D507C6"/>
    <w:rsid w:val="00D5232F"/>
    <w:rsid w:val="00D524E1"/>
    <w:rsid w:val="00D53324"/>
    <w:rsid w:val="00D53F58"/>
    <w:rsid w:val="00D620C7"/>
    <w:rsid w:val="00D63F8B"/>
    <w:rsid w:val="00D73F18"/>
    <w:rsid w:val="00D76DC6"/>
    <w:rsid w:val="00D81560"/>
    <w:rsid w:val="00D8285A"/>
    <w:rsid w:val="00D86E95"/>
    <w:rsid w:val="00D9014C"/>
    <w:rsid w:val="00D93F19"/>
    <w:rsid w:val="00DA2EB4"/>
    <w:rsid w:val="00DA4DD4"/>
    <w:rsid w:val="00DA6383"/>
    <w:rsid w:val="00DA64D7"/>
    <w:rsid w:val="00DA7F88"/>
    <w:rsid w:val="00DA7F8F"/>
    <w:rsid w:val="00DB17F5"/>
    <w:rsid w:val="00DB417C"/>
    <w:rsid w:val="00DB4F92"/>
    <w:rsid w:val="00DC1C04"/>
    <w:rsid w:val="00DC4269"/>
    <w:rsid w:val="00DC735B"/>
    <w:rsid w:val="00DD0BB2"/>
    <w:rsid w:val="00DD4A38"/>
    <w:rsid w:val="00DD59CD"/>
    <w:rsid w:val="00DE0693"/>
    <w:rsid w:val="00DE09A6"/>
    <w:rsid w:val="00DF0563"/>
    <w:rsid w:val="00DF0AC0"/>
    <w:rsid w:val="00E011DD"/>
    <w:rsid w:val="00E0152B"/>
    <w:rsid w:val="00E0509E"/>
    <w:rsid w:val="00E21E3C"/>
    <w:rsid w:val="00E25CB3"/>
    <w:rsid w:val="00E32D22"/>
    <w:rsid w:val="00E32FD2"/>
    <w:rsid w:val="00E454B6"/>
    <w:rsid w:val="00E50F24"/>
    <w:rsid w:val="00E523EB"/>
    <w:rsid w:val="00E76F96"/>
    <w:rsid w:val="00E778F3"/>
    <w:rsid w:val="00E83803"/>
    <w:rsid w:val="00E90F1D"/>
    <w:rsid w:val="00E9449B"/>
    <w:rsid w:val="00E95054"/>
    <w:rsid w:val="00E95BFB"/>
    <w:rsid w:val="00EC22DB"/>
    <w:rsid w:val="00ED0C1E"/>
    <w:rsid w:val="00ED7684"/>
    <w:rsid w:val="00EE0696"/>
    <w:rsid w:val="00EE132F"/>
    <w:rsid w:val="00EE41AD"/>
    <w:rsid w:val="00EF2F60"/>
    <w:rsid w:val="00EF47F7"/>
    <w:rsid w:val="00EF56A3"/>
    <w:rsid w:val="00F01B1F"/>
    <w:rsid w:val="00F035A2"/>
    <w:rsid w:val="00F052C7"/>
    <w:rsid w:val="00F0601C"/>
    <w:rsid w:val="00F46D14"/>
    <w:rsid w:val="00F50667"/>
    <w:rsid w:val="00F51DC7"/>
    <w:rsid w:val="00F55003"/>
    <w:rsid w:val="00F55637"/>
    <w:rsid w:val="00F609E6"/>
    <w:rsid w:val="00F64DFB"/>
    <w:rsid w:val="00F65753"/>
    <w:rsid w:val="00F735C3"/>
    <w:rsid w:val="00F87457"/>
    <w:rsid w:val="00F9335A"/>
    <w:rsid w:val="00FA084F"/>
    <w:rsid w:val="00FA152C"/>
    <w:rsid w:val="00FA675A"/>
    <w:rsid w:val="00FB0EB9"/>
    <w:rsid w:val="00FC4FF3"/>
    <w:rsid w:val="00FC642F"/>
    <w:rsid w:val="00FE631F"/>
    <w:rsid w:val="00FE7528"/>
    <w:rsid w:val="00FF094B"/>
    <w:rsid w:val="00FF0C3F"/>
    <w:rsid w:val="00FF4D21"/>
    <w:rsid w:val="00FF5921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CE3D48"/>
  <w15:chartTrackingRefBased/>
  <w15:docId w15:val="{520876D9-83B1-4211-8653-4C0910D6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73912"/>
  </w:style>
  <w:style w:type="paragraph" w:styleId="a4">
    <w:name w:val="footer"/>
    <w:basedOn w:val="a"/>
    <w:link w:val="Char0"/>
    <w:uiPriority w:val="99"/>
    <w:unhideWhenUsed/>
    <w:rsid w:val="00573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73912"/>
  </w:style>
  <w:style w:type="paragraph" w:styleId="a5">
    <w:name w:val="footnote text"/>
    <w:basedOn w:val="a"/>
    <w:link w:val="Char1"/>
    <w:uiPriority w:val="99"/>
    <w:semiHidden/>
    <w:unhideWhenUsed/>
    <w:rsid w:val="005609F5"/>
    <w:pPr>
      <w:snapToGrid w:val="0"/>
      <w:jc w:val="left"/>
    </w:pPr>
  </w:style>
  <w:style w:type="character" w:customStyle="1" w:styleId="Char1">
    <w:name w:val="각주 텍스트 Char"/>
    <w:basedOn w:val="a0"/>
    <w:link w:val="a5"/>
    <w:uiPriority w:val="99"/>
    <w:semiHidden/>
    <w:rsid w:val="005609F5"/>
  </w:style>
  <w:style w:type="character" w:styleId="a6">
    <w:name w:val="footnote reference"/>
    <w:basedOn w:val="a0"/>
    <w:uiPriority w:val="99"/>
    <w:semiHidden/>
    <w:unhideWhenUsed/>
    <w:rsid w:val="005609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8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FEFCC-F606-483B-8D79-9F74D4D6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7</TotalTime>
  <Pages>12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성</dc:creator>
  <cp:keywords/>
  <dc:description/>
  <cp:lastModifiedBy>김현성</cp:lastModifiedBy>
  <cp:revision>633</cp:revision>
  <dcterms:created xsi:type="dcterms:W3CDTF">2022-07-31T23:56:00Z</dcterms:created>
  <dcterms:modified xsi:type="dcterms:W3CDTF">2022-08-12T08:31:00Z</dcterms:modified>
</cp:coreProperties>
</file>